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7"/>
      </w:tblGrid>
      <w:tr w:rsidR="00C25B70" w:rsidRPr="00915F1C" w:rsidTr="00915F1C">
        <w:trPr>
          <w:trHeight w:val="2825"/>
        </w:trPr>
        <w:tc>
          <w:tcPr>
            <w:tcW w:w="9337" w:type="dxa"/>
          </w:tcPr>
          <w:p w:rsidR="00C25B70" w:rsidRPr="00915F1C" w:rsidRDefault="00C25B70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  <w:r w:rsidRPr="00915F1C">
              <w:rPr>
                <w:rFonts w:ascii="Times New Roman" w:eastAsia="MS Mincho" w:hAnsi="Times New Roman" w:cs="Times New Roman"/>
                <w:noProof/>
                <w:lang w:val="en-US"/>
              </w:rPr>
              <mc:AlternateContent>
                <mc:Choice Requires="wpc">
                  <w:drawing>
                    <wp:inline distT="0" distB="0" distL="0" distR="0">
                      <wp:extent cx="838200" cy="928370"/>
                      <wp:effectExtent l="1905" t="3175" r="0" b="1905"/>
                      <wp:docPr id="11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0" y="3810"/>
                                  <a:ext cx="830580" cy="920750"/>
                                </a:xfrm>
                                <a:custGeom>
                                  <a:avLst/>
                                  <a:gdLst>
                                    <a:gd name="T0" fmla="*/ 1390 w 2616"/>
                                    <a:gd name="T1" fmla="*/ 0 h 2900"/>
                                    <a:gd name="T2" fmla="*/ 1553 w 2616"/>
                                    <a:gd name="T3" fmla="*/ 7 h 2900"/>
                                    <a:gd name="T4" fmla="*/ 1717 w 2616"/>
                                    <a:gd name="T5" fmla="*/ 21 h 2900"/>
                                    <a:gd name="T6" fmla="*/ 1881 w 2616"/>
                                    <a:gd name="T7" fmla="*/ 41 h 2900"/>
                                    <a:gd name="T8" fmla="*/ 2044 w 2616"/>
                                    <a:gd name="T9" fmla="*/ 69 h 2900"/>
                                    <a:gd name="T10" fmla="*/ 2207 w 2616"/>
                                    <a:gd name="T11" fmla="*/ 103 h 2900"/>
                                    <a:gd name="T12" fmla="*/ 2370 w 2616"/>
                                    <a:gd name="T13" fmla="*/ 144 h 2900"/>
                                    <a:gd name="T14" fmla="*/ 2535 w 2616"/>
                                    <a:gd name="T15" fmla="*/ 192 h 2900"/>
                                    <a:gd name="T16" fmla="*/ 2616 w 2616"/>
                                    <a:gd name="T17" fmla="*/ 410 h 2900"/>
                                    <a:gd name="T18" fmla="*/ 2612 w 2616"/>
                                    <a:gd name="T19" fmla="*/ 698 h 2900"/>
                                    <a:gd name="T20" fmla="*/ 2603 w 2616"/>
                                    <a:gd name="T21" fmla="*/ 890 h 2900"/>
                                    <a:gd name="T22" fmla="*/ 2588 w 2616"/>
                                    <a:gd name="T23" fmla="*/ 1081 h 2900"/>
                                    <a:gd name="T24" fmla="*/ 2565 w 2616"/>
                                    <a:gd name="T25" fmla="*/ 1269 h 2900"/>
                                    <a:gd name="T26" fmla="*/ 2531 w 2616"/>
                                    <a:gd name="T27" fmla="*/ 1454 h 2900"/>
                                    <a:gd name="T28" fmla="*/ 2484 w 2616"/>
                                    <a:gd name="T29" fmla="*/ 1635 h 2900"/>
                                    <a:gd name="T30" fmla="*/ 2424 w 2616"/>
                                    <a:gd name="T31" fmla="*/ 1812 h 2900"/>
                                    <a:gd name="T32" fmla="*/ 2345 w 2616"/>
                                    <a:gd name="T33" fmla="*/ 1982 h 2900"/>
                                    <a:gd name="T34" fmla="*/ 2251 w 2616"/>
                                    <a:gd name="T35" fmla="*/ 2147 h 2900"/>
                                    <a:gd name="T36" fmla="*/ 2134 w 2616"/>
                                    <a:gd name="T37" fmla="*/ 2304 h 2900"/>
                                    <a:gd name="T38" fmla="*/ 1996 w 2616"/>
                                    <a:gd name="T39" fmla="*/ 2453 h 2900"/>
                                    <a:gd name="T40" fmla="*/ 1834 w 2616"/>
                                    <a:gd name="T41" fmla="*/ 2594 h 2900"/>
                                    <a:gd name="T42" fmla="*/ 1645 w 2616"/>
                                    <a:gd name="T43" fmla="*/ 2724 h 2900"/>
                                    <a:gd name="T44" fmla="*/ 1428 w 2616"/>
                                    <a:gd name="T45" fmla="*/ 2843 h 2900"/>
                                    <a:gd name="T46" fmla="*/ 1188 w 2616"/>
                                    <a:gd name="T47" fmla="*/ 2843 h 2900"/>
                                    <a:gd name="T48" fmla="*/ 971 w 2616"/>
                                    <a:gd name="T49" fmla="*/ 2724 h 2900"/>
                                    <a:gd name="T50" fmla="*/ 782 w 2616"/>
                                    <a:gd name="T51" fmla="*/ 2594 h 2900"/>
                                    <a:gd name="T52" fmla="*/ 620 w 2616"/>
                                    <a:gd name="T53" fmla="*/ 2453 h 2900"/>
                                    <a:gd name="T54" fmla="*/ 482 w 2616"/>
                                    <a:gd name="T55" fmla="*/ 2304 h 2900"/>
                                    <a:gd name="T56" fmla="*/ 365 w 2616"/>
                                    <a:gd name="T57" fmla="*/ 2147 h 2900"/>
                                    <a:gd name="T58" fmla="*/ 271 w 2616"/>
                                    <a:gd name="T59" fmla="*/ 1982 h 2900"/>
                                    <a:gd name="T60" fmla="*/ 192 w 2616"/>
                                    <a:gd name="T61" fmla="*/ 1812 h 2900"/>
                                    <a:gd name="T62" fmla="*/ 132 w 2616"/>
                                    <a:gd name="T63" fmla="*/ 1635 h 2900"/>
                                    <a:gd name="T64" fmla="*/ 85 w 2616"/>
                                    <a:gd name="T65" fmla="*/ 1454 h 2900"/>
                                    <a:gd name="T66" fmla="*/ 51 w 2616"/>
                                    <a:gd name="T67" fmla="*/ 1269 h 2900"/>
                                    <a:gd name="T68" fmla="*/ 28 w 2616"/>
                                    <a:gd name="T69" fmla="*/ 1081 h 2900"/>
                                    <a:gd name="T70" fmla="*/ 13 w 2616"/>
                                    <a:gd name="T71" fmla="*/ 890 h 2900"/>
                                    <a:gd name="T72" fmla="*/ 4 w 2616"/>
                                    <a:gd name="T73" fmla="*/ 698 h 2900"/>
                                    <a:gd name="T74" fmla="*/ 0 w 2616"/>
                                    <a:gd name="T75" fmla="*/ 410 h 2900"/>
                                    <a:gd name="T76" fmla="*/ 81 w 2616"/>
                                    <a:gd name="T77" fmla="*/ 192 h 2900"/>
                                    <a:gd name="T78" fmla="*/ 246 w 2616"/>
                                    <a:gd name="T79" fmla="*/ 144 h 2900"/>
                                    <a:gd name="T80" fmla="*/ 409 w 2616"/>
                                    <a:gd name="T81" fmla="*/ 103 h 2900"/>
                                    <a:gd name="T82" fmla="*/ 572 w 2616"/>
                                    <a:gd name="T83" fmla="*/ 69 h 2900"/>
                                    <a:gd name="T84" fmla="*/ 735 w 2616"/>
                                    <a:gd name="T85" fmla="*/ 41 h 2900"/>
                                    <a:gd name="T86" fmla="*/ 899 w 2616"/>
                                    <a:gd name="T87" fmla="*/ 21 h 2900"/>
                                    <a:gd name="T88" fmla="*/ 1063 w 2616"/>
                                    <a:gd name="T89" fmla="*/ 7 h 2900"/>
                                    <a:gd name="T90" fmla="*/ 1226 w 2616"/>
                                    <a:gd name="T91" fmla="*/ 0 h 29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616" h="2900">
                                      <a:moveTo>
                                        <a:pt x="1309" y="0"/>
                                      </a:moveTo>
                                      <a:lnTo>
                                        <a:pt x="1390" y="0"/>
                                      </a:lnTo>
                                      <a:lnTo>
                                        <a:pt x="1472" y="3"/>
                                      </a:lnTo>
                                      <a:lnTo>
                                        <a:pt x="1553" y="7"/>
                                      </a:lnTo>
                                      <a:lnTo>
                                        <a:pt x="1635" y="14"/>
                                      </a:lnTo>
                                      <a:lnTo>
                                        <a:pt x="1717" y="21"/>
                                      </a:lnTo>
                                      <a:lnTo>
                                        <a:pt x="1798" y="31"/>
                                      </a:lnTo>
                                      <a:lnTo>
                                        <a:pt x="1881" y="41"/>
                                      </a:lnTo>
                                      <a:lnTo>
                                        <a:pt x="1961" y="55"/>
                                      </a:lnTo>
                                      <a:lnTo>
                                        <a:pt x="2044" y="69"/>
                                      </a:lnTo>
                                      <a:lnTo>
                                        <a:pt x="2126" y="85"/>
                                      </a:lnTo>
                                      <a:lnTo>
                                        <a:pt x="2207" y="103"/>
                                      </a:lnTo>
                                      <a:lnTo>
                                        <a:pt x="2289" y="124"/>
                                      </a:lnTo>
                                      <a:lnTo>
                                        <a:pt x="2370" y="144"/>
                                      </a:lnTo>
                                      <a:lnTo>
                                        <a:pt x="2452" y="168"/>
                                      </a:lnTo>
                                      <a:lnTo>
                                        <a:pt x="2535" y="192"/>
                                      </a:lnTo>
                                      <a:lnTo>
                                        <a:pt x="2616" y="218"/>
                                      </a:lnTo>
                                      <a:lnTo>
                                        <a:pt x="2616" y="410"/>
                                      </a:lnTo>
                                      <a:lnTo>
                                        <a:pt x="2614" y="602"/>
                                      </a:lnTo>
                                      <a:lnTo>
                                        <a:pt x="2612" y="698"/>
                                      </a:lnTo>
                                      <a:lnTo>
                                        <a:pt x="2609" y="794"/>
                                      </a:lnTo>
                                      <a:lnTo>
                                        <a:pt x="2603" y="890"/>
                                      </a:lnTo>
                                      <a:lnTo>
                                        <a:pt x="2596" y="986"/>
                                      </a:lnTo>
                                      <a:lnTo>
                                        <a:pt x="2588" y="1081"/>
                                      </a:lnTo>
                                      <a:lnTo>
                                        <a:pt x="2577" y="1176"/>
                                      </a:lnTo>
                                      <a:lnTo>
                                        <a:pt x="2565" y="1269"/>
                                      </a:lnTo>
                                      <a:lnTo>
                                        <a:pt x="2550" y="1362"/>
                                      </a:lnTo>
                                      <a:lnTo>
                                        <a:pt x="2531" y="1454"/>
                                      </a:lnTo>
                                      <a:lnTo>
                                        <a:pt x="2510" y="1545"/>
                                      </a:lnTo>
                                      <a:lnTo>
                                        <a:pt x="2484" y="1635"/>
                                      </a:lnTo>
                                      <a:lnTo>
                                        <a:pt x="2455" y="1724"/>
                                      </a:lnTo>
                                      <a:lnTo>
                                        <a:pt x="2424" y="1812"/>
                                      </a:lnTo>
                                      <a:lnTo>
                                        <a:pt x="2387" y="1897"/>
                                      </a:lnTo>
                                      <a:lnTo>
                                        <a:pt x="2345" y="1982"/>
                                      </a:lnTo>
                                      <a:lnTo>
                                        <a:pt x="2300" y="2066"/>
                                      </a:lnTo>
                                      <a:lnTo>
                                        <a:pt x="2251" y="2147"/>
                                      </a:lnTo>
                                      <a:lnTo>
                                        <a:pt x="2195" y="2226"/>
                                      </a:lnTo>
                                      <a:lnTo>
                                        <a:pt x="2134" y="2304"/>
                                      </a:lnTo>
                                      <a:lnTo>
                                        <a:pt x="2068" y="2380"/>
                                      </a:lnTo>
                                      <a:lnTo>
                                        <a:pt x="1996" y="2453"/>
                                      </a:lnTo>
                                      <a:lnTo>
                                        <a:pt x="1918" y="2524"/>
                                      </a:lnTo>
                                      <a:lnTo>
                                        <a:pt x="1834" y="2594"/>
                                      </a:lnTo>
                                      <a:lnTo>
                                        <a:pt x="1742" y="2660"/>
                                      </a:lnTo>
                                      <a:lnTo>
                                        <a:pt x="1645" y="2724"/>
                                      </a:lnTo>
                                      <a:lnTo>
                                        <a:pt x="1539" y="2784"/>
                                      </a:lnTo>
                                      <a:lnTo>
                                        <a:pt x="1428" y="2843"/>
                                      </a:lnTo>
                                      <a:lnTo>
                                        <a:pt x="1309" y="2900"/>
                                      </a:lnTo>
                                      <a:lnTo>
                                        <a:pt x="1188" y="2843"/>
                                      </a:lnTo>
                                      <a:lnTo>
                                        <a:pt x="1077" y="2784"/>
                                      </a:lnTo>
                                      <a:lnTo>
                                        <a:pt x="971" y="2724"/>
                                      </a:lnTo>
                                      <a:lnTo>
                                        <a:pt x="874" y="2660"/>
                                      </a:lnTo>
                                      <a:lnTo>
                                        <a:pt x="782" y="2594"/>
                                      </a:lnTo>
                                      <a:lnTo>
                                        <a:pt x="698" y="2524"/>
                                      </a:lnTo>
                                      <a:lnTo>
                                        <a:pt x="620" y="2453"/>
                                      </a:lnTo>
                                      <a:lnTo>
                                        <a:pt x="548" y="2380"/>
                                      </a:lnTo>
                                      <a:lnTo>
                                        <a:pt x="482" y="2304"/>
                                      </a:lnTo>
                                      <a:lnTo>
                                        <a:pt x="421" y="2226"/>
                                      </a:lnTo>
                                      <a:lnTo>
                                        <a:pt x="365" y="2147"/>
                                      </a:lnTo>
                                      <a:lnTo>
                                        <a:pt x="316" y="2066"/>
                                      </a:lnTo>
                                      <a:lnTo>
                                        <a:pt x="271" y="1982"/>
                                      </a:lnTo>
                                      <a:lnTo>
                                        <a:pt x="229" y="1897"/>
                                      </a:lnTo>
                                      <a:lnTo>
                                        <a:pt x="192" y="1812"/>
                                      </a:lnTo>
                                      <a:lnTo>
                                        <a:pt x="161" y="1724"/>
                                      </a:lnTo>
                                      <a:lnTo>
                                        <a:pt x="132" y="1635"/>
                                      </a:lnTo>
                                      <a:lnTo>
                                        <a:pt x="106" y="1545"/>
                                      </a:lnTo>
                                      <a:lnTo>
                                        <a:pt x="85" y="1454"/>
                                      </a:lnTo>
                                      <a:lnTo>
                                        <a:pt x="66" y="1362"/>
                                      </a:lnTo>
                                      <a:lnTo>
                                        <a:pt x="51" y="1269"/>
                                      </a:lnTo>
                                      <a:lnTo>
                                        <a:pt x="37" y="1176"/>
                                      </a:lnTo>
                                      <a:lnTo>
                                        <a:pt x="28" y="1081"/>
                                      </a:lnTo>
                                      <a:lnTo>
                                        <a:pt x="20" y="986"/>
                                      </a:lnTo>
                                      <a:lnTo>
                                        <a:pt x="13" y="890"/>
                                      </a:lnTo>
                                      <a:lnTo>
                                        <a:pt x="7" y="794"/>
                                      </a:lnTo>
                                      <a:lnTo>
                                        <a:pt x="4" y="698"/>
                                      </a:lnTo>
                                      <a:lnTo>
                                        <a:pt x="2" y="602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81" y="192"/>
                                      </a:lnTo>
                                      <a:lnTo>
                                        <a:pt x="164" y="168"/>
                                      </a:lnTo>
                                      <a:lnTo>
                                        <a:pt x="246" y="144"/>
                                      </a:lnTo>
                                      <a:lnTo>
                                        <a:pt x="327" y="124"/>
                                      </a:lnTo>
                                      <a:lnTo>
                                        <a:pt x="409" y="103"/>
                                      </a:lnTo>
                                      <a:lnTo>
                                        <a:pt x="490" y="85"/>
                                      </a:lnTo>
                                      <a:lnTo>
                                        <a:pt x="572" y="69"/>
                                      </a:lnTo>
                                      <a:lnTo>
                                        <a:pt x="655" y="55"/>
                                      </a:lnTo>
                                      <a:lnTo>
                                        <a:pt x="735" y="41"/>
                                      </a:lnTo>
                                      <a:lnTo>
                                        <a:pt x="818" y="31"/>
                                      </a:lnTo>
                                      <a:lnTo>
                                        <a:pt x="899" y="21"/>
                                      </a:lnTo>
                                      <a:lnTo>
                                        <a:pt x="981" y="14"/>
                                      </a:lnTo>
                                      <a:lnTo>
                                        <a:pt x="1063" y="7"/>
                                      </a:lnTo>
                                      <a:lnTo>
                                        <a:pt x="1144" y="3"/>
                                      </a:lnTo>
                                      <a:lnTo>
                                        <a:pt x="1226" y="0"/>
                                      </a:lnTo>
                                      <a:lnTo>
                                        <a:pt x="1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05" y="1905"/>
                                  <a:ext cx="834390" cy="924560"/>
                                </a:xfrm>
                                <a:custGeom>
                                  <a:avLst/>
                                  <a:gdLst>
                                    <a:gd name="T0" fmla="*/ 2334 w 2626"/>
                                    <a:gd name="T1" fmla="*/ 144 h 2910"/>
                                    <a:gd name="T2" fmla="*/ 1925 w 2626"/>
                                    <a:gd name="T3" fmla="*/ 59 h 2910"/>
                                    <a:gd name="T4" fmla="*/ 1517 w 2626"/>
                                    <a:gd name="T5" fmla="*/ 16 h 2910"/>
                                    <a:gd name="T6" fmla="*/ 1477 w 2626"/>
                                    <a:gd name="T7" fmla="*/ 3 h 2910"/>
                                    <a:gd name="T8" fmla="*/ 1886 w 2626"/>
                                    <a:gd name="T9" fmla="*/ 41 h 2910"/>
                                    <a:gd name="T10" fmla="*/ 2296 w 2626"/>
                                    <a:gd name="T11" fmla="*/ 123 h 2910"/>
                                    <a:gd name="T12" fmla="*/ 2623 w 2626"/>
                                    <a:gd name="T13" fmla="*/ 218 h 2910"/>
                                    <a:gd name="T14" fmla="*/ 1430 w 2626"/>
                                    <a:gd name="T15" fmla="*/ 2844 h 2910"/>
                                    <a:gd name="T16" fmla="*/ 1696 w 2626"/>
                                    <a:gd name="T17" fmla="*/ 2692 h 2910"/>
                                    <a:gd name="T18" fmla="*/ 1918 w 2626"/>
                                    <a:gd name="T19" fmla="*/ 2525 h 2910"/>
                                    <a:gd name="T20" fmla="*/ 2102 w 2626"/>
                                    <a:gd name="T21" fmla="*/ 2344 h 2910"/>
                                    <a:gd name="T22" fmla="*/ 2250 w 2626"/>
                                    <a:gd name="T23" fmla="*/ 2149 h 2910"/>
                                    <a:gd name="T24" fmla="*/ 2367 w 2626"/>
                                    <a:gd name="T25" fmla="*/ 1943 h 2910"/>
                                    <a:gd name="T26" fmla="*/ 2456 w 2626"/>
                                    <a:gd name="T27" fmla="*/ 1727 h 2910"/>
                                    <a:gd name="T28" fmla="*/ 2521 w 2626"/>
                                    <a:gd name="T29" fmla="*/ 1503 h 2910"/>
                                    <a:gd name="T30" fmla="*/ 2564 w 2626"/>
                                    <a:gd name="T31" fmla="*/ 1273 h 2910"/>
                                    <a:gd name="T32" fmla="*/ 2592 w 2626"/>
                                    <a:gd name="T33" fmla="*/ 1038 h 2910"/>
                                    <a:gd name="T34" fmla="*/ 2614 w 2626"/>
                                    <a:gd name="T35" fmla="*/ 607 h 2910"/>
                                    <a:gd name="T36" fmla="*/ 2626 w 2626"/>
                                    <a:gd name="T37" fmla="*/ 463 h 2910"/>
                                    <a:gd name="T38" fmla="*/ 2611 w 2626"/>
                                    <a:gd name="T39" fmla="*/ 943 h 2910"/>
                                    <a:gd name="T40" fmla="*/ 2585 w 2626"/>
                                    <a:gd name="T41" fmla="*/ 1204 h 2910"/>
                                    <a:gd name="T42" fmla="*/ 2547 w 2626"/>
                                    <a:gd name="T43" fmla="*/ 1437 h 2910"/>
                                    <a:gd name="T44" fmla="*/ 2488 w 2626"/>
                                    <a:gd name="T45" fmla="*/ 1663 h 2910"/>
                                    <a:gd name="T46" fmla="*/ 2407 w 2626"/>
                                    <a:gd name="T47" fmla="*/ 1883 h 2910"/>
                                    <a:gd name="T48" fmla="*/ 2298 w 2626"/>
                                    <a:gd name="T49" fmla="*/ 2094 h 2910"/>
                                    <a:gd name="T50" fmla="*/ 2160 w 2626"/>
                                    <a:gd name="T51" fmla="*/ 2293 h 2910"/>
                                    <a:gd name="T52" fmla="*/ 1986 w 2626"/>
                                    <a:gd name="T53" fmla="*/ 2479 h 2910"/>
                                    <a:gd name="T54" fmla="*/ 1774 w 2626"/>
                                    <a:gd name="T55" fmla="*/ 2652 h 2910"/>
                                    <a:gd name="T56" fmla="*/ 1519 w 2626"/>
                                    <a:gd name="T57" fmla="*/ 2810 h 2910"/>
                                    <a:gd name="T58" fmla="*/ 1314 w 2626"/>
                                    <a:gd name="T59" fmla="*/ 2910 h 2910"/>
                                    <a:gd name="T60" fmla="*/ 12 w 2626"/>
                                    <a:gd name="T61" fmla="*/ 559 h 2910"/>
                                    <a:gd name="T62" fmla="*/ 31 w 2626"/>
                                    <a:gd name="T63" fmla="*/ 1015 h 2910"/>
                                    <a:gd name="T64" fmla="*/ 59 w 2626"/>
                                    <a:gd name="T65" fmla="*/ 1249 h 2910"/>
                                    <a:gd name="T66" fmla="*/ 101 w 2626"/>
                                    <a:gd name="T67" fmla="*/ 1481 h 2910"/>
                                    <a:gd name="T68" fmla="*/ 163 w 2626"/>
                                    <a:gd name="T69" fmla="*/ 1705 h 2910"/>
                                    <a:gd name="T70" fmla="*/ 249 w 2626"/>
                                    <a:gd name="T71" fmla="*/ 1921 h 2910"/>
                                    <a:gd name="T72" fmla="*/ 362 w 2626"/>
                                    <a:gd name="T73" fmla="*/ 2128 h 2910"/>
                                    <a:gd name="T74" fmla="*/ 507 w 2626"/>
                                    <a:gd name="T75" fmla="*/ 2325 h 2910"/>
                                    <a:gd name="T76" fmla="*/ 687 w 2626"/>
                                    <a:gd name="T77" fmla="*/ 2507 h 2910"/>
                                    <a:gd name="T78" fmla="*/ 905 w 2626"/>
                                    <a:gd name="T79" fmla="*/ 2676 h 2910"/>
                                    <a:gd name="T80" fmla="*/ 1167 w 2626"/>
                                    <a:gd name="T81" fmla="*/ 2829 h 2910"/>
                                    <a:gd name="T82" fmla="*/ 1190 w 2626"/>
                                    <a:gd name="T83" fmla="*/ 2854 h 2910"/>
                                    <a:gd name="T84" fmla="*/ 924 w 2626"/>
                                    <a:gd name="T85" fmla="*/ 2702 h 2910"/>
                                    <a:gd name="T86" fmla="*/ 699 w 2626"/>
                                    <a:gd name="T87" fmla="*/ 2533 h 2910"/>
                                    <a:gd name="T88" fmla="*/ 516 w 2626"/>
                                    <a:gd name="T89" fmla="*/ 2351 h 2910"/>
                                    <a:gd name="T90" fmla="*/ 366 w 2626"/>
                                    <a:gd name="T91" fmla="*/ 2154 h 2910"/>
                                    <a:gd name="T92" fmla="*/ 249 w 2626"/>
                                    <a:gd name="T93" fmla="*/ 1947 h 2910"/>
                                    <a:gd name="T94" fmla="*/ 160 w 2626"/>
                                    <a:gd name="T95" fmla="*/ 1731 h 2910"/>
                                    <a:gd name="T96" fmla="*/ 94 w 2626"/>
                                    <a:gd name="T97" fmla="*/ 1506 h 2910"/>
                                    <a:gd name="T98" fmla="*/ 51 w 2626"/>
                                    <a:gd name="T99" fmla="*/ 1275 h 2910"/>
                                    <a:gd name="T100" fmla="*/ 22 w 2626"/>
                                    <a:gd name="T101" fmla="*/ 1039 h 2910"/>
                                    <a:gd name="T102" fmla="*/ 1 w 2626"/>
                                    <a:gd name="T103" fmla="*/ 607 h 2910"/>
                                    <a:gd name="T104" fmla="*/ 3 w 2626"/>
                                    <a:gd name="T105" fmla="*/ 218 h 2910"/>
                                    <a:gd name="T106" fmla="*/ 1027 w 2626"/>
                                    <a:gd name="T107" fmla="*/ 22 h 2910"/>
                                    <a:gd name="T108" fmla="*/ 618 w 2626"/>
                                    <a:gd name="T109" fmla="*/ 73 h 2910"/>
                                    <a:gd name="T110" fmla="*/ 211 w 2626"/>
                                    <a:gd name="T111" fmla="*/ 166 h 2910"/>
                                    <a:gd name="T112" fmla="*/ 167 w 2626"/>
                                    <a:gd name="T113" fmla="*/ 167 h 2910"/>
                                    <a:gd name="T114" fmla="*/ 576 w 2626"/>
                                    <a:gd name="T115" fmla="*/ 68 h 2910"/>
                                    <a:gd name="T116" fmla="*/ 986 w 2626"/>
                                    <a:gd name="T117" fmla="*/ 14 h 2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626" h="2910">
                                      <a:moveTo>
                                        <a:pt x="2626" y="223"/>
                                      </a:moveTo>
                                      <a:lnTo>
                                        <a:pt x="2615" y="223"/>
                                      </a:lnTo>
                                      <a:lnTo>
                                        <a:pt x="2619" y="229"/>
                                      </a:lnTo>
                                      <a:lnTo>
                                        <a:pt x="2578" y="215"/>
                                      </a:lnTo>
                                      <a:lnTo>
                                        <a:pt x="2537" y="203"/>
                                      </a:lnTo>
                                      <a:lnTo>
                                        <a:pt x="2497" y="189"/>
                                      </a:lnTo>
                                      <a:lnTo>
                                        <a:pt x="2456" y="178"/>
                                      </a:lnTo>
                                      <a:lnTo>
                                        <a:pt x="2415" y="166"/>
                                      </a:lnTo>
                                      <a:lnTo>
                                        <a:pt x="2374" y="155"/>
                                      </a:lnTo>
                                      <a:lnTo>
                                        <a:pt x="2334" y="144"/>
                                      </a:lnTo>
                                      <a:lnTo>
                                        <a:pt x="2293" y="134"/>
                                      </a:lnTo>
                                      <a:lnTo>
                                        <a:pt x="2252" y="123"/>
                                      </a:lnTo>
                                      <a:lnTo>
                                        <a:pt x="2211" y="114"/>
                                      </a:lnTo>
                                      <a:lnTo>
                                        <a:pt x="2171" y="105"/>
                                      </a:lnTo>
                                      <a:lnTo>
                                        <a:pt x="2130" y="96"/>
                                      </a:lnTo>
                                      <a:lnTo>
                                        <a:pt x="2089" y="88"/>
                                      </a:lnTo>
                                      <a:lnTo>
                                        <a:pt x="2047" y="81"/>
                                      </a:lnTo>
                                      <a:lnTo>
                                        <a:pt x="2008" y="73"/>
                                      </a:lnTo>
                                      <a:lnTo>
                                        <a:pt x="1966" y="66"/>
                                      </a:lnTo>
                                      <a:lnTo>
                                        <a:pt x="1925" y="59"/>
                                      </a:lnTo>
                                      <a:lnTo>
                                        <a:pt x="1884" y="53"/>
                                      </a:lnTo>
                                      <a:lnTo>
                                        <a:pt x="1843" y="46"/>
                                      </a:lnTo>
                                      <a:lnTo>
                                        <a:pt x="1803" y="41"/>
                                      </a:lnTo>
                                      <a:lnTo>
                                        <a:pt x="1762" y="37"/>
                                      </a:lnTo>
                                      <a:lnTo>
                                        <a:pt x="1721" y="33"/>
                                      </a:lnTo>
                                      <a:lnTo>
                                        <a:pt x="1680" y="29"/>
                                      </a:lnTo>
                                      <a:lnTo>
                                        <a:pt x="1640" y="25"/>
                                      </a:lnTo>
                                      <a:lnTo>
                                        <a:pt x="1599" y="22"/>
                                      </a:lnTo>
                                      <a:lnTo>
                                        <a:pt x="1558" y="19"/>
                                      </a:lnTo>
                                      <a:lnTo>
                                        <a:pt x="1517" y="16"/>
                                      </a:lnTo>
                                      <a:lnTo>
                                        <a:pt x="1477" y="14"/>
                                      </a:lnTo>
                                      <a:lnTo>
                                        <a:pt x="1436" y="12"/>
                                      </a:lnTo>
                                      <a:lnTo>
                                        <a:pt x="1395" y="11"/>
                                      </a:lnTo>
                                      <a:lnTo>
                                        <a:pt x="1353" y="11"/>
                                      </a:lnTo>
                                      <a:lnTo>
                                        <a:pt x="1314" y="11"/>
                                      </a:lnTo>
                                      <a:lnTo>
                                        <a:pt x="1314" y="0"/>
                                      </a:lnTo>
                                      <a:lnTo>
                                        <a:pt x="1353" y="0"/>
                                      </a:lnTo>
                                      <a:lnTo>
                                        <a:pt x="1395" y="0"/>
                                      </a:lnTo>
                                      <a:lnTo>
                                        <a:pt x="1436" y="1"/>
                                      </a:lnTo>
                                      <a:lnTo>
                                        <a:pt x="1477" y="3"/>
                                      </a:lnTo>
                                      <a:lnTo>
                                        <a:pt x="1518" y="4"/>
                                      </a:lnTo>
                                      <a:lnTo>
                                        <a:pt x="1559" y="7"/>
                                      </a:lnTo>
                                      <a:lnTo>
                                        <a:pt x="1599" y="9"/>
                                      </a:lnTo>
                                      <a:lnTo>
                                        <a:pt x="1640" y="14"/>
                                      </a:lnTo>
                                      <a:lnTo>
                                        <a:pt x="1681" y="16"/>
                                      </a:lnTo>
                                      <a:lnTo>
                                        <a:pt x="1722" y="20"/>
                                      </a:lnTo>
                                      <a:lnTo>
                                        <a:pt x="1764" y="26"/>
                                      </a:lnTo>
                                      <a:lnTo>
                                        <a:pt x="1805" y="30"/>
                                      </a:lnTo>
                                      <a:lnTo>
                                        <a:pt x="1846" y="36"/>
                                      </a:lnTo>
                                      <a:lnTo>
                                        <a:pt x="1886" y="41"/>
                                      </a:lnTo>
                                      <a:lnTo>
                                        <a:pt x="1927" y="48"/>
                                      </a:lnTo>
                                      <a:lnTo>
                                        <a:pt x="1968" y="55"/>
                                      </a:lnTo>
                                      <a:lnTo>
                                        <a:pt x="2009" y="62"/>
                                      </a:lnTo>
                                      <a:lnTo>
                                        <a:pt x="2050" y="68"/>
                                      </a:lnTo>
                                      <a:lnTo>
                                        <a:pt x="2091" y="77"/>
                                      </a:lnTo>
                                      <a:lnTo>
                                        <a:pt x="2131" y="85"/>
                                      </a:lnTo>
                                      <a:lnTo>
                                        <a:pt x="2172" y="94"/>
                                      </a:lnTo>
                                      <a:lnTo>
                                        <a:pt x="2213" y="103"/>
                                      </a:lnTo>
                                      <a:lnTo>
                                        <a:pt x="2254" y="112"/>
                                      </a:lnTo>
                                      <a:lnTo>
                                        <a:pt x="2296" y="123"/>
                                      </a:lnTo>
                                      <a:lnTo>
                                        <a:pt x="2337" y="133"/>
                                      </a:lnTo>
                                      <a:lnTo>
                                        <a:pt x="2378" y="144"/>
                                      </a:lnTo>
                                      <a:lnTo>
                                        <a:pt x="2418" y="155"/>
                                      </a:lnTo>
                                      <a:lnTo>
                                        <a:pt x="2459" y="167"/>
                                      </a:lnTo>
                                      <a:lnTo>
                                        <a:pt x="2500" y="178"/>
                                      </a:lnTo>
                                      <a:lnTo>
                                        <a:pt x="2541" y="192"/>
                                      </a:lnTo>
                                      <a:lnTo>
                                        <a:pt x="2582" y="204"/>
                                      </a:lnTo>
                                      <a:lnTo>
                                        <a:pt x="2623" y="218"/>
                                      </a:lnTo>
                                      <a:lnTo>
                                        <a:pt x="2626" y="223"/>
                                      </a:lnTo>
                                      <a:close/>
                                      <a:moveTo>
                                        <a:pt x="2623" y="218"/>
                                      </a:moveTo>
                                      <a:lnTo>
                                        <a:pt x="2626" y="219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3" y="218"/>
                                      </a:lnTo>
                                      <a:close/>
                                      <a:moveTo>
                                        <a:pt x="1311" y="2910"/>
                                      </a:moveTo>
                                      <a:lnTo>
                                        <a:pt x="1315" y="2899"/>
                                      </a:lnTo>
                                      <a:lnTo>
                                        <a:pt x="1311" y="2899"/>
                                      </a:lnTo>
                                      <a:lnTo>
                                        <a:pt x="1341" y="2885"/>
                                      </a:lnTo>
                                      <a:lnTo>
                                        <a:pt x="1371" y="2872"/>
                                      </a:lnTo>
                                      <a:lnTo>
                                        <a:pt x="1401" y="2858"/>
                                      </a:lnTo>
                                      <a:lnTo>
                                        <a:pt x="1430" y="2844"/>
                                      </a:lnTo>
                                      <a:lnTo>
                                        <a:pt x="1459" y="2829"/>
                                      </a:lnTo>
                                      <a:lnTo>
                                        <a:pt x="1486" y="2814"/>
                                      </a:lnTo>
                                      <a:lnTo>
                                        <a:pt x="1515" y="2800"/>
                                      </a:lnTo>
                                      <a:lnTo>
                                        <a:pt x="1541" y="2785"/>
                                      </a:lnTo>
                                      <a:lnTo>
                                        <a:pt x="1569" y="2770"/>
                                      </a:lnTo>
                                      <a:lnTo>
                                        <a:pt x="1595" y="2755"/>
                                      </a:lnTo>
                                      <a:lnTo>
                                        <a:pt x="1621" y="2740"/>
                                      </a:lnTo>
                                      <a:lnTo>
                                        <a:pt x="1647" y="2724"/>
                                      </a:lnTo>
                                      <a:lnTo>
                                        <a:pt x="1672" y="2709"/>
                                      </a:lnTo>
                                      <a:lnTo>
                                        <a:pt x="1696" y="2692"/>
                                      </a:lnTo>
                                      <a:lnTo>
                                        <a:pt x="1720" y="2676"/>
                                      </a:lnTo>
                                      <a:lnTo>
                                        <a:pt x="1744" y="2661"/>
                                      </a:lnTo>
                                      <a:lnTo>
                                        <a:pt x="1768" y="2644"/>
                                      </a:lnTo>
                                      <a:lnTo>
                                        <a:pt x="1790" y="2628"/>
                                      </a:lnTo>
                                      <a:lnTo>
                                        <a:pt x="1813" y="2611"/>
                                      </a:lnTo>
                                      <a:lnTo>
                                        <a:pt x="1835" y="2593"/>
                                      </a:lnTo>
                                      <a:lnTo>
                                        <a:pt x="1857" y="2577"/>
                                      </a:lnTo>
                                      <a:lnTo>
                                        <a:pt x="1877" y="2559"/>
                                      </a:lnTo>
                                      <a:lnTo>
                                        <a:pt x="1898" y="2543"/>
                                      </a:lnTo>
                                      <a:lnTo>
                                        <a:pt x="1918" y="2525"/>
                                      </a:lnTo>
                                      <a:lnTo>
                                        <a:pt x="1939" y="2507"/>
                                      </a:lnTo>
                                      <a:lnTo>
                                        <a:pt x="1958" y="2489"/>
                                      </a:lnTo>
                                      <a:lnTo>
                                        <a:pt x="1977" y="2471"/>
                                      </a:lnTo>
                                      <a:lnTo>
                                        <a:pt x="1997" y="2453"/>
                                      </a:lnTo>
                                      <a:lnTo>
                                        <a:pt x="2016" y="2436"/>
                                      </a:lnTo>
                                      <a:lnTo>
                                        <a:pt x="2034" y="2418"/>
                                      </a:lnTo>
                                      <a:lnTo>
                                        <a:pt x="2052" y="2399"/>
                                      </a:lnTo>
                                      <a:lnTo>
                                        <a:pt x="2069" y="2381"/>
                                      </a:lnTo>
                                      <a:lnTo>
                                        <a:pt x="2086" y="2362"/>
                                      </a:lnTo>
                                      <a:lnTo>
                                        <a:pt x="2102" y="2344"/>
                                      </a:lnTo>
                                      <a:lnTo>
                                        <a:pt x="2119" y="2325"/>
                                      </a:lnTo>
                                      <a:lnTo>
                                        <a:pt x="2135" y="2305"/>
                                      </a:lnTo>
                                      <a:lnTo>
                                        <a:pt x="2150" y="2286"/>
                                      </a:lnTo>
                                      <a:lnTo>
                                        <a:pt x="2165" y="2267"/>
                                      </a:lnTo>
                                      <a:lnTo>
                                        <a:pt x="2180" y="2248"/>
                                      </a:lnTo>
                                      <a:lnTo>
                                        <a:pt x="2196" y="2227"/>
                                      </a:lnTo>
                                      <a:lnTo>
                                        <a:pt x="2209" y="2208"/>
                                      </a:lnTo>
                                      <a:lnTo>
                                        <a:pt x="2223" y="2189"/>
                                      </a:lnTo>
                                      <a:lnTo>
                                        <a:pt x="2237" y="2168"/>
                                      </a:lnTo>
                                      <a:lnTo>
                                        <a:pt x="2250" y="2149"/>
                                      </a:lnTo>
                                      <a:lnTo>
                                        <a:pt x="2264" y="2128"/>
                                      </a:lnTo>
                                      <a:lnTo>
                                        <a:pt x="2276" y="2108"/>
                                      </a:lnTo>
                                      <a:lnTo>
                                        <a:pt x="2289" y="2087"/>
                                      </a:lnTo>
                                      <a:lnTo>
                                        <a:pt x="2301" y="2068"/>
                                      </a:lnTo>
                                      <a:lnTo>
                                        <a:pt x="2312" y="2047"/>
                                      </a:lnTo>
                                      <a:lnTo>
                                        <a:pt x="2324" y="2027"/>
                                      </a:lnTo>
                                      <a:lnTo>
                                        <a:pt x="2335" y="2005"/>
                                      </a:lnTo>
                                      <a:lnTo>
                                        <a:pt x="2346" y="1984"/>
                                      </a:lnTo>
                                      <a:lnTo>
                                        <a:pt x="2356" y="1964"/>
                                      </a:lnTo>
                                      <a:lnTo>
                                        <a:pt x="2367" y="1943"/>
                                      </a:lnTo>
                                      <a:lnTo>
                                        <a:pt x="2377" y="1921"/>
                                      </a:lnTo>
                                      <a:lnTo>
                                        <a:pt x="2386" y="1901"/>
                                      </a:lnTo>
                                      <a:lnTo>
                                        <a:pt x="2396" y="1879"/>
                                      </a:lnTo>
                                      <a:lnTo>
                                        <a:pt x="2405" y="1857"/>
                                      </a:lnTo>
                                      <a:lnTo>
                                        <a:pt x="2415" y="1836"/>
                                      </a:lnTo>
                                      <a:lnTo>
                                        <a:pt x="2423" y="1814"/>
                                      </a:lnTo>
                                      <a:lnTo>
                                        <a:pt x="2431" y="1792"/>
                                      </a:lnTo>
                                      <a:lnTo>
                                        <a:pt x="2440" y="1770"/>
                                      </a:lnTo>
                                      <a:lnTo>
                                        <a:pt x="2448" y="1748"/>
                                      </a:lnTo>
                                      <a:lnTo>
                                        <a:pt x="2456" y="1727"/>
                                      </a:lnTo>
                                      <a:lnTo>
                                        <a:pt x="2463" y="1705"/>
                                      </a:lnTo>
                                      <a:lnTo>
                                        <a:pt x="2470" y="1683"/>
                                      </a:lnTo>
                                      <a:lnTo>
                                        <a:pt x="2477" y="1661"/>
                                      </a:lnTo>
                                      <a:lnTo>
                                        <a:pt x="2484" y="1639"/>
                                      </a:lnTo>
                                      <a:lnTo>
                                        <a:pt x="2490" y="1615"/>
                                      </a:lnTo>
                                      <a:lnTo>
                                        <a:pt x="2497" y="1594"/>
                                      </a:lnTo>
                                      <a:lnTo>
                                        <a:pt x="2503" y="1572"/>
                                      </a:lnTo>
                                      <a:lnTo>
                                        <a:pt x="2508" y="1548"/>
                                      </a:lnTo>
                                      <a:lnTo>
                                        <a:pt x="2515" y="1526"/>
                                      </a:lnTo>
                                      <a:lnTo>
                                        <a:pt x="2521" y="1503"/>
                                      </a:lnTo>
                                      <a:lnTo>
                                        <a:pt x="2525" y="1481"/>
                                      </a:lnTo>
                                      <a:lnTo>
                                        <a:pt x="2530" y="1458"/>
                                      </a:lnTo>
                                      <a:lnTo>
                                        <a:pt x="2536" y="1434"/>
                                      </a:lnTo>
                                      <a:lnTo>
                                        <a:pt x="2540" y="1412"/>
                                      </a:lnTo>
                                      <a:lnTo>
                                        <a:pt x="2544" y="1389"/>
                                      </a:lnTo>
                                      <a:lnTo>
                                        <a:pt x="2549" y="1366"/>
                                      </a:lnTo>
                                      <a:lnTo>
                                        <a:pt x="2553" y="1343"/>
                                      </a:lnTo>
                                      <a:lnTo>
                                        <a:pt x="2558" y="1319"/>
                                      </a:lnTo>
                                      <a:lnTo>
                                        <a:pt x="2560" y="1296"/>
                                      </a:lnTo>
                                      <a:lnTo>
                                        <a:pt x="2564" y="1273"/>
                                      </a:lnTo>
                                      <a:lnTo>
                                        <a:pt x="2567" y="1249"/>
                                      </a:lnTo>
                                      <a:lnTo>
                                        <a:pt x="2571" y="1226"/>
                                      </a:lnTo>
                                      <a:lnTo>
                                        <a:pt x="2574" y="1203"/>
                                      </a:lnTo>
                                      <a:lnTo>
                                        <a:pt x="2577" y="1179"/>
                                      </a:lnTo>
                                      <a:lnTo>
                                        <a:pt x="2580" y="1156"/>
                                      </a:lnTo>
                                      <a:lnTo>
                                        <a:pt x="2582" y="1133"/>
                                      </a:lnTo>
                                      <a:lnTo>
                                        <a:pt x="2585" y="1109"/>
                                      </a:lnTo>
                                      <a:lnTo>
                                        <a:pt x="2588" y="1085"/>
                                      </a:lnTo>
                                      <a:lnTo>
                                        <a:pt x="2590" y="1061"/>
                                      </a:lnTo>
                                      <a:lnTo>
                                        <a:pt x="2592" y="1038"/>
                                      </a:lnTo>
                                      <a:lnTo>
                                        <a:pt x="2595" y="1015"/>
                                      </a:lnTo>
                                      <a:lnTo>
                                        <a:pt x="2596" y="990"/>
                                      </a:lnTo>
                                      <a:lnTo>
                                        <a:pt x="2600" y="943"/>
                                      </a:lnTo>
                                      <a:lnTo>
                                        <a:pt x="2603" y="895"/>
                                      </a:lnTo>
                                      <a:lnTo>
                                        <a:pt x="2606" y="847"/>
                                      </a:lnTo>
                                      <a:lnTo>
                                        <a:pt x="2607" y="799"/>
                                      </a:lnTo>
                                      <a:lnTo>
                                        <a:pt x="2610" y="751"/>
                                      </a:lnTo>
                                      <a:lnTo>
                                        <a:pt x="2611" y="703"/>
                                      </a:lnTo>
                                      <a:lnTo>
                                        <a:pt x="2612" y="655"/>
                                      </a:lnTo>
                                      <a:lnTo>
                                        <a:pt x="2614" y="607"/>
                                      </a:lnTo>
                                      <a:lnTo>
                                        <a:pt x="2614" y="559"/>
                                      </a:lnTo>
                                      <a:lnTo>
                                        <a:pt x="2615" y="511"/>
                                      </a:lnTo>
                                      <a:lnTo>
                                        <a:pt x="2615" y="463"/>
                                      </a:lnTo>
                                      <a:lnTo>
                                        <a:pt x="2615" y="415"/>
                                      </a:lnTo>
                                      <a:lnTo>
                                        <a:pt x="2615" y="319"/>
                                      </a:lnTo>
                                      <a:lnTo>
                                        <a:pt x="2615" y="223"/>
                                      </a:lnTo>
                                      <a:lnTo>
                                        <a:pt x="2626" y="223"/>
                                      </a:lnTo>
                                      <a:lnTo>
                                        <a:pt x="2626" y="319"/>
                                      </a:lnTo>
                                      <a:lnTo>
                                        <a:pt x="2626" y="415"/>
                                      </a:lnTo>
                                      <a:lnTo>
                                        <a:pt x="2626" y="463"/>
                                      </a:lnTo>
                                      <a:lnTo>
                                        <a:pt x="2626" y="511"/>
                                      </a:lnTo>
                                      <a:lnTo>
                                        <a:pt x="2625" y="559"/>
                                      </a:lnTo>
                                      <a:lnTo>
                                        <a:pt x="2625" y="607"/>
                                      </a:lnTo>
                                      <a:lnTo>
                                        <a:pt x="2623" y="655"/>
                                      </a:lnTo>
                                      <a:lnTo>
                                        <a:pt x="2622" y="703"/>
                                      </a:lnTo>
                                      <a:lnTo>
                                        <a:pt x="2621" y="751"/>
                                      </a:lnTo>
                                      <a:lnTo>
                                        <a:pt x="2619" y="799"/>
                                      </a:lnTo>
                                      <a:lnTo>
                                        <a:pt x="2617" y="847"/>
                                      </a:lnTo>
                                      <a:lnTo>
                                        <a:pt x="2614" y="895"/>
                                      </a:lnTo>
                                      <a:lnTo>
                                        <a:pt x="2611" y="943"/>
                                      </a:lnTo>
                                      <a:lnTo>
                                        <a:pt x="2607" y="991"/>
                                      </a:lnTo>
                                      <a:lnTo>
                                        <a:pt x="2606" y="1015"/>
                                      </a:lnTo>
                                      <a:lnTo>
                                        <a:pt x="2604" y="1039"/>
                                      </a:lnTo>
                                      <a:lnTo>
                                        <a:pt x="2601" y="1063"/>
                                      </a:lnTo>
                                      <a:lnTo>
                                        <a:pt x="2599" y="1086"/>
                                      </a:lnTo>
                                      <a:lnTo>
                                        <a:pt x="2597" y="1109"/>
                                      </a:lnTo>
                                      <a:lnTo>
                                        <a:pt x="2595" y="1134"/>
                                      </a:lnTo>
                                      <a:lnTo>
                                        <a:pt x="2592" y="1157"/>
                                      </a:lnTo>
                                      <a:lnTo>
                                        <a:pt x="2589" y="1181"/>
                                      </a:lnTo>
                                      <a:lnTo>
                                        <a:pt x="2585" y="1204"/>
                                      </a:lnTo>
                                      <a:lnTo>
                                        <a:pt x="2582" y="1227"/>
                                      </a:lnTo>
                                      <a:lnTo>
                                        <a:pt x="2580" y="1252"/>
                                      </a:lnTo>
                                      <a:lnTo>
                                        <a:pt x="2575" y="1275"/>
                                      </a:lnTo>
                                      <a:lnTo>
                                        <a:pt x="2573" y="1299"/>
                                      </a:lnTo>
                                      <a:lnTo>
                                        <a:pt x="2569" y="1322"/>
                                      </a:lnTo>
                                      <a:lnTo>
                                        <a:pt x="2564" y="1345"/>
                                      </a:lnTo>
                                      <a:lnTo>
                                        <a:pt x="2560" y="1369"/>
                                      </a:lnTo>
                                      <a:lnTo>
                                        <a:pt x="2556" y="1391"/>
                                      </a:lnTo>
                                      <a:lnTo>
                                        <a:pt x="2551" y="1414"/>
                                      </a:lnTo>
                                      <a:lnTo>
                                        <a:pt x="2547" y="1437"/>
                                      </a:lnTo>
                                      <a:lnTo>
                                        <a:pt x="2541" y="1460"/>
                                      </a:lnTo>
                                      <a:lnTo>
                                        <a:pt x="2537" y="1482"/>
                                      </a:lnTo>
                                      <a:lnTo>
                                        <a:pt x="2532" y="1506"/>
                                      </a:lnTo>
                                      <a:lnTo>
                                        <a:pt x="2526" y="1529"/>
                                      </a:lnTo>
                                      <a:lnTo>
                                        <a:pt x="2521" y="1551"/>
                                      </a:lnTo>
                                      <a:lnTo>
                                        <a:pt x="2514" y="1574"/>
                                      </a:lnTo>
                                      <a:lnTo>
                                        <a:pt x="2508" y="1596"/>
                                      </a:lnTo>
                                      <a:lnTo>
                                        <a:pt x="2501" y="1620"/>
                                      </a:lnTo>
                                      <a:lnTo>
                                        <a:pt x="2494" y="1642"/>
                                      </a:lnTo>
                                      <a:lnTo>
                                        <a:pt x="2488" y="1663"/>
                                      </a:lnTo>
                                      <a:lnTo>
                                        <a:pt x="2481" y="1687"/>
                                      </a:lnTo>
                                      <a:lnTo>
                                        <a:pt x="2474" y="1709"/>
                                      </a:lnTo>
                                      <a:lnTo>
                                        <a:pt x="2466" y="1731"/>
                                      </a:lnTo>
                                      <a:lnTo>
                                        <a:pt x="2459" y="1753"/>
                                      </a:lnTo>
                                      <a:lnTo>
                                        <a:pt x="2451" y="1775"/>
                                      </a:lnTo>
                                      <a:lnTo>
                                        <a:pt x="2442" y="1796"/>
                                      </a:lnTo>
                                      <a:lnTo>
                                        <a:pt x="2434" y="1818"/>
                                      </a:lnTo>
                                      <a:lnTo>
                                        <a:pt x="2425" y="1840"/>
                                      </a:lnTo>
                                      <a:lnTo>
                                        <a:pt x="2416" y="1862"/>
                                      </a:lnTo>
                                      <a:lnTo>
                                        <a:pt x="2407" y="1883"/>
                                      </a:lnTo>
                                      <a:lnTo>
                                        <a:pt x="2397" y="1905"/>
                                      </a:lnTo>
                                      <a:lnTo>
                                        <a:pt x="2388" y="1927"/>
                                      </a:lnTo>
                                      <a:lnTo>
                                        <a:pt x="2377" y="1947"/>
                                      </a:lnTo>
                                      <a:lnTo>
                                        <a:pt x="2367" y="1969"/>
                                      </a:lnTo>
                                      <a:lnTo>
                                        <a:pt x="2356" y="1990"/>
                                      </a:lnTo>
                                      <a:lnTo>
                                        <a:pt x="2345" y="2010"/>
                                      </a:lnTo>
                                      <a:lnTo>
                                        <a:pt x="2334" y="2031"/>
                                      </a:lnTo>
                                      <a:lnTo>
                                        <a:pt x="2322" y="2053"/>
                                      </a:lnTo>
                                      <a:lnTo>
                                        <a:pt x="2311" y="2074"/>
                                      </a:lnTo>
                                      <a:lnTo>
                                        <a:pt x="2298" y="2094"/>
                                      </a:lnTo>
                                      <a:lnTo>
                                        <a:pt x="2286" y="2115"/>
                                      </a:lnTo>
                                      <a:lnTo>
                                        <a:pt x="2274" y="2134"/>
                                      </a:lnTo>
                                      <a:lnTo>
                                        <a:pt x="2260" y="2154"/>
                                      </a:lnTo>
                                      <a:lnTo>
                                        <a:pt x="2246" y="2175"/>
                                      </a:lnTo>
                                      <a:lnTo>
                                        <a:pt x="2233" y="2194"/>
                                      </a:lnTo>
                                      <a:lnTo>
                                        <a:pt x="2219" y="2215"/>
                                      </a:lnTo>
                                      <a:lnTo>
                                        <a:pt x="2205" y="2234"/>
                                      </a:lnTo>
                                      <a:lnTo>
                                        <a:pt x="2190" y="2255"/>
                                      </a:lnTo>
                                      <a:lnTo>
                                        <a:pt x="2175" y="2274"/>
                                      </a:lnTo>
                                      <a:lnTo>
                                        <a:pt x="2160" y="2293"/>
                                      </a:lnTo>
                                      <a:lnTo>
                                        <a:pt x="2143" y="2312"/>
                                      </a:lnTo>
                                      <a:lnTo>
                                        <a:pt x="2127" y="2331"/>
                                      </a:lnTo>
                                      <a:lnTo>
                                        <a:pt x="2110" y="2351"/>
                                      </a:lnTo>
                                      <a:lnTo>
                                        <a:pt x="2094" y="2370"/>
                                      </a:lnTo>
                                      <a:lnTo>
                                        <a:pt x="2078" y="2388"/>
                                      </a:lnTo>
                                      <a:lnTo>
                                        <a:pt x="2060" y="2407"/>
                                      </a:lnTo>
                                      <a:lnTo>
                                        <a:pt x="2042" y="2426"/>
                                      </a:lnTo>
                                      <a:lnTo>
                                        <a:pt x="2024" y="2444"/>
                                      </a:lnTo>
                                      <a:lnTo>
                                        <a:pt x="2005" y="2462"/>
                                      </a:lnTo>
                                      <a:lnTo>
                                        <a:pt x="1986" y="2479"/>
                                      </a:lnTo>
                                      <a:lnTo>
                                        <a:pt x="1966" y="2499"/>
                                      </a:lnTo>
                                      <a:lnTo>
                                        <a:pt x="1946" y="2517"/>
                                      </a:lnTo>
                                      <a:lnTo>
                                        <a:pt x="1927" y="2533"/>
                                      </a:lnTo>
                                      <a:lnTo>
                                        <a:pt x="1906" y="2551"/>
                                      </a:lnTo>
                                      <a:lnTo>
                                        <a:pt x="1884" y="2569"/>
                                      </a:lnTo>
                                      <a:lnTo>
                                        <a:pt x="1864" y="2585"/>
                                      </a:lnTo>
                                      <a:lnTo>
                                        <a:pt x="1842" y="2603"/>
                                      </a:lnTo>
                                      <a:lnTo>
                                        <a:pt x="1820" y="2619"/>
                                      </a:lnTo>
                                      <a:lnTo>
                                        <a:pt x="1796" y="2636"/>
                                      </a:lnTo>
                                      <a:lnTo>
                                        <a:pt x="1774" y="2652"/>
                                      </a:lnTo>
                                      <a:lnTo>
                                        <a:pt x="1751" y="2669"/>
                                      </a:lnTo>
                                      <a:lnTo>
                                        <a:pt x="1726" y="2685"/>
                                      </a:lnTo>
                                      <a:lnTo>
                                        <a:pt x="1702" y="2702"/>
                                      </a:lnTo>
                                      <a:lnTo>
                                        <a:pt x="1677" y="2718"/>
                                      </a:lnTo>
                                      <a:lnTo>
                                        <a:pt x="1652" y="2733"/>
                                      </a:lnTo>
                                      <a:lnTo>
                                        <a:pt x="1626" y="2750"/>
                                      </a:lnTo>
                                      <a:lnTo>
                                        <a:pt x="1600" y="2765"/>
                                      </a:lnTo>
                                      <a:lnTo>
                                        <a:pt x="1574" y="2780"/>
                                      </a:lnTo>
                                      <a:lnTo>
                                        <a:pt x="1547" y="2795"/>
                                      </a:lnTo>
                                      <a:lnTo>
                                        <a:pt x="1519" y="2810"/>
                                      </a:lnTo>
                                      <a:lnTo>
                                        <a:pt x="1492" y="2825"/>
                                      </a:lnTo>
                                      <a:lnTo>
                                        <a:pt x="1465" y="2839"/>
                                      </a:lnTo>
                                      <a:lnTo>
                                        <a:pt x="1436" y="2854"/>
                                      </a:lnTo>
                                      <a:lnTo>
                                        <a:pt x="1406" y="2868"/>
                                      </a:lnTo>
                                      <a:lnTo>
                                        <a:pt x="1377" y="2883"/>
                                      </a:lnTo>
                                      <a:lnTo>
                                        <a:pt x="1347" y="2896"/>
                                      </a:lnTo>
                                      <a:lnTo>
                                        <a:pt x="1315" y="2910"/>
                                      </a:lnTo>
                                      <a:lnTo>
                                        <a:pt x="1311" y="2910"/>
                                      </a:lnTo>
                                      <a:close/>
                                      <a:moveTo>
                                        <a:pt x="1315" y="2910"/>
                                      </a:moveTo>
                                      <a:lnTo>
                                        <a:pt x="1314" y="2910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315" y="2910"/>
                                      </a:lnTo>
                                      <a:close/>
                                      <a:moveTo>
                                        <a:pt x="3" y="218"/>
                                      </a:moveTo>
                                      <a:lnTo>
                                        <a:pt x="7" y="229"/>
                                      </a:lnTo>
                                      <a:lnTo>
                                        <a:pt x="11" y="223"/>
                                      </a:lnTo>
                                      <a:lnTo>
                                        <a:pt x="11" y="319"/>
                                      </a:lnTo>
                                      <a:lnTo>
                                        <a:pt x="11" y="415"/>
                                      </a:lnTo>
                                      <a:lnTo>
                                        <a:pt x="11" y="463"/>
                                      </a:lnTo>
                                      <a:lnTo>
                                        <a:pt x="11" y="511"/>
                                      </a:lnTo>
                                      <a:lnTo>
                                        <a:pt x="12" y="559"/>
                                      </a:lnTo>
                                      <a:lnTo>
                                        <a:pt x="12" y="607"/>
                                      </a:lnTo>
                                      <a:lnTo>
                                        <a:pt x="14" y="655"/>
                                      </a:lnTo>
                                      <a:lnTo>
                                        <a:pt x="15" y="703"/>
                                      </a:lnTo>
                                      <a:lnTo>
                                        <a:pt x="16" y="751"/>
                                      </a:lnTo>
                                      <a:lnTo>
                                        <a:pt x="19" y="799"/>
                                      </a:lnTo>
                                      <a:lnTo>
                                        <a:pt x="20" y="847"/>
                                      </a:lnTo>
                                      <a:lnTo>
                                        <a:pt x="23" y="895"/>
                                      </a:lnTo>
                                      <a:lnTo>
                                        <a:pt x="26" y="943"/>
                                      </a:lnTo>
                                      <a:lnTo>
                                        <a:pt x="30" y="990"/>
                                      </a:lnTo>
                                      <a:lnTo>
                                        <a:pt x="31" y="1015"/>
                                      </a:lnTo>
                                      <a:lnTo>
                                        <a:pt x="34" y="1038"/>
                                      </a:lnTo>
                                      <a:lnTo>
                                        <a:pt x="36" y="1061"/>
                                      </a:lnTo>
                                      <a:lnTo>
                                        <a:pt x="38" y="1085"/>
                                      </a:lnTo>
                                      <a:lnTo>
                                        <a:pt x="41" y="1109"/>
                                      </a:lnTo>
                                      <a:lnTo>
                                        <a:pt x="44" y="1133"/>
                                      </a:lnTo>
                                      <a:lnTo>
                                        <a:pt x="46" y="1156"/>
                                      </a:lnTo>
                                      <a:lnTo>
                                        <a:pt x="49" y="1179"/>
                                      </a:lnTo>
                                      <a:lnTo>
                                        <a:pt x="52" y="1203"/>
                                      </a:lnTo>
                                      <a:lnTo>
                                        <a:pt x="55" y="1226"/>
                                      </a:lnTo>
                                      <a:lnTo>
                                        <a:pt x="59" y="1249"/>
                                      </a:lnTo>
                                      <a:lnTo>
                                        <a:pt x="62" y="1273"/>
                                      </a:lnTo>
                                      <a:lnTo>
                                        <a:pt x="66" y="1296"/>
                                      </a:lnTo>
                                      <a:lnTo>
                                        <a:pt x="68" y="1319"/>
                                      </a:lnTo>
                                      <a:lnTo>
                                        <a:pt x="73" y="1343"/>
                                      </a:lnTo>
                                      <a:lnTo>
                                        <a:pt x="77" y="1366"/>
                                      </a:lnTo>
                                      <a:lnTo>
                                        <a:pt x="82" y="1389"/>
                                      </a:lnTo>
                                      <a:lnTo>
                                        <a:pt x="86" y="1412"/>
                                      </a:lnTo>
                                      <a:lnTo>
                                        <a:pt x="90" y="1434"/>
                                      </a:lnTo>
                                      <a:lnTo>
                                        <a:pt x="96" y="1458"/>
                                      </a:lnTo>
                                      <a:lnTo>
                                        <a:pt x="101" y="1481"/>
                                      </a:lnTo>
                                      <a:lnTo>
                                        <a:pt x="105" y="1503"/>
                                      </a:lnTo>
                                      <a:lnTo>
                                        <a:pt x="111" y="1526"/>
                                      </a:lnTo>
                                      <a:lnTo>
                                        <a:pt x="118" y="1548"/>
                                      </a:lnTo>
                                      <a:lnTo>
                                        <a:pt x="123" y="1572"/>
                                      </a:lnTo>
                                      <a:lnTo>
                                        <a:pt x="129" y="1594"/>
                                      </a:lnTo>
                                      <a:lnTo>
                                        <a:pt x="136" y="1615"/>
                                      </a:lnTo>
                                      <a:lnTo>
                                        <a:pt x="142" y="1639"/>
                                      </a:lnTo>
                                      <a:lnTo>
                                        <a:pt x="149" y="1661"/>
                                      </a:lnTo>
                                      <a:lnTo>
                                        <a:pt x="156" y="1683"/>
                                      </a:lnTo>
                                      <a:lnTo>
                                        <a:pt x="163" y="1705"/>
                                      </a:lnTo>
                                      <a:lnTo>
                                        <a:pt x="170" y="1727"/>
                                      </a:lnTo>
                                      <a:lnTo>
                                        <a:pt x="178" y="1748"/>
                                      </a:lnTo>
                                      <a:lnTo>
                                        <a:pt x="186" y="1770"/>
                                      </a:lnTo>
                                      <a:lnTo>
                                        <a:pt x="195" y="1792"/>
                                      </a:lnTo>
                                      <a:lnTo>
                                        <a:pt x="203" y="1814"/>
                                      </a:lnTo>
                                      <a:lnTo>
                                        <a:pt x="211" y="1836"/>
                                      </a:lnTo>
                                      <a:lnTo>
                                        <a:pt x="221" y="1857"/>
                                      </a:lnTo>
                                      <a:lnTo>
                                        <a:pt x="230" y="1879"/>
                                      </a:lnTo>
                                      <a:lnTo>
                                        <a:pt x="240" y="1901"/>
                                      </a:lnTo>
                                      <a:lnTo>
                                        <a:pt x="249" y="1921"/>
                                      </a:lnTo>
                                      <a:lnTo>
                                        <a:pt x="259" y="1943"/>
                                      </a:lnTo>
                                      <a:lnTo>
                                        <a:pt x="270" y="1964"/>
                                      </a:lnTo>
                                      <a:lnTo>
                                        <a:pt x="280" y="1984"/>
                                      </a:lnTo>
                                      <a:lnTo>
                                        <a:pt x="291" y="2005"/>
                                      </a:lnTo>
                                      <a:lnTo>
                                        <a:pt x="302" y="2027"/>
                                      </a:lnTo>
                                      <a:lnTo>
                                        <a:pt x="314" y="2047"/>
                                      </a:lnTo>
                                      <a:lnTo>
                                        <a:pt x="325" y="2068"/>
                                      </a:lnTo>
                                      <a:lnTo>
                                        <a:pt x="337" y="2087"/>
                                      </a:lnTo>
                                      <a:lnTo>
                                        <a:pt x="350" y="2108"/>
                                      </a:lnTo>
                                      <a:lnTo>
                                        <a:pt x="362" y="2128"/>
                                      </a:lnTo>
                                      <a:lnTo>
                                        <a:pt x="376" y="2149"/>
                                      </a:lnTo>
                                      <a:lnTo>
                                        <a:pt x="389" y="2168"/>
                                      </a:lnTo>
                                      <a:lnTo>
                                        <a:pt x="403" y="2189"/>
                                      </a:lnTo>
                                      <a:lnTo>
                                        <a:pt x="417" y="2208"/>
                                      </a:lnTo>
                                      <a:lnTo>
                                        <a:pt x="430" y="2227"/>
                                      </a:lnTo>
                                      <a:lnTo>
                                        <a:pt x="446" y="2248"/>
                                      </a:lnTo>
                                      <a:lnTo>
                                        <a:pt x="461" y="2267"/>
                                      </a:lnTo>
                                      <a:lnTo>
                                        <a:pt x="476" y="2286"/>
                                      </a:lnTo>
                                      <a:lnTo>
                                        <a:pt x="491" y="2305"/>
                                      </a:lnTo>
                                      <a:lnTo>
                                        <a:pt x="507" y="2325"/>
                                      </a:lnTo>
                                      <a:lnTo>
                                        <a:pt x="524" y="2344"/>
                                      </a:lnTo>
                                      <a:lnTo>
                                        <a:pt x="540" y="2362"/>
                                      </a:lnTo>
                                      <a:lnTo>
                                        <a:pt x="557" y="2381"/>
                                      </a:lnTo>
                                      <a:lnTo>
                                        <a:pt x="574" y="2399"/>
                                      </a:lnTo>
                                      <a:lnTo>
                                        <a:pt x="592" y="2418"/>
                                      </a:lnTo>
                                      <a:lnTo>
                                        <a:pt x="610" y="2436"/>
                                      </a:lnTo>
                                      <a:lnTo>
                                        <a:pt x="629" y="2453"/>
                                      </a:lnTo>
                                      <a:lnTo>
                                        <a:pt x="649" y="2471"/>
                                      </a:lnTo>
                                      <a:lnTo>
                                        <a:pt x="668" y="2489"/>
                                      </a:lnTo>
                                      <a:lnTo>
                                        <a:pt x="687" y="2507"/>
                                      </a:lnTo>
                                      <a:lnTo>
                                        <a:pt x="708" y="2525"/>
                                      </a:lnTo>
                                      <a:lnTo>
                                        <a:pt x="728" y="2543"/>
                                      </a:lnTo>
                                      <a:lnTo>
                                        <a:pt x="749" y="2559"/>
                                      </a:lnTo>
                                      <a:lnTo>
                                        <a:pt x="769" y="2577"/>
                                      </a:lnTo>
                                      <a:lnTo>
                                        <a:pt x="791" y="2593"/>
                                      </a:lnTo>
                                      <a:lnTo>
                                        <a:pt x="813" y="2611"/>
                                      </a:lnTo>
                                      <a:lnTo>
                                        <a:pt x="836" y="2628"/>
                                      </a:lnTo>
                                      <a:lnTo>
                                        <a:pt x="858" y="2644"/>
                                      </a:lnTo>
                                      <a:lnTo>
                                        <a:pt x="882" y="2661"/>
                                      </a:lnTo>
                                      <a:lnTo>
                                        <a:pt x="905" y="2676"/>
                                      </a:lnTo>
                                      <a:lnTo>
                                        <a:pt x="930" y="2692"/>
                                      </a:lnTo>
                                      <a:lnTo>
                                        <a:pt x="954" y="2709"/>
                                      </a:lnTo>
                                      <a:lnTo>
                                        <a:pt x="979" y="2724"/>
                                      </a:lnTo>
                                      <a:lnTo>
                                        <a:pt x="1005" y="2740"/>
                                      </a:lnTo>
                                      <a:lnTo>
                                        <a:pt x="1031" y="2755"/>
                                      </a:lnTo>
                                      <a:lnTo>
                                        <a:pt x="1057" y="2770"/>
                                      </a:lnTo>
                                      <a:lnTo>
                                        <a:pt x="1085" y="2785"/>
                                      </a:lnTo>
                                      <a:lnTo>
                                        <a:pt x="1111" y="2800"/>
                                      </a:lnTo>
                                      <a:lnTo>
                                        <a:pt x="1140" y="2814"/>
                                      </a:lnTo>
                                      <a:lnTo>
                                        <a:pt x="1167" y="2829"/>
                                      </a:lnTo>
                                      <a:lnTo>
                                        <a:pt x="1196" y="2844"/>
                                      </a:lnTo>
                                      <a:lnTo>
                                        <a:pt x="1225" y="2858"/>
                                      </a:lnTo>
                                      <a:lnTo>
                                        <a:pt x="1255" y="2872"/>
                                      </a:lnTo>
                                      <a:lnTo>
                                        <a:pt x="1285" y="2885"/>
                                      </a:lnTo>
                                      <a:lnTo>
                                        <a:pt x="1315" y="2899"/>
                                      </a:lnTo>
                                      <a:lnTo>
                                        <a:pt x="1311" y="2910"/>
                                      </a:lnTo>
                                      <a:lnTo>
                                        <a:pt x="1279" y="2896"/>
                                      </a:lnTo>
                                      <a:lnTo>
                                        <a:pt x="1249" y="2883"/>
                                      </a:lnTo>
                                      <a:lnTo>
                                        <a:pt x="1220" y="2868"/>
                                      </a:lnTo>
                                      <a:lnTo>
                                        <a:pt x="1190" y="2854"/>
                                      </a:lnTo>
                                      <a:lnTo>
                                        <a:pt x="1161" y="2839"/>
                                      </a:lnTo>
                                      <a:lnTo>
                                        <a:pt x="1134" y="2825"/>
                                      </a:lnTo>
                                      <a:lnTo>
                                        <a:pt x="1107" y="2810"/>
                                      </a:lnTo>
                                      <a:lnTo>
                                        <a:pt x="1079" y="2795"/>
                                      </a:lnTo>
                                      <a:lnTo>
                                        <a:pt x="1052" y="2780"/>
                                      </a:lnTo>
                                      <a:lnTo>
                                        <a:pt x="1026" y="2765"/>
                                      </a:lnTo>
                                      <a:lnTo>
                                        <a:pt x="1000" y="2750"/>
                                      </a:lnTo>
                                      <a:lnTo>
                                        <a:pt x="974" y="2733"/>
                                      </a:lnTo>
                                      <a:lnTo>
                                        <a:pt x="949" y="2718"/>
                                      </a:lnTo>
                                      <a:lnTo>
                                        <a:pt x="924" y="2702"/>
                                      </a:lnTo>
                                      <a:lnTo>
                                        <a:pt x="900" y="2685"/>
                                      </a:lnTo>
                                      <a:lnTo>
                                        <a:pt x="875" y="2669"/>
                                      </a:lnTo>
                                      <a:lnTo>
                                        <a:pt x="852" y="2652"/>
                                      </a:lnTo>
                                      <a:lnTo>
                                        <a:pt x="830" y="2636"/>
                                      </a:lnTo>
                                      <a:lnTo>
                                        <a:pt x="806" y="2619"/>
                                      </a:lnTo>
                                      <a:lnTo>
                                        <a:pt x="784" y="2603"/>
                                      </a:lnTo>
                                      <a:lnTo>
                                        <a:pt x="762" y="2585"/>
                                      </a:lnTo>
                                      <a:lnTo>
                                        <a:pt x="740" y="2569"/>
                                      </a:lnTo>
                                      <a:lnTo>
                                        <a:pt x="720" y="2551"/>
                                      </a:lnTo>
                                      <a:lnTo>
                                        <a:pt x="699" y="2533"/>
                                      </a:lnTo>
                                      <a:lnTo>
                                        <a:pt x="679" y="2517"/>
                                      </a:lnTo>
                                      <a:lnTo>
                                        <a:pt x="660" y="2499"/>
                                      </a:lnTo>
                                      <a:lnTo>
                                        <a:pt x="640" y="2479"/>
                                      </a:lnTo>
                                      <a:lnTo>
                                        <a:pt x="621" y="2462"/>
                                      </a:lnTo>
                                      <a:lnTo>
                                        <a:pt x="602" y="2444"/>
                                      </a:lnTo>
                                      <a:lnTo>
                                        <a:pt x="584" y="2426"/>
                                      </a:lnTo>
                                      <a:lnTo>
                                        <a:pt x="566" y="2407"/>
                                      </a:lnTo>
                                      <a:lnTo>
                                        <a:pt x="548" y="2388"/>
                                      </a:lnTo>
                                      <a:lnTo>
                                        <a:pt x="532" y="2370"/>
                                      </a:lnTo>
                                      <a:lnTo>
                                        <a:pt x="516" y="2351"/>
                                      </a:lnTo>
                                      <a:lnTo>
                                        <a:pt x="499" y="2331"/>
                                      </a:lnTo>
                                      <a:lnTo>
                                        <a:pt x="483" y="2312"/>
                                      </a:lnTo>
                                      <a:lnTo>
                                        <a:pt x="466" y="2293"/>
                                      </a:lnTo>
                                      <a:lnTo>
                                        <a:pt x="451" y="2274"/>
                                      </a:lnTo>
                                      <a:lnTo>
                                        <a:pt x="436" y="2255"/>
                                      </a:lnTo>
                                      <a:lnTo>
                                        <a:pt x="421" y="2234"/>
                                      </a:lnTo>
                                      <a:lnTo>
                                        <a:pt x="407" y="2215"/>
                                      </a:lnTo>
                                      <a:lnTo>
                                        <a:pt x="393" y="2194"/>
                                      </a:lnTo>
                                      <a:lnTo>
                                        <a:pt x="380" y="2175"/>
                                      </a:lnTo>
                                      <a:lnTo>
                                        <a:pt x="366" y="2154"/>
                                      </a:lnTo>
                                      <a:lnTo>
                                        <a:pt x="352" y="2134"/>
                                      </a:lnTo>
                                      <a:lnTo>
                                        <a:pt x="340" y="2115"/>
                                      </a:lnTo>
                                      <a:lnTo>
                                        <a:pt x="328" y="2094"/>
                                      </a:lnTo>
                                      <a:lnTo>
                                        <a:pt x="315" y="2074"/>
                                      </a:lnTo>
                                      <a:lnTo>
                                        <a:pt x="304" y="2053"/>
                                      </a:lnTo>
                                      <a:lnTo>
                                        <a:pt x="292" y="2031"/>
                                      </a:lnTo>
                                      <a:lnTo>
                                        <a:pt x="281" y="2010"/>
                                      </a:lnTo>
                                      <a:lnTo>
                                        <a:pt x="270" y="1990"/>
                                      </a:lnTo>
                                      <a:lnTo>
                                        <a:pt x="259" y="1969"/>
                                      </a:lnTo>
                                      <a:lnTo>
                                        <a:pt x="249" y="1947"/>
                                      </a:lnTo>
                                      <a:lnTo>
                                        <a:pt x="238" y="1927"/>
                                      </a:lnTo>
                                      <a:lnTo>
                                        <a:pt x="229" y="1905"/>
                                      </a:lnTo>
                                      <a:lnTo>
                                        <a:pt x="219" y="1883"/>
                                      </a:lnTo>
                                      <a:lnTo>
                                        <a:pt x="210" y="1862"/>
                                      </a:lnTo>
                                      <a:lnTo>
                                        <a:pt x="201" y="1840"/>
                                      </a:lnTo>
                                      <a:lnTo>
                                        <a:pt x="192" y="1818"/>
                                      </a:lnTo>
                                      <a:lnTo>
                                        <a:pt x="184" y="1796"/>
                                      </a:lnTo>
                                      <a:lnTo>
                                        <a:pt x="175" y="1775"/>
                                      </a:lnTo>
                                      <a:lnTo>
                                        <a:pt x="167" y="1753"/>
                                      </a:lnTo>
                                      <a:lnTo>
                                        <a:pt x="160" y="1731"/>
                                      </a:lnTo>
                                      <a:lnTo>
                                        <a:pt x="152" y="1709"/>
                                      </a:lnTo>
                                      <a:lnTo>
                                        <a:pt x="145" y="1687"/>
                                      </a:lnTo>
                                      <a:lnTo>
                                        <a:pt x="138" y="1663"/>
                                      </a:lnTo>
                                      <a:lnTo>
                                        <a:pt x="132" y="1642"/>
                                      </a:lnTo>
                                      <a:lnTo>
                                        <a:pt x="125" y="1620"/>
                                      </a:lnTo>
                                      <a:lnTo>
                                        <a:pt x="118" y="1596"/>
                                      </a:lnTo>
                                      <a:lnTo>
                                        <a:pt x="112" y="1574"/>
                                      </a:lnTo>
                                      <a:lnTo>
                                        <a:pt x="105" y="1551"/>
                                      </a:lnTo>
                                      <a:lnTo>
                                        <a:pt x="100" y="1529"/>
                                      </a:lnTo>
                                      <a:lnTo>
                                        <a:pt x="94" y="1506"/>
                                      </a:lnTo>
                                      <a:lnTo>
                                        <a:pt x="89" y="1482"/>
                                      </a:lnTo>
                                      <a:lnTo>
                                        <a:pt x="85" y="1460"/>
                                      </a:lnTo>
                                      <a:lnTo>
                                        <a:pt x="79" y="1437"/>
                                      </a:lnTo>
                                      <a:lnTo>
                                        <a:pt x="75" y="1414"/>
                                      </a:lnTo>
                                      <a:lnTo>
                                        <a:pt x="70" y="1391"/>
                                      </a:lnTo>
                                      <a:lnTo>
                                        <a:pt x="66" y="1369"/>
                                      </a:lnTo>
                                      <a:lnTo>
                                        <a:pt x="62" y="1345"/>
                                      </a:lnTo>
                                      <a:lnTo>
                                        <a:pt x="57" y="1322"/>
                                      </a:lnTo>
                                      <a:lnTo>
                                        <a:pt x="53" y="1299"/>
                                      </a:lnTo>
                                      <a:lnTo>
                                        <a:pt x="51" y="1275"/>
                                      </a:lnTo>
                                      <a:lnTo>
                                        <a:pt x="46" y="1252"/>
                                      </a:lnTo>
                                      <a:lnTo>
                                        <a:pt x="44" y="1227"/>
                                      </a:lnTo>
                                      <a:lnTo>
                                        <a:pt x="41" y="1204"/>
                                      </a:lnTo>
                                      <a:lnTo>
                                        <a:pt x="37" y="1181"/>
                                      </a:lnTo>
                                      <a:lnTo>
                                        <a:pt x="34" y="1157"/>
                                      </a:lnTo>
                                      <a:lnTo>
                                        <a:pt x="31" y="1134"/>
                                      </a:lnTo>
                                      <a:lnTo>
                                        <a:pt x="29" y="1109"/>
                                      </a:lnTo>
                                      <a:lnTo>
                                        <a:pt x="27" y="1086"/>
                                      </a:lnTo>
                                      <a:lnTo>
                                        <a:pt x="25" y="1063"/>
                                      </a:lnTo>
                                      <a:lnTo>
                                        <a:pt x="22" y="1039"/>
                                      </a:lnTo>
                                      <a:lnTo>
                                        <a:pt x="20" y="1015"/>
                                      </a:lnTo>
                                      <a:lnTo>
                                        <a:pt x="19" y="991"/>
                                      </a:lnTo>
                                      <a:lnTo>
                                        <a:pt x="15" y="943"/>
                                      </a:lnTo>
                                      <a:lnTo>
                                        <a:pt x="12" y="895"/>
                                      </a:lnTo>
                                      <a:lnTo>
                                        <a:pt x="9" y="847"/>
                                      </a:lnTo>
                                      <a:lnTo>
                                        <a:pt x="7" y="799"/>
                                      </a:lnTo>
                                      <a:lnTo>
                                        <a:pt x="5" y="751"/>
                                      </a:lnTo>
                                      <a:lnTo>
                                        <a:pt x="4" y="703"/>
                                      </a:lnTo>
                                      <a:lnTo>
                                        <a:pt x="3" y="655"/>
                                      </a:lnTo>
                                      <a:lnTo>
                                        <a:pt x="1" y="607"/>
                                      </a:lnTo>
                                      <a:lnTo>
                                        <a:pt x="1" y="559"/>
                                      </a:lnTo>
                                      <a:lnTo>
                                        <a:pt x="0" y="511"/>
                                      </a:lnTo>
                                      <a:lnTo>
                                        <a:pt x="0" y="463"/>
                                      </a:lnTo>
                                      <a:lnTo>
                                        <a:pt x="0" y="415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3" y="218"/>
                                      </a:lnTo>
                                      <a:close/>
                                      <a:moveTo>
                                        <a:pt x="0" y="223"/>
                                      </a:moveTo>
                                      <a:lnTo>
                                        <a:pt x="0" y="21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0" y="223"/>
                                      </a:lnTo>
                                      <a:close/>
                                      <a:moveTo>
                                        <a:pt x="1314" y="0"/>
                                      </a:moveTo>
                                      <a:lnTo>
                                        <a:pt x="1314" y="11"/>
                                      </a:lnTo>
                                      <a:lnTo>
                                        <a:pt x="1273" y="11"/>
                                      </a:lnTo>
                                      <a:lnTo>
                                        <a:pt x="1231" y="11"/>
                                      </a:lnTo>
                                      <a:lnTo>
                                        <a:pt x="1190" y="12"/>
                                      </a:lnTo>
                                      <a:lnTo>
                                        <a:pt x="1149" y="14"/>
                                      </a:lnTo>
                                      <a:lnTo>
                                        <a:pt x="1109" y="16"/>
                                      </a:lnTo>
                                      <a:lnTo>
                                        <a:pt x="1068" y="19"/>
                                      </a:lnTo>
                                      <a:lnTo>
                                        <a:pt x="1027" y="22"/>
                                      </a:lnTo>
                                      <a:lnTo>
                                        <a:pt x="986" y="25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05" y="33"/>
                                      </a:lnTo>
                                      <a:lnTo>
                                        <a:pt x="864" y="37"/>
                                      </a:lnTo>
                                      <a:lnTo>
                                        <a:pt x="823" y="41"/>
                                      </a:lnTo>
                                      <a:lnTo>
                                        <a:pt x="783" y="46"/>
                                      </a:lnTo>
                                      <a:lnTo>
                                        <a:pt x="742" y="53"/>
                                      </a:lnTo>
                                      <a:lnTo>
                                        <a:pt x="701" y="59"/>
                                      </a:lnTo>
                                      <a:lnTo>
                                        <a:pt x="660" y="66"/>
                                      </a:lnTo>
                                      <a:lnTo>
                                        <a:pt x="618" y="73"/>
                                      </a:lnTo>
                                      <a:lnTo>
                                        <a:pt x="579" y="81"/>
                                      </a:lnTo>
                                      <a:lnTo>
                                        <a:pt x="537" y="88"/>
                                      </a:lnTo>
                                      <a:lnTo>
                                        <a:pt x="496" y="96"/>
                                      </a:lnTo>
                                      <a:lnTo>
                                        <a:pt x="455" y="105"/>
                                      </a:lnTo>
                                      <a:lnTo>
                                        <a:pt x="415" y="114"/>
                                      </a:lnTo>
                                      <a:lnTo>
                                        <a:pt x="374" y="123"/>
                                      </a:lnTo>
                                      <a:lnTo>
                                        <a:pt x="333" y="134"/>
                                      </a:lnTo>
                                      <a:lnTo>
                                        <a:pt x="292" y="144"/>
                                      </a:lnTo>
                                      <a:lnTo>
                                        <a:pt x="252" y="155"/>
                                      </a:lnTo>
                                      <a:lnTo>
                                        <a:pt x="211" y="166"/>
                                      </a:lnTo>
                                      <a:lnTo>
                                        <a:pt x="170" y="178"/>
                                      </a:lnTo>
                                      <a:lnTo>
                                        <a:pt x="129" y="189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48" y="215"/>
                                      </a:lnTo>
                                      <a:lnTo>
                                        <a:pt x="7" y="229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44" y="204"/>
                                      </a:lnTo>
                                      <a:lnTo>
                                        <a:pt x="85" y="192"/>
                                      </a:lnTo>
                                      <a:lnTo>
                                        <a:pt x="126" y="17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55"/>
                                      </a:lnTo>
                                      <a:lnTo>
                                        <a:pt x="248" y="144"/>
                                      </a:lnTo>
                                      <a:lnTo>
                                        <a:pt x="289" y="133"/>
                                      </a:lnTo>
                                      <a:lnTo>
                                        <a:pt x="330" y="123"/>
                                      </a:lnTo>
                                      <a:lnTo>
                                        <a:pt x="372" y="112"/>
                                      </a:lnTo>
                                      <a:lnTo>
                                        <a:pt x="413" y="103"/>
                                      </a:lnTo>
                                      <a:lnTo>
                                        <a:pt x="454" y="94"/>
                                      </a:lnTo>
                                      <a:lnTo>
                                        <a:pt x="495" y="85"/>
                                      </a:lnTo>
                                      <a:lnTo>
                                        <a:pt x="535" y="77"/>
                                      </a:lnTo>
                                      <a:lnTo>
                                        <a:pt x="576" y="68"/>
                                      </a:lnTo>
                                      <a:lnTo>
                                        <a:pt x="617" y="62"/>
                                      </a:lnTo>
                                      <a:lnTo>
                                        <a:pt x="658" y="55"/>
                                      </a:lnTo>
                                      <a:lnTo>
                                        <a:pt x="699" y="48"/>
                                      </a:lnTo>
                                      <a:lnTo>
                                        <a:pt x="740" y="41"/>
                                      </a:lnTo>
                                      <a:lnTo>
                                        <a:pt x="780" y="36"/>
                                      </a:lnTo>
                                      <a:lnTo>
                                        <a:pt x="821" y="30"/>
                                      </a:lnTo>
                                      <a:lnTo>
                                        <a:pt x="862" y="26"/>
                                      </a:lnTo>
                                      <a:lnTo>
                                        <a:pt x="904" y="20"/>
                                      </a:lnTo>
                                      <a:lnTo>
                                        <a:pt x="945" y="16"/>
                                      </a:lnTo>
                                      <a:lnTo>
                                        <a:pt x="986" y="14"/>
                                      </a:lnTo>
                                      <a:lnTo>
                                        <a:pt x="1027" y="9"/>
                                      </a:lnTo>
                                      <a:lnTo>
                                        <a:pt x="1067" y="7"/>
                                      </a:lnTo>
                                      <a:lnTo>
                                        <a:pt x="1108" y="4"/>
                                      </a:lnTo>
                                      <a:lnTo>
                                        <a:pt x="1149" y="3"/>
                                      </a:lnTo>
                                      <a:lnTo>
                                        <a:pt x="1190" y="1"/>
                                      </a:lnTo>
                                      <a:lnTo>
                                        <a:pt x="1231" y="0"/>
                                      </a:lnTo>
                                      <a:lnTo>
                                        <a:pt x="1273" y="0"/>
                                      </a:lnTo>
                                      <a:lnTo>
                                        <a:pt x="1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48895"/>
                                  <a:ext cx="749300" cy="830580"/>
                                </a:xfrm>
                                <a:custGeom>
                                  <a:avLst/>
                                  <a:gdLst>
                                    <a:gd name="T0" fmla="*/ 1253 w 2360"/>
                                    <a:gd name="T1" fmla="*/ 0 h 2616"/>
                                    <a:gd name="T2" fmla="*/ 1401 w 2360"/>
                                    <a:gd name="T3" fmla="*/ 6 h 2616"/>
                                    <a:gd name="T4" fmla="*/ 1548 w 2360"/>
                                    <a:gd name="T5" fmla="*/ 19 h 2616"/>
                                    <a:gd name="T6" fmla="*/ 1696 w 2360"/>
                                    <a:gd name="T7" fmla="*/ 38 h 2616"/>
                                    <a:gd name="T8" fmla="*/ 1844 w 2360"/>
                                    <a:gd name="T9" fmla="*/ 63 h 2616"/>
                                    <a:gd name="T10" fmla="*/ 1991 w 2360"/>
                                    <a:gd name="T11" fmla="*/ 93 h 2616"/>
                                    <a:gd name="T12" fmla="*/ 2139 w 2360"/>
                                    <a:gd name="T13" fmla="*/ 130 h 2616"/>
                                    <a:gd name="T14" fmla="*/ 2286 w 2360"/>
                                    <a:gd name="T15" fmla="*/ 172 h 2616"/>
                                    <a:gd name="T16" fmla="*/ 2360 w 2360"/>
                                    <a:gd name="T17" fmla="*/ 370 h 2616"/>
                                    <a:gd name="T18" fmla="*/ 2356 w 2360"/>
                                    <a:gd name="T19" fmla="*/ 630 h 2616"/>
                                    <a:gd name="T20" fmla="*/ 2349 w 2360"/>
                                    <a:gd name="T21" fmla="*/ 803 h 2616"/>
                                    <a:gd name="T22" fmla="*/ 2335 w 2360"/>
                                    <a:gd name="T23" fmla="*/ 975 h 2616"/>
                                    <a:gd name="T24" fmla="*/ 2315 w 2360"/>
                                    <a:gd name="T25" fmla="*/ 1145 h 2616"/>
                                    <a:gd name="T26" fmla="*/ 2283 w 2360"/>
                                    <a:gd name="T27" fmla="*/ 1312 h 2616"/>
                                    <a:gd name="T28" fmla="*/ 2242 w 2360"/>
                                    <a:gd name="T29" fmla="*/ 1475 h 2616"/>
                                    <a:gd name="T30" fmla="*/ 2186 w 2360"/>
                                    <a:gd name="T31" fmla="*/ 1634 h 2616"/>
                                    <a:gd name="T32" fmla="*/ 2116 w 2360"/>
                                    <a:gd name="T33" fmla="*/ 1788 h 2616"/>
                                    <a:gd name="T34" fmla="*/ 2030 w 2360"/>
                                    <a:gd name="T35" fmla="*/ 1936 h 2616"/>
                                    <a:gd name="T36" fmla="*/ 1925 w 2360"/>
                                    <a:gd name="T37" fmla="*/ 2079 h 2616"/>
                                    <a:gd name="T38" fmla="*/ 1801 w 2360"/>
                                    <a:gd name="T39" fmla="*/ 2213 h 2616"/>
                                    <a:gd name="T40" fmla="*/ 1654 w 2360"/>
                                    <a:gd name="T41" fmla="*/ 2339 h 2616"/>
                                    <a:gd name="T42" fmla="*/ 1484 w 2360"/>
                                    <a:gd name="T43" fmla="*/ 2457 h 2616"/>
                                    <a:gd name="T44" fmla="*/ 1288 w 2360"/>
                                    <a:gd name="T45" fmla="*/ 2566 h 2616"/>
                                    <a:gd name="T46" fmla="*/ 1072 w 2360"/>
                                    <a:gd name="T47" fmla="*/ 2566 h 2616"/>
                                    <a:gd name="T48" fmla="*/ 876 w 2360"/>
                                    <a:gd name="T49" fmla="*/ 2457 h 2616"/>
                                    <a:gd name="T50" fmla="*/ 706 w 2360"/>
                                    <a:gd name="T51" fmla="*/ 2339 h 2616"/>
                                    <a:gd name="T52" fmla="*/ 559 w 2360"/>
                                    <a:gd name="T53" fmla="*/ 2213 h 2616"/>
                                    <a:gd name="T54" fmla="*/ 435 w 2360"/>
                                    <a:gd name="T55" fmla="*/ 2079 h 2616"/>
                                    <a:gd name="T56" fmla="*/ 330 w 2360"/>
                                    <a:gd name="T57" fmla="*/ 1936 h 2616"/>
                                    <a:gd name="T58" fmla="*/ 244 w 2360"/>
                                    <a:gd name="T59" fmla="*/ 1788 h 2616"/>
                                    <a:gd name="T60" fmla="*/ 174 w 2360"/>
                                    <a:gd name="T61" fmla="*/ 1634 h 2616"/>
                                    <a:gd name="T62" fmla="*/ 118 w 2360"/>
                                    <a:gd name="T63" fmla="*/ 1475 h 2616"/>
                                    <a:gd name="T64" fmla="*/ 77 w 2360"/>
                                    <a:gd name="T65" fmla="*/ 1312 h 2616"/>
                                    <a:gd name="T66" fmla="*/ 45 w 2360"/>
                                    <a:gd name="T67" fmla="*/ 1145 h 2616"/>
                                    <a:gd name="T68" fmla="*/ 25 w 2360"/>
                                    <a:gd name="T69" fmla="*/ 975 h 2616"/>
                                    <a:gd name="T70" fmla="*/ 11 w 2360"/>
                                    <a:gd name="T71" fmla="*/ 803 h 2616"/>
                                    <a:gd name="T72" fmla="*/ 4 w 2360"/>
                                    <a:gd name="T73" fmla="*/ 630 h 2616"/>
                                    <a:gd name="T74" fmla="*/ 0 w 2360"/>
                                    <a:gd name="T75" fmla="*/ 370 h 2616"/>
                                    <a:gd name="T76" fmla="*/ 74 w 2360"/>
                                    <a:gd name="T77" fmla="*/ 172 h 2616"/>
                                    <a:gd name="T78" fmla="*/ 221 w 2360"/>
                                    <a:gd name="T79" fmla="*/ 130 h 2616"/>
                                    <a:gd name="T80" fmla="*/ 369 w 2360"/>
                                    <a:gd name="T81" fmla="*/ 93 h 2616"/>
                                    <a:gd name="T82" fmla="*/ 516 w 2360"/>
                                    <a:gd name="T83" fmla="*/ 63 h 2616"/>
                                    <a:gd name="T84" fmla="*/ 664 w 2360"/>
                                    <a:gd name="T85" fmla="*/ 38 h 2616"/>
                                    <a:gd name="T86" fmla="*/ 812 w 2360"/>
                                    <a:gd name="T87" fmla="*/ 19 h 2616"/>
                                    <a:gd name="T88" fmla="*/ 959 w 2360"/>
                                    <a:gd name="T89" fmla="*/ 6 h 2616"/>
                                    <a:gd name="T90" fmla="*/ 1107 w 2360"/>
                                    <a:gd name="T91" fmla="*/ 0 h 26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360" h="2616">
                                      <a:moveTo>
                                        <a:pt x="1181" y="0"/>
                                      </a:moveTo>
                                      <a:lnTo>
                                        <a:pt x="1253" y="0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401" y="6"/>
                                      </a:lnTo>
                                      <a:lnTo>
                                        <a:pt x="1476" y="12"/>
                                      </a:lnTo>
                                      <a:lnTo>
                                        <a:pt x="1548" y="19"/>
                                      </a:lnTo>
                                      <a:lnTo>
                                        <a:pt x="1622" y="27"/>
                                      </a:lnTo>
                                      <a:lnTo>
                                        <a:pt x="1696" y="38"/>
                                      </a:lnTo>
                                      <a:lnTo>
                                        <a:pt x="1770" y="49"/>
                                      </a:lnTo>
                                      <a:lnTo>
                                        <a:pt x="1844" y="63"/>
                                      </a:lnTo>
                                      <a:lnTo>
                                        <a:pt x="1917" y="76"/>
                                      </a:lnTo>
                                      <a:lnTo>
                                        <a:pt x="1991" y="93"/>
                                      </a:lnTo>
                                      <a:lnTo>
                                        <a:pt x="2065" y="111"/>
                                      </a:lnTo>
                                      <a:lnTo>
                                        <a:pt x="2139" y="130"/>
                                      </a:lnTo>
                                      <a:lnTo>
                                        <a:pt x="2213" y="150"/>
                                      </a:lnTo>
                                      <a:lnTo>
                                        <a:pt x="2286" y="172"/>
                                      </a:lnTo>
                                      <a:lnTo>
                                        <a:pt x="2360" y="196"/>
                                      </a:lnTo>
                                      <a:lnTo>
                                        <a:pt x="2360" y="370"/>
                                      </a:lnTo>
                                      <a:lnTo>
                                        <a:pt x="2359" y="543"/>
                                      </a:lnTo>
                                      <a:lnTo>
                                        <a:pt x="2356" y="630"/>
                                      </a:lnTo>
                                      <a:lnTo>
                                        <a:pt x="2353" y="717"/>
                                      </a:lnTo>
                                      <a:lnTo>
                                        <a:pt x="2349" y="803"/>
                                      </a:lnTo>
                                      <a:lnTo>
                                        <a:pt x="2344" y="890"/>
                                      </a:lnTo>
                                      <a:lnTo>
                                        <a:pt x="2335" y="975"/>
                                      </a:lnTo>
                                      <a:lnTo>
                                        <a:pt x="2326" y="1060"/>
                                      </a:lnTo>
                                      <a:lnTo>
                                        <a:pt x="2315" y="1145"/>
                                      </a:lnTo>
                                      <a:lnTo>
                                        <a:pt x="2300" y="1228"/>
                                      </a:lnTo>
                                      <a:lnTo>
                                        <a:pt x="2283" y="1312"/>
                                      </a:lnTo>
                                      <a:lnTo>
                                        <a:pt x="2264" y="1394"/>
                                      </a:lnTo>
                                      <a:lnTo>
                                        <a:pt x="2242" y="1475"/>
                                      </a:lnTo>
                                      <a:lnTo>
                                        <a:pt x="2216" y="1555"/>
                                      </a:lnTo>
                                      <a:lnTo>
                                        <a:pt x="2186" y="1634"/>
                                      </a:lnTo>
                                      <a:lnTo>
                                        <a:pt x="2153" y="1711"/>
                                      </a:lnTo>
                                      <a:lnTo>
                                        <a:pt x="2116" y="1788"/>
                                      </a:lnTo>
                                      <a:lnTo>
                                        <a:pt x="2076" y="1863"/>
                                      </a:lnTo>
                                      <a:lnTo>
                                        <a:pt x="2030" y="1936"/>
                                      </a:lnTo>
                                      <a:lnTo>
                                        <a:pt x="1980" y="2009"/>
                                      </a:lnTo>
                                      <a:lnTo>
                                        <a:pt x="1925" y="2079"/>
                                      </a:lnTo>
                                      <a:lnTo>
                                        <a:pt x="1866" y="2146"/>
                                      </a:lnTo>
                                      <a:lnTo>
                                        <a:pt x="1801" y="2213"/>
                                      </a:lnTo>
                                      <a:lnTo>
                                        <a:pt x="1731" y="2278"/>
                                      </a:lnTo>
                                      <a:lnTo>
                                        <a:pt x="1654" y="2339"/>
                                      </a:lnTo>
                                      <a:lnTo>
                                        <a:pt x="1572" y="2400"/>
                                      </a:lnTo>
                                      <a:lnTo>
                                        <a:pt x="1484" y="2457"/>
                                      </a:lnTo>
                                      <a:lnTo>
                                        <a:pt x="1389" y="2512"/>
                                      </a:lnTo>
                                      <a:lnTo>
                                        <a:pt x="1288" y="2566"/>
                                      </a:lnTo>
                                      <a:lnTo>
                                        <a:pt x="1181" y="2616"/>
                                      </a:lnTo>
                                      <a:lnTo>
                                        <a:pt x="1072" y="2566"/>
                                      </a:lnTo>
                                      <a:lnTo>
                                        <a:pt x="971" y="2512"/>
                                      </a:lnTo>
                                      <a:lnTo>
                                        <a:pt x="876" y="2457"/>
                                      </a:lnTo>
                                      <a:lnTo>
                                        <a:pt x="788" y="2400"/>
                                      </a:lnTo>
                                      <a:lnTo>
                                        <a:pt x="706" y="2339"/>
                                      </a:lnTo>
                                      <a:lnTo>
                                        <a:pt x="629" y="2278"/>
                                      </a:lnTo>
                                      <a:lnTo>
                                        <a:pt x="559" y="2213"/>
                                      </a:lnTo>
                                      <a:lnTo>
                                        <a:pt x="494" y="2146"/>
                                      </a:lnTo>
                                      <a:lnTo>
                                        <a:pt x="435" y="2079"/>
                                      </a:lnTo>
                                      <a:lnTo>
                                        <a:pt x="380" y="2009"/>
                                      </a:lnTo>
                                      <a:lnTo>
                                        <a:pt x="330" y="1936"/>
                                      </a:lnTo>
                                      <a:lnTo>
                                        <a:pt x="284" y="1863"/>
                                      </a:lnTo>
                                      <a:lnTo>
                                        <a:pt x="244" y="1788"/>
                                      </a:lnTo>
                                      <a:lnTo>
                                        <a:pt x="207" y="1711"/>
                                      </a:lnTo>
                                      <a:lnTo>
                                        <a:pt x="174" y="1634"/>
                                      </a:lnTo>
                                      <a:lnTo>
                                        <a:pt x="144" y="1555"/>
                                      </a:lnTo>
                                      <a:lnTo>
                                        <a:pt x="118" y="1475"/>
                                      </a:lnTo>
                                      <a:lnTo>
                                        <a:pt x="96" y="1394"/>
                                      </a:lnTo>
                                      <a:lnTo>
                                        <a:pt x="77" y="1312"/>
                                      </a:lnTo>
                                      <a:lnTo>
                                        <a:pt x="60" y="1228"/>
                                      </a:lnTo>
                                      <a:lnTo>
                                        <a:pt x="45" y="1145"/>
                                      </a:lnTo>
                                      <a:lnTo>
                                        <a:pt x="34" y="1060"/>
                                      </a:lnTo>
                                      <a:lnTo>
                                        <a:pt x="25" y="975"/>
                                      </a:lnTo>
                                      <a:lnTo>
                                        <a:pt x="16" y="890"/>
                                      </a:lnTo>
                                      <a:lnTo>
                                        <a:pt x="11" y="803"/>
                                      </a:lnTo>
                                      <a:lnTo>
                                        <a:pt x="7" y="717"/>
                                      </a:lnTo>
                                      <a:lnTo>
                                        <a:pt x="4" y="630"/>
                                      </a:lnTo>
                                      <a:lnTo>
                                        <a:pt x="1" y="543"/>
                                      </a:lnTo>
                                      <a:lnTo>
                                        <a:pt x="0" y="370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74" y="172"/>
                                      </a:lnTo>
                                      <a:lnTo>
                                        <a:pt x="147" y="150"/>
                                      </a:lnTo>
                                      <a:lnTo>
                                        <a:pt x="221" y="130"/>
                                      </a:lnTo>
                                      <a:lnTo>
                                        <a:pt x="295" y="111"/>
                                      </a:lnTo>
                                      <a:lnTo>
                                        <a:pt x="369" y="93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516" y="63"/>
                                      </a:lnTo>
                                      <a:lnTo>
                                        <a:pt x="590" y="49"/>
                                      </a:lnTo>
                                      <a:lnTo>
                                        <a:pt x="664" y="38"/>
                                      </a:lnTo>
                                      <a:lnTo>
                                        <a:pt x="738" y="27"/>
                                      </a:lnTo>
                                      <a:lnTo>
                                        <a:pt x="812" y="19"/>
                                      </a:lnTo>
                                      <a:lnTo>
                                        <a:pt x="884" y="12"/>
                                      </a:lnTo>
                                      <a:lnTo>
                                        <a:pt x="959" y="6"/>
                                      </a:lnTo>
                                      <a:lnTo>
                                        <a:pt x="1033" y="2"/>
                                      </a:lnTo>
                                      <a:lnTo>
                                        <a:pt x="1107" y="0"/>
                                      </a:lnTo>
                                      <a:lnTo>
                                        <a:pt x="11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38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610" y="233680"/>
                                  <a:ext cx="497840" cy="499745"/>
                                </a:xfrm>
                                <a:custGeom>
                                  <a:avLst/>
                                  <a:gdLst>
                                    <a:gd name="T0" fmla="*/ 757 w 1567"/>
                                    <a:gd name="T1" fmla="*/ 115 h 1575"/>
                                    <a:gd name="T2" fmla="*/ 902 w 1567"/>
                                    <a:gd name="T3" fmla="*/ 161 h 1575"/>
                                    <a:gd name="T4" fmla="*/ 976 w 1567"/>
                                    <a:gd name="T5" fmla="*/ 159 h 1575"/>
                                    <a:gd name="T6" fmla="*/ 1020 w 1567"/>
                                    <a:gd name="T7" fmla="*/ 224 h 1575"/>
                                    <a:gd name="T8" fmla="*/ 1086 w 1567"/>
                                    <a:gd name="T9" fmla="*/ 281 h 1575"/>
                                    <a:gd name="T10" fmla="*/ 1123 w 1567"/>
                                    <a:gd name="T11" fmla="*/ 392 h 1575"/>
                                    <a:gd name="T12" fmla="*/ 1194 w 1567"/>
                                    <a:gd name="T13" fmla="*/ 431 h 1575"/>
                                    <a:gd name="T14" fmla="*/ 1267 w 1567"/>
                                    <a:gd name="T15" fmla="*/ 443 h 1575"/>
                                    <a:gd name="T16" fmla="*/ 1245 w 1567"/>
                                    <a:gd name="T17" fmla="*/ 569 h 1575"/>
                                    <a:gd name="T18" fmla="*/ 1403 w 1567"/>
                                    <a:gd name="T19" fmla="*/ 590 h 1575"/>
                                    <a:gd name="T20" fmla="*/ 1443 w 1567"/>
                                    <a:gd name="T21" fmla="*/ 641 h 1575"/>
                                    <a:gd name="T22" fmla="*/ 1514 w 1567"/>
                                    <a:gd name="T23" fmla="*/ 634 h 1575"/>
                                    <a:gd name="T24" fmla="*/ 1565 w 1567"/>
                                    <a:gd name="T25" fmla="*/ 698 h 1575"/>
                                    <a:gd name="T26" fmla="*/ 1514 w 1567"/>
                                    <a:gd name="T27" fmla="*/ 811 h 1575"/>
                                    <a:gd name="T28" fmla="*/ 1474 w 1567"/>
                                    <a:gd name="T29" fmla="*/ 890 h 1575"/>
                                    <a:gd name="T30" fmla="*/ 1437 w 1567"/>
                                    <a:gd name="T31" fmla="*/ 919 h 1575"/>
                                    <a:gd name="T32" fmla="*/ 1425 w 1567"/>
                                    <a:gd name="T33" fmla="*/ 1001 h 1575"/>
                                    <a:gd name="T34" fmla="*/ 1374 w 1567"/>
                                    <a:gd name="T35" fmla="*/ 1014 h 1575"/>
                                    <a:gd name="T36" fmla="*/ 1352 w 1567"/>
                                    <a:gd name="T37" fmla="*/ 1055 h 1575"/>
                                    <a:gd name="T38" fmla="*/ 1391 w 1567"/>
                                    <a:gd name="T39" fmla="*/ 1140 h 1575"/>
                                    <a:gd name="T40" fmla="*/ 1281 w 1567"/>
                                    <a:gd name="T41" fmla="*/ 1108 h 1575"/>
                                    <a:gd name="T42" fmla="*/ 1268 w 1567"/>
                                    <a:gd name="T43" fmla="*/ 1156 h 1575"/>
                                    <a:gd name="T44" fmla="*/ 1212 w 1567"/>
                                    <a:gd name="T45" fmla="*/ 1159 h 1575"/>
                                    <a:gd name="T46" fmla="*/ 1171 w 1567"/>
                                    <a:gd name="T47" fmla="*/ 1223 h 1575"/>
                                    <a:gd name="T48" fmla="*/ 1174 w 1567"/>
                                    <a:gd name="T49" fmla="*/ 1287 h 1575"/>
                                    <a:gd name="T50" fmla="*/ 1072 w 1567"/>
                                    <a:gd name="T51" fmla="*/ 1303 h 1575"/>
                                    <a:gd name="T52" fmla="*/ 1028 w 1567"/>
                                    <a:gd name="T53" fmla="*/ 1226 h 1575"/>
                                    <a:gd name="T54" fmla="*/ 901 w 1567"/>
                                    <a:gd name="T55" fmla="*/ 1250 h 1575"/>
                                    <a:gd name="T56" fmla="*/ 790 w 1567"/>
                                    <a:gd name="T57" fmla="*/ 1310 h 1575"/>
                                    <a:gd name="T58" fmla="*/ 706 w 1567"/>
                                    <a:gd name="T59" fmla="*/ 1326 h 1575"/>
                                    <a:gd name="T60" fmla="*/ 679 w 1567"/>
                                    <a:gd name="T61" fmla="*/ 1403 h 1575"/>
                                    <a:gd name="T62" fmla="*/ 694 w 1567"/>
                                    <a:gd name="T63" fmla="*/ 1485 h 1575"/>
                                    <a:gd name="T64" fmla="*/ 668 w 1567"/>
                                    <a:gd name="T65" fmla="*/ 1536 h 1575"/>
                                    <a:gd name="T66" fmla="*/ 585 w 1567"/>
                                    <a:gd name="T67" fmla="*/ 1557 h 1575"/>
                                    <a:gd name="T68" fmla="*/ 532 w 1567"/>
                                    <a:gd name="T69" fmla="*/ 1555 h 1575"/>
                                    <a:gd name="T70" fmla="*/ 550 w 1567"/>
                                    <a:gd name="T71" fmla="*/ 1462 h 1575"/>
                                    <a:gd name="T72" fmla="*/ 521 w 1567"/>
                                    <a:gd name="T73" fmla="*/ 1350 h 1575"/>
                                    <a:gd name="T74" fmla="*/ 481 w 1567"/>
                                    <a:gd name="T75" fmla="*/ 1214 h 1575"/>
                                    <a:gd name="T76" fmla="*/ 395 w 1567"/>
                                    <a:gd name="T77" fmla="*/ 1101 h 1575"/>
                                    <a:gd name="T78" fmla="*/ 322 w 1567"/>
                                    <a:gd name="T79" fmla="*/ 1059 h 1575"/>
                                    <a:gd name="T80" fmla="*/ 230 w 1567"/>
                                    <a:gd name="T81" fmla="*/ 1029 h 1575"/>
                                    <a:gd name="T82" fmla="*/ 208 w 1567"/>
                                    <a:gd name="T83" fmla="*/ 944 h 1575"/>
                                    <a:gd name="T84" fmla="*/ 191 w 1567"/>
                                    <a:gd name="T85" fmla="*/ 896 h 1575"/>
                                    <a:gd name="T86" fmla="*/ 129 w 1567"/>
                                    <a:gd name="T87" fmla="*/ 827 h 1575"/>
                                    <a:gd name="T88" fmla="*/ 88 w 1567"/>
                                    <a:gd name="T89" fmla="*/ 719 h 1575"/>
                                    <a:gd name="T90" fmla="*/ 68 w 1567"/>
                                    <a:gd name="T91" fmla="*/ 664 h 1575"/>
                                    <a:gd name="T92" fmla="*/ 11 w 1567"/>
                                    <a:gd name="T93" fmla="*/ 598 h 1575"/>
                                    <a:gd name="T94" fmla="*/ 79 w 1567"/>
                                    <a:gd name="T95" fmla="*/ 534 h 1575"/>
                                    <a:gd name="T96" fmla="*/ 180 w 1567"/>
                                    <a:gd name="T97" fmla="*/ 561 h 1575"/>
                                    <a:gd name="T98" fmla="*/ 245 w 1567"/>
                                    <a:gd name="T99" fmla="*/ 499 h 1575"/>
                                    <a:gd name="T100" fmla="*/ 343 w 1567"/>
                                    <a:gd name="T101" fmla="*/ 475 h 1575"/>
                                    <a:gd name="T102" fmla="*/ 420 w 1567"/>
                                    <a:gd name="T103" fmla="*/ 462 h 1575"/>
                                    <a:gd name="T104" fmla="*/ 466 w 1567"/>
                                    <a:gd name="T105" fmla="*/ 417 h 1575"/>
                                    <a:gd name="T106" fmla="*/ 461 w 1567"/>
                                    <a:gd name="T107" fmla="*/ 339 h 1575"/>
                                    <a:gd name="T108" fmla="*/ 522 w 1567"/>
                                    <a:gd name="T109" fmla="*/ 279 h 1575"/>
                                    <a:gd name="T110" fmla="*/ 573 w 1567"/>
                                    <a:gd name="T111" fmla="*/ 285 h 1575"/>
                                    <a:gd name="T112" fmla="*/ 617 w 1567"/>
                                    <a:gd name="T113" fmla="*/ 193 h 1575"/>
                                    <a:gd name="T114" fmla="*/ 569 w 1567"/>
                                    <a:gd name="T115" fmla="*/ 147 h 1575"/>
                                    <a:gd name="T116" fmla="*/ 569 w 1567"/>
                                    <a:gd name="T117" fmla="*/ 69 h 1575"/>
                                    <a:gd name="T118" fmla="*/ 671 w 1567"/>
                                    <a:gd name="T119" fmla="*/ 32 h 1575"/>
                                    <a:gd name="T120" fmla="*/ 754 w 1567"/>
                                    <a:gd name="T121" fmla="*/ 15 h 15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67" h="1575">
                                      <a:moveTo>
                                        <a:pt x="775" y="32"/>
                                      </a:moveTo>
                                      <a:lnTo>
                                        <a:pt x="786" y="45"/>
                                      </a:lnTo>
                                      <a:lnTo>
                                        <a:pt x="794" y="60"/>
                                      </a:lnTo>
                                      <a:lnTo>
                                        <a:pt x="798" y="69"/>
                                      </a:lnTo>
                                      <a:lnTo>
                                        <a:pt x="801" y="76"/>
                                      </a:lnTo>
                                      <a:lnTo>
                                        <a:pt x="802" y="85"/>
                                      </a:lnTo>
                                      <a:lnTo>
                                        <a:pt x="802" y="93"/>
                                      </a:lnTo>
                                      <a:lnTo>
                                        <a:pt x="790" y="97"/>
                                      </a:lnTo>
                                      <a:lnTo>
                                        <a:pt x="777" y="102"/>
                                      </a:lnTo>
                                      <a:lnTo>
                                        <a:pt x="772" y="104"/>
                                      </a:lnTo>
                                      <a:lnTo>
                                        <a:pt x="767" y="107"/>
                                      </a:lnTo>
                                      <a:lnTo>
                                        <a:pt x="761" y="111"/>
                                      </a:lnTo>
                                      <a:lnTo>
                                        <a:pt x="757" y="115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80" y="115"/>
                                      </a:lnTo>
                                      <a:lnTo>
                                        <a:pt x="790" y="118"/>
                                      </a:lnTo>
                                      <a:lnTo>
                                        <a:pt x="799" y="122"/>
                                      </a:lnTo>
                                      <a:lnTo>
                                        <a:pt x="817" y="132"/>
                                      </a:lnTo>
                                      <a:lnTo>
                                        <a:pt x="834" y="143"/>
                                      </a:lnTo>
                                      <a:lnTo>
                                        <a:pt x="842" y="148"/>
                                      </a:lnTo>
                                      <a:lnTo>
                                        <a:pt x="850" y="154"/>
                                      </a:lnTo>
                                      <a:lnTo>
                                        <a:pt x="860" y="158"/>
                                      </a:lnTo>
                                      <a:lnTo>
                                        <a:pt x="869" y="161"/>
                                      </a:lnTo>
                                      <a:lnTo>
                                        <a:pt x="879" y="162"/>
                                      </a:lnTo>
                                      <a:lnTo>
                                        <a:pt x="890" y="162"/>
                                      </a:lnTo>
                                      <a:lnTo>
                                        <a:pt x="902" y="161"/>
                                      </a:lnTo>
                                      <a:lnTo>
                                        <a:pt x="916" y="155"/>
                                      </a:lnTo>
                                      <a:lnTo>
                                        <a:pt x="921" y="163"/>
                                      </a:lnTo>
                                      <a:lnTo>
                                        <a:pt x="927" y="170"/>
                                      </a:lnTo>
                                      <a:lnTo>
                                        <a:pt x="931" y="172"/>
                                      </a:lnTo>
                                      <a:lnTo>
                                        <a:pt x="937" y="173"/>
                                      </a:lnTo>
                                      <a:lnTo>
                                        <a:pt x="941" y="173"/>
                                      </a:lnTo>
                                      <a:lnTo>
                                        <a:pt x="946" y="172"/>
                                      </a:lnTo>
                                      <a:lnTo>
                                        <a:pt x="954" y="151"/>
                                      </a:lnTo>
                                      <a:lnTo>
                                        <a:pt x="960" y="150"/>
                                      </a:lnTo>
                                      <a:lnTo>
                                        <a:pt x="964" y="150"/>
                                      </a:lnTo>
                                      <a:lnTo>
                                        <a:pt x="968" y="151"/>
                                      </a:lnTo>
                                      <a:lnTo>
                                        <a:pt x="971" y="152"/>
                                      </a:lnTo>
                                      <a:lnTo>
                                        <a:pt x="976" y="159"/>
                                      </a:lnTo>
                                      <a:lnTo>
                                        <a:pt x="980" y="166"/>
                                      </a:lnTo>
                                      <a:lnTo>
                                        <a:pt x="986" y="173"/>
                                      </a:lnTo>
                                      <a:lnTo>
                                        <a:pt x="991" y="180"/>
                                      </a:lnTo>
                                      <a:lnTo>
                                        <a:pt x="996" y="181"/>
                                      </a:lnTo>
                                      <a:lnTo>
                                        <a:pt x="1000" y="183"/>
                                      </a:lnTo>
                                      <a:lnTo>
                                        <a:pt x="1004" y="183"/>
                                      </a:lnTo>
                                      <a:lnTo>
                                        <a:pt x="1009" y="181"/>
                                      </a:lnTo>
                                      <a:lnTo>
                                        <a:pt x="1015" y="188"/>
                                      </a:lnTo>
                                      <a:lnTo>
                                        <a:pt x="1017" y="193"/>
                                      </a:lnTo>
                                      <a:lnTo>
                                        <a:pt x="1019" y="200"/>
                                      </a:lnTo>
                                      <a:lnTo>
                                        <a:pt x="1019" y="209"/>
                                      </a:lnTo>
                                      <a:lnTo>
                                        <a:pt x="1020" y="215"/>
                                      </a:lnTo>
                                      <a:lnTo>
                                        <a:pt x="1020" y="224"/>
                                      </a:lnTo>
                                      <a:lnTo>
                                        <a:pt x="1022" y="231"/>
                                      </a:lnTo>
                                      <a:lnTo>
                                        <a:pt x="1026" y="236"/>
                                      </a:lnTo>
                                      <a:lnTo>
                                        <a:pt x="1027" y="251"/>
                                      </a:lnTo>
                                      <a:lnTo>
                                        <a:pt x="1031" y="263"/>
                                      </a:lnTo>
                                      <a:lnTo>
                                        <a:pt x="1037" y="277"/>
                                      </a:lnTo>
                                      <a:lnTo>
                                        <a:pt x="1042" y="289"/>
                                      </a:lnTo>
                                      <a:lnTo>
                                        <a:pt x="1048" y="281"/>
                                      </a:lnTo>
                                      <a:lnTo>
                                        <a:pt x="1055" y="274"/>
                                      </a:lnTo>
                                      <a:lnTo>
                                        <a:pt x="1059" y="272"/>
                                      </a:lnTo>
                                      <a:lnTo>
                                        <a:pt x="1063" y="270"/>
                                      </a:lnTo>
                                      <a:lnTo>
                                        <a:pt x="1068" y="269"/>
                                      </a:lnTo>
                                      <a:lnTo>
                                        <a:pt x="1075" y="270"/>
                                      </a:lnTo>
                                      <a:lnTo>
                                        <a:pt x="1086" y="281"/>
                                      </a:lnTo>
                                      <a:lnTo>
                                        <a:pt x="1094" y="292"/>
                                      </a:lnTo>
                                      <a:lnTo>
                                        <a:pt x="1100" y="303"/>
                                      </a:lnTo>
                                      <a:lnTo>
                                        <a:pt x="1104" y="316"/>
                                      </a:lnTo>
                                      <a:lnTo>
                                        <a:pt x="1101" y="327"/>
                                      </a:lnTo>
                                      <a:lnTo>
                                        <a:pt x="1100" y="339"/>
                                      </a:lnTo>
                                      <a:lnTo>
                                        <a:pt x="1098" y="348"/>
                                      </a:lnTo>
                                      <a:lnTo>
                                        <a:pt x="1100" y="359"/>
                                      </a:lnTo>
                                      <a:lnTo>
                                        <a:pt x="1101" y="369"/>
                                      </a:lnTo>
                                      <a:lnTo>
                                        <a:pt x="1107" y="377"/>
                                      </a:lnTo>
                                      <a:lnTo>
                                        <a:pt x="1109" y="381"/>
                                      </a:lnTo>
                                      <a:lnTo>
                                        <a:pt x="1113" y="386"/>
                                      </a:lnTo>
                                      <a:lnTo>
                                        <a:pt x="1118" y="388"/>
                                      </a:lnTo>
                                      <a:lnTo>
                                        <a:pt x="1123" y="392"/>
                                      </a:lnTo>
                                      <a:lnTo>
                                        <a:pt x="1123" y="402"/>
                                      </a:lnTo>
                                      <a:lnTo>
                                        <a:pt x="1133" y="403"/>
                                      </a:lnTo>
                                      <a:lnTo>
                                        <a:pt x="1145" y="405"/>
                                      </a:lnTo>
                                      <a:lnTo>
                                        <a:pt x="1156" y="405"/>
                                      </a:lnTo>
                                      <a:lnTo>
                                        <a:pt x="1168" y="405"/>
                                      </a:lnTo>
                                      <a:lnTo>
                                        <a:pt x="1172" y="406"/>
                                      </a:lnTo>
                                      <a:lnTo>
                                        <a:pt x="1178" y="407"/>
                                      </a:lnTo>
                                      <a:lnTo>
                                        <a:pt x="1182" y="409"/>
                                      </a:lnTo>
                                      <a:lnTo>
                                        <a:pt x="1186" y="412"/>
                                      </a:lnTo>
                                      <a:lnTo>
                                        <a:pt x="1190" y="414"/>
                                      </a:lnTo>
                                      <a:lnTo>
                                        <a:pt x="1193" y="418"/>
                                      </a:lnTo>
                                      <a:lnTo>
                                        <a:pt x="1194" y="424"/>
                                      </a:lnTo>
                                      <a:lnTo>
                                        <a:pt x="1194" y="431"/>
                                      </a:lnTo>
                                      <a:lnTo>
                                        <a:pt x="1194" y="435"/>
                                      </a:lnTo>
                                      <a:lnTo>
                                        <a:pt x="1196" y="436"/>
                                      </a:lnTo>
                                      <a:lnTo>
                                        <a:pt x="1199" y="438"/>
                                      </a:lnTo>
                                      <a:lnTo>
                                        <a:pt x="1201" y="438"/>
                                      </a:lnTo>
                                      <a:lnTo>
                                        <a:pt x="1205" y="438"/>
                                      </a:lnTo>
                                      <a:lnTo>
                                        <a:pt x="1209" y="438"/>
                                      </a:lnTo>
                                      <a:lnTo>
                                        <a:pt x="1212" y="438"/>
                                      </a:lnTo>
                                      <a:lnTo>
                                        <a:pt x="1215" y="440"/>
                                      </a:lnTo>
                                      <a:lnTo>
                                        <a:pt x="1226" y="438"/>
                                      </a:lnTo>
                                      <a:lnTo>
                                        <a:pt x="1240" y="436"/>
                                      </a:lnTo>
                                      <a:lnTo>
                                        <a:pt x="1252" y="438"/>
                                      </a:lnTo>
                                      <a:lnTo>
                                        <a:pt x="1266" y="438"/>
                                      </a:lnTo>
                                      <a:lnTo>
                                        <a:pt x="1267" y="443"/>
                                      </a:lnTo>
                                      <a:lnTo>
                                        <a:pt x="1268" y="447"/>
                                      </a:lnTo>
                                      <a:lnTo>
                                        <a:pt x="1268" y="453"/>
                                      </a:lnTo>
                                      <a:lnTo>
                                        <a:pt x="1268" y="458"/>
                                      </a:lnTo>
                                      <a:lnTo>
                                        <a:pt x="1264" y="468"/>
                                      </a:lnTo>
                                      <a:lnTo>
                                        <a:pt x="1260" y="476"/>
                                      </a:lnTo>
                                      <a:lnTo>
                                        <a:pt x="1249" y="495"/>
                                      </a:lnTo>
                                      <a:lnTo>
                                        <a:pt x="1240" y="514"/>
                                      </a:lnTo>
                                      <a:lnTo>
                                        <a:pt x="1244" y="520"/>
                                      </a:lnTo>
                                      <a:lnTo>
                                        <a:pt x="1247" y="527"/>
                                      </a:lnTo>
                                      <a:lnTo>
                                        <a:pt x="1248" y="534"/>
                                      </a:lnTo>
                                      <a:lnTo>
                                        <a:pt x="1248" y="540"/>
                                      </a:lnTo>
                                      <a:lnTo>
                                        <a:pt x="1248" y="556"/>
                                      </a:lnTo>
                                      <a:lnTo>
                                        <a:pt x="1245" y="569"/>
                                      </a:lnTo>
                                      <a:lnTo>
                                        <a:pt x="1237" y="573"/>
                                      </a:lnTo>
                                      <a:lnTo>
                                        <a:pt x="1253" y="575"/>
                                      </a:lnTo>
                                      <a:lnTo>
                                        <a:pt x="1271" y="576"/>
                                      </a:lnTo>
                                      <a:lnTo>
                                        <a:pt x="1281" y="576"/>
                                      </a:lnTo>
                                      <a:lnTo>
                                        <a:pt x="1289" y="578"/>
                                      </a:lnTo>
                                      <a:lnTo>
                                        <a:pt x="1299" y="579"/>
                                      </a:lnTo>
                                      <a:lnTo>
                                        <a:pt x="1305" y="583"/>
                                      </a:lnTo>
                                      <a:lnTo>
                                        <a:pt x="1341" y="598"/>
                                      </a:lnTo>
                                      <a:lnTo>
                                        <a:pt x="1355" y="591"/>
                                      </a:lnTo>
                                      <a:lnTo>
                                        <a:pt x="1370" y="588"/>
                                      </a:lnTo>
                                      <a:lnTo>
                                        <a:pt x="1385" y="587"/>
                                      </a:lnTo>
                                      <a:lnTo>
                                        <a:pt x="1400" y="588"/>
                                      </a:lnTo>
                                      <a:lnTo>
                                        <a:pt x="1403" y="590"/>
                                      </a:lnTo>
                                      <a:lnTo>
                                        <a:pt x="1404" y="593"/>
                                      </a:lnTo>
                                      <a:lnTo>
                                        <a:pt x="1406" y="595"/>
                                      </a:lnTo>
                                      <a:lnTo>
                                        <a:pt x="1407" y="598"/>
                                      </a:lnTo>
                                      <a:lnTo>
                                        <a:pt x="1407" y="605"/>
                                      </a:lnTo>
                                      <a:lnTo>
                                        <a:pt x="1406" y="610"/>
                                      </a:lnTo>
                                      <a:lnTo>
                                        <a:pt x="1404" y="616"/>
                                      </a:lnTo>
                                      <a:lnTo>
                                        <a:pt x="1404" y="621"/>
                                      </a:lnTo>
                                      <a:lnTo>
                                        <a:pt x="1406" y="627"/>
                                      </a:lnTo>
                                      <a:lnTo>
                                        <a:pt x="1410" y="631"/>
                                      </a:lnTo>
                                      <a:lnTo>
                                        <a:pt x="1422" y="631"/>
                                      </a:lnTo>
                                      <a:lnTo>
                                        <a:pt x="1434" y="634"/>
                                      </a:lnTo>
                                      <a:lnTo>
                                        <a:pt x="1439" y="636"/>
                                      </a:lnTo>
                                      <a:lnTo>
                                        <a:pt x="1443" y="641"/>
                                      </a:lnTo>
                                      <a:lnTo>
                                        <a:pt x="1445" y="645"/>
                                      </a:lnTo>
                                      <a:lnTo>
                                        <a:pt x="1448" y="650"/>
                                      </a:lnTo>
                                      <a:lnTo>
                                        <a:pt x="1449" y="654"/>
                                      </a:lnTo>
                                      <a:lnTo>
                                        <a:pt x="1454" y="650"/>
                                      </a:lnTo>
                                      <a:lnTo>
                                        <a:pt x="1456" y="647"/>
                                      </a:lnTo>
                                      <a:lnTo>
                                        <a:pt x="1460" y="645"/>
                                      </a:lnTo>
                                      <a:lnTo>
                                        <a:pt x="1465" y="643"/>
                                      </a:lnTo>
                                      <a:lnTo>
                                        <a:pt x="1474" y="641"/>
                                      </a:lnTo>
                                      <a:lnTo>
                                        <a:pt x="1485" y="641"/>
                                      </a:lnTo>
                                      <a:lnTo>
                                        <a:pt x="1495" y="639"/>
                                      </a:lnTo>
                                      <a:lnTo>
                                        <a:pt x="1504" y="638"/>
                                      </a:lnTo>
                                      <a:lnTo>
                                        <a:pt x="1508" y="636"/>
                                      </a:lnTo>
                                      <a:lnTo>
                                        <a:pt x="1514" y="634"/>
                                      </a:lnTo>
                                      <a:lnTo>
                                        <a:pt x="1518" y="632"/>
                                      </a:lnTo>
                                      <a:lnTo>
                                        <a:pt x="1521" y="628"/>
                                      </a:lnTo>
                                      <a:lnTo>
                                        <a:pt x="1526" y="628"/>
                                      </a:lnTo>
                                      <a:lnTo>
                                        <a:pt x="1530" y="630"/>
                                      </a:lnTo>
                                      <a:lnTo>
                                        <a:pt x="1535" y="631"/>
                                      </a:lnTo>
                                      <a:lnTo>
                                        <a:pt x="1539" y="634"/>
                                      </a:lnTo>
                                      <a:lnTo>
                                        <a:pt x="1544" y="639"/>
                                      </a:lnTo>
                                      <a:lnTo>
                                        <a:pt x="1550" y="646"/>
                                      </a:lnTo>
                                      <a:lnTo>
                                        <a:pt x="1558" y="661"/>
                                      </a:lnTo>
                                      <a:lnTo>
                                        <a:pt x="1566" y="676"/>
                                      </a:lnTo>
                                      <a:lnTo>
                                        <a:pt x="1567" y="684"/>
                                      </a:lnTo>
                                      <a:lnTo>
                                        <a:pt x="1566" y="691"/>
                                      </a:lnTo>
                                      <a:lnTo>
                                        <a:pt x="1565" y="698"/>
                                      </a:lnTo>
                                      <a:lnTo>
                                        <a:pt x="1562" y="705"/>
                                      </a:lnTo>
                                      <a:lnTo>
                                        <a:pt x="1555" y="717"/>
                                      </a:lnTo>
                                      <a:lnTo>
                                        <a:pt x="1547" y="728"/>
                                      </a:lnTo>
                                      <a:lnTo>
                                        <a:pt x="1540" y="741"/>
                                      </a:lnTo>
                                      <a:lnTo>
                                        <a:pt x="1535" y="753"/>
                                      </a:lnTo>
                                      <a:lnTo>
                                        <a:pt x="1533" y="760"/>
                                      </a:lnTo>
                                      <a:lnTo>
                                        <a:pt x="1533" y="767"/>
                                      </a:lnTo>
                                      <a:lnTo>
                                        <a:pt x="1535" y="774"/>
                                      </a:lnTo>
                                      <a:lnTo>
                                        <a:pt x="1536" y="782"/>
                                      </a:lnTo>
                                      <a:lnTo>
                                        <a:pt x="1532" y="789"/>
                                      </a:lnTo>
                                      <a:lnTo>
                                        <a:pt x="1526" y="797"/>
                                      </a:lnTo>
                                      <a:lnTo>
                                        <a:pt x="1521" y="804"/>
                                      </a:lnTo>
                                      <a:lnTo>
                                        <a:pt x="1514" y="811"/>
                                      </a:lnTo>
                                      <a:lnTo>
                                        <a:pt x="1500" y="824"/>
                                      </a:lnTo>
                                      <a:lnTo>
                                        <a:pt x="1488" y="839"/>
                                      </a:lnTo>
                                      <a:lnTo>
                                        <a:pt x="1491" y="841"/>
                                      </a:lnTo>
                                      <a:lnTo>
                                        <a:pt x="1491" y="845"/>
                                      </a:lnTo>
                                      <a:lnTo>
                                        <a:pt x="1491" y="849"/>
                                      </a:lnTo>
                                      <a:lnTo>
                                        <a:pt x="1491" y="853"/>
                                      </a:lnTo>
                                      <a:lnTo>
                                        <a:pt x="1485" y="857"/>
                                      </a:lnTo>
                                      <a:lnTo>
                                        <a:pt x="1482" y="863"/>
                                      </a:lnTo>
                                      <a:lnTo>
                                        <a:pt x="1481" y="870"/>
                                      </a:lnTo>
                                      <a:lnTo>
                                        <a:pt x="1480" y="876"/>
                                      </a:lnTo>
                                      <a:lnTo>
                                        <a:pt x="1478" y="882"/>
                                      </a:lnTo>
                                      <a:lnTo>
                                        <a:pt x="1477" y="887"/>
                                      </a:lnTo>
                                      <a:lnTo>
                                        <a:pt x="1474" y="890"/>
                                      </a:lnTo>
                                      <a:lnTo>
                                        <a:pt x="1473" y="892"/>
                                      </a:lnTo>
                                      <a:lnTo>
                                        <a:pt x="1469" y="893"/>
                                      </a:lnTo>
                                      <a:lnTo>
                                        <a:pt x="1466" y="894"/>
                                      </a:lnTo>
                                      <a:lnTo>
                                        <a:pt x="1465" y="897"/>
                                      </a:lnTo>
                                      <a:lnTo>
                                        <a:pt x="1463" y="900"/>
                                      </a:lnTo>
                                      <a:lnTo>
                                        <a:pt x="1460" y="903"/>
                                      </a:lnTo>
                                      <a:lnTo>
                                        <a:pt x="1459" y="904"/>
                                      </a:lnTo>
                                      <a:lnTo>
                                        <a:pt x="1452" y="907"/>
                                      </a:lnTo>
                                      <a:lnTo>
                                        <a:pt x="1447" y="909"/>
                                      </a:lnTo>
                                      <a:lnTo>
                                        <a:pt x="1441" y="912"/>
                                      </a:lnTo>
                                      <a:lnTo>
                                        <a:pt x="1439" y="915"/>
                                      </a:lnTo>
                                      <a:lnTo>
                                        <a:pt x="1437" y="916"/>
                                      </a:lnTo>
                                      <a:lnTo>
                                        <a:pt x="1437" y="919"/>
                                      </a:lnTo>
                                      <a:lnTo>
                                        <a:pt x="1439" y="922"/>
                                      </a:lnTo>
                                      <a:lnTo>
                                        <a:pt x="1440" y="924"/>
                                      </a:lnTo>
                                      <a:lnTo>
                                        <a:pt x="1444" y="930"/>
                                      </a:lnTo>
                                      <a:lnTo>
                                        <a:pt x="1445" y="935"/>
                                      </a:lnTo>
                                      <a:lnTo>
                                        <a:pt x="1447" y="940"/>
                                      </a:lnTo>
                                      <a:lnTo>
                                        <a:pt x="1448" y="945"/>
                                      </a:lnTo>
                                      <a:lnTo>
                                        <a:pt x="1445" y="955"/>
                                      </a:lnTo>
                                      <a:lnTo>
                                        <a:pt x="1443" y="963"/>
                                      </a:lnTo>
                                      <a:lnTo>
                                        <a:pt x="1437" y="971"/>
                                      </a:lnTo>
                                      <a:lnTo>
                                        <a:pt x="1433" y="981"/>
                                      </a:lnTo>
                                      <a:lnTo>
                                        <a:pt x="1429" y="989"/>
                                      </a:lnTo>
                                      <a:lnTo>
                                        <a:pt x="1428" y="999"/>
                                      </a:lnTo>
                                      <a:lnTo>
                                        <a:pt x="1425" y="1001"/>
                                      </a:lnTo>
                                      <a:lnTo>
                                        <a:pt x="1422" y="1003"/>
                                      </a:lnTo>
                                      <a:lnTo>
                                        <a:pt x="1419" y="1003"/>
                                      </a:lnTo>
                                      <a:lnTo>
                                        <a:pt x="1415" y="1003"/>
                                      </a:lnTo>
                                      <a:lnTo>
                                        <a:pt x="1408" y="1003"/>
                                      </a:lnTo>
                                      <a:lnTo>
                                        <a:pt x="1403" y="1001"/>
                                      </a:lnTo>
                                      <a:lnTo>
                                        <a:pt x="1396" y="1000"/>
                                      </a:lnTo>
                                      <a:lnTo>
                                        <a:pt x="1392" y="1001"/>
                                      </a:lnTo>
                                      <a:lnTo>
                                        <a:pt x="1389" y="1003"/>
                                      </a:lnTo>
                                      <a:lnTo>
                                        <a:pt x="1388" y="1005"/>
                                      </a:lnTo>
                                      <a:lnTo>
                                        <a:pt x="1388" y="1008"/>
                                      </a:lnTo>
                                      <a:lnTo>
                                        <a:pt x="1386" y="1014"/>
                                      </a:lnTo>
                                      <a:lnTo>
                                        <a:pt x="1381" y="1014"/>
                                      </a:lnTo>
                                      <a:lnTo>
                                        <a:pt x="1374" y="1014"/>
                                      </a:lnTo>
                                      <a:lnTo>
                                        <a:pt x="1369" y="1012"/>
                                      </a:lnTo>
                                      <a:lnTo>
                                        <a:pt x="1362" y="1010"/>
                                      </a:lnTo>
                                      <a:lnTo>
                                        <a:pt x="1356" y="1010"/>
                                      </a:lnTo>
                                      <a:lnTo>
                                        <a:pt x="1351" y="1010"/>
                                      </a:lnTo>
                                      <a:lnTo>
                                        <a:pt x="1347" y="1011"/>
                                      </a:lnTo>
                                      <a:lnTo>
                                        <a:pt x="1341" y="1016"/>
                                      </a:lnTo>
                                      <a:lnTo>
                                        <a:pt x="1340" y="1022"/>
                                      </a:lnTo>
                                      <a:lnTo>
                                        <a:pt x="1341" y="1029"/>
                                      </a:lnTo>
                                      <a:lnTo>
                                        <a:pt x="1343" y="1033"/>
                                      </a:lnTo>
                                      <a:lnTo>
                                        <a:pt x="1345" y="1038"/>
                                      </a:lnTo>
                                      <a:lnTo>
                                        <a:pt x="1348" y="1044"/>
                                      </a:lnTo>
                                      <a:lnTo>
                                        <a:pt x="1351" y="1049"/>
                                      </a:lnTo>
                                      <a:lnTo>
                                        <a:pt x="1352" y="1055"/>
                                      </a:lnTo>
                                      <a:lnTo>
                                        <a:pt x="1351" y="1062"/>
                                      </a:lnTo>
                                      <a:lnTo>
                                        <a:pt x="1360" y="1062"/>
                                      </a:lnTo>
                                      <a:lnTo>
                                        <a:pt x="1369" y="1064"/>
                                      </a:lnTo>
                                      <a:lnTo>
                                        <a:pt x="1375" y="1068"/>
                                      </a:lnTo>
                                      <a:lnTo>
                                        <a:pt x="1381" y="1074"/>
                                      </a:lnTo>
                                      <a:lnTo>
                                        <a:pt x="1389" y="1088"/>
                                      </a:lnTo>
                                      <a:lnTo>
                                        <a:pt x="1397" y="1101"/>
                                      </a:lnTo>
                                      <a:lnTo>
                                        <a:pt x="1425" y="1130"/>
                                      </a:lnTo>
                                      <a:lnTo>
                                        <a:pt x="1419" y="1134"/>
                                      </a:lnTo>
                                      <a:lnTo>
                                        <a:pt x="1414" y="1137"/>
                                      </a:lnTo>
                                      <a:lnTo>
                                        <a:pt x="1408" y="1138"/>
                                      </a:lnTo>
                                      <a:lnTo>
                                        <a:pt x="1403" y="1140"/>
                                      </a:lnTo>
                                      <a:lnTo>
                                        <a:pt x="1391" y="1140"/>
                                      </a:lnTo>
                                      <a:lnTo>
                                        <a:pt x="1378" y="1138"/>
                                      </a:lnTo>
                                      <a:lnTo>
                                        <a:pt x="1366" y="1137"/>
                                      </a:lnTo>
                                      <a:lnTo>
                                        <a:pt x="1353" y="1137"/>
                                      </a:lnTo>
                                      <a:lnTo>
                                        <a:pt x="1341" y="1137"/>
                                      </a:lnTo>
                                      <a:lnTo>
                                        <a:pt x="1329" y="1140"/>
                                      </a:lnTo>
                                      <a:lnTo>
                                        <a:pt x="1325" y="1130"/>
                                      </a:lnTo>
                                      <a:lnTo>
                                        <a:pt x="1321" y="1121"/>
                                      </a:lnTo>
                                      <a:lnTo>
                                        <a:pt x="1316" y="1118"/>
                                      </a:lnTo>
                                      <a:lnTo>
                                        <a:pt x="1312" y="1115"/>
                                      </a:lnTo>
                                      <a:lnTo>
                                        <a:pt x="1308" y="1114"/>
                                      </a:lnTo>
                                      <a:lnTo>
                                        <a:pt x="1303" y="1112"/>
                                      </a:lnTo>
                                      <a:lnTo>
                                        <a:pt x="1292" y="1111"/>
                                      </a:lnTo>
                                      <a:lnTo>
                                        <a:pt x="1281" y="1108"/>
                                      </a:lnTo>
                                      <a:lnTo>
                                        <a:pt x="1281" y="1114"/>
                                      </a:lnTo>
                                      <a:lnTo>
                                        <a:pt x="1278" y="1117"/>
                                      </a:lnTo>
                                      <a:lnTo>
                                        <a:pt x="1275" y="1121"/>
                                      </a:lnTo>
                                      <a:lnTo>
                                        <a:pt x="1273" y="1123"/>
                                      </a:lnTo>
                                      <a:lnTo>
                                        <a:pt x="1270" y="1127"/>
                                      </a:lnTo>
                                      <a:lnTo>
                                        <a:pt x="1268" y="1130"/>
                                      </a:lnTo>
                                      <a:lnTo>
                                        <a:pt x="1268" y="1134"/>
                                      </a:lnTo>
                                      <a:lnTo>
                                        <a:pt x="1270" y="1140"/>
                                      </a:lnTo>
                                      <a:lnTo>
                                        <a:pt x="1271" y="1144"/>
                                      </a:lnTo>
                                      <a:lnTo>
                                        <a:pt x="1271" y="1151"/>
                                      </a:lnTo>
                                      <a:lnTo>
                                        <a:pt x="1271" y="1152"/>
                                      </a:lnTo>
                                      <a:lnTo>
                                        <a:pt x="1270" y="1155"/>
                                      </a:lnTo>
                                      <a:lnTo>
                                        <a:pt x="1268" y="1156"/>
                                      </a:lnTo>
                                      <a:lnTo>
                                        <a:pt x="1266" y="1156"/>
                                      </a:lnTo>
                                      <a:lnTo>
                                        <a:pt x="1257" y="1158"/>
                                      </a:lnTo>
                                      <a:lnTo>
                                        <a:pt x="1252" y="1156"/>
                                      </a:lnTo>
                                      <a:lnTo>
                                        <a:pt x="1248" y="1155"/>
                                      </a:lnTo>
                                      <a:lnTo>
                                        <a:pt x="1244" y="1151"/>
                                      </a:lnTo>
                                      <a:lnTo>
                                        <a:pt x="1241" y="1148"/>
                                      </a:lnTo>
                                      <a:lnTo>
                                        <a:pt x="1237" y="1145"/>
                                      </a:lnTo>
                                      <a:lnTo>
                                        <a:pt x="1231" y="1145"/>
                                      </a:lnTo>
                                      <a:lnTo>
                                        <a:pt x="1225" y="1147"/>
                                      </a:lnTo>
                                      <a:lnTo>
                                        <a:pt x="1220" y="1149"/>
                                      </a:lnTo>
                                      <a:lnTo>
                                        <a:pt x="1218" y="1152"/>
                                      </a:lnTo>
                                      <a:lnTo>
                                        <a:pt x="1215" y="1155"/>
                                      </a:lnTo>
                                      <a:lnTo>
                                        <a:pt x="1212" y="1159"/>
                                      </a:lnTo>
                                      <a:lnTo>
                                        <a:pt x="1211" y="1166"/>
                                      </a:lnTo>
                                      <a:lnTo>
                                        <a:pt x="1208" y="1174"/>
                                      </a:lnTo>
                                      <a:lnTo>
                                        <a:pt x="1207" y="1181"/>
                                      </a:lnTo>
                                      <a:lnTo>
                                        <a:pt x="1203" y="1186"/>
                                      </a:lnTo>
                                      <a:lnTo>
                                        <a:pt x="1199" y="1189"/>
                                      </a:lnTo>
                                      <a:lnTo>
                                        <a:pt x="1196" y="1191"/>
                                      </a:lnTo>
                                      <a:lnTo>
                                        <a:pt x="1190" y="1191"/>
                                      </a:lnTo>
                                      <a:lnTo>
                                        <a:pt x="1185" y="1191"/>
                                      </a:lnTo>
                                      <a:lnTo>
                                        <a:pt x="1185" y="1196"/>
                                      </a:lnTo>
                                      <a:lnTo>
                                        <a:pt x="1183" y="1202"/>
                                      </a:lnTo>
                                      <a:lnTo>
                                        <a:pt x="1182" y="1208"/>
                                      </a:lnTo>
                                      <a:lnTo>
                                        <a:pt x="1178" y="1214"/>
                                      </a:lnTo>
                                      <a:lnTo>
                                        <a:pt x="1171" y="1223"/>
                                      </a:lnTo>
                                      <a:lnTo>
                                        <a:pt x="1164" y="1233"/>
                                      </a:lnTo>
                                      <a:lnTo>
                                        <a:pt x="1160" y="1239"/>
                                      </a:lnTo>
                                      <a:lnTo>
                                        <a:pt x="1157" y="1244"/>
                                      </a:lnTo>
                                      <a:lnTo>
                                        <a:pt x="1156" y="1248"/>
                                      </a:lnTo>
                                      <a:lnTo>
                                        <a:pt x="1155" y="1254"/>
                                      </a:lnTo>
                                      <a:lnTo>
                                        <a:pt x="1156" y="1258"/>
                                      </a:lnTo>
                                      <a:lnTo>
                                        <a:pt x="1159" y="1263"/>
                                      </a:lnTo>
                                      <a:lnTo>
                                        <a:pt x="1163" y="1269"/>
                                      </a:lnTo>
                                      <a:lnTo>
                                        <a:pt x="1170" y="1274"/>
                                      </a:lnTo>
                                      <a:lnTo>
                                        <a:pt x="1171" y="1277"/>
                                      </a:lnTo>
                                      <a:lnTo>
                                        <a:pt x="1172" y="1280"/>
                                      </a:lnTo>
                                      <a:lnTo>
                                        <a:pt x="1174" y="1282"/>
                                      </a:lnTo>
                                      <a:lnTo>
                                        <a:pt x="1174" y="1287"/>
                                      </a:lnTo>
                                      <a:lnTo>
                                        <a:pt x="1174" y="1293"/>
                                      </a:lnTo>
                                      <a:lnTo>
                                        <a:pt x="1174" y="1300"/>
                                      </a:lnTo>
                                      <a:lnTo>
                                        <a:pt x="1170" y="1304"/>
                                      </a:lnTo>
                                      <a:lnTo>
                                        <a:pt x="1164" y="1307"/>
                                      </a:lnTo>
                                      <a:lnTo>
                                        <a:pt x="1159" y="1310"/>
                                      </a:lnTo>
                                      <a:lnTo>
                                        <a:pt x="1152" y="1311"/>
                                      </a:lnTo>
                                      <a:lnTo>
                                        <a:pt x="1140" y="1314"/>
                                      </a:lnTo>
                                      <a:lnTo>
                                        <a:pt x="1126" y="1314"/>
                                      </a:lnTo>
                                      <a:lnTo>
                                        <a:pt x="1112" y="1313"/>
                                      </a:lnTo>
                                      <a:lnTo>
                                        <a:pt x="1100" y="1311"/>
                                      </a:lnTo>
                                      <a:lnTo>
                                        <a:pt x="1087" y="1309"/>
                                      </a:lnTo>
                                      <a:lnTo>
                                        <a:pt x="1075" y="1304"/>
                                      </a:lnTo>
                                      <a:lnTo>
                                        <a:pt x="1072" y="1303"/>
                                      </a:lnTo>
                                      <a:lnTo>
                                        <a:pt x="1068" y="1302"/>
                                      </a:lnTo>
                                      <a:lnTo>
                                        <a:pt x="1067" y="1300"/>
                                      </a:lnTo>
                                      <a:lnTo>
                                        <a:pt x="1064" y="1298"/>
                                      </a:lnTo>
                                      <a:lnTo>
                                        <a:pt x="1063" y="1292"/>
                                      </a:lnTo>
                                      <a:lnTo>
                                        <a:pt x="1061" y="1285"/>
                                      </a:lnTo>
                                      <a:lnTo>
                                        <a:pt x="1061" y="1277"/>
                                      </a:lnTo>
                                      <a:lnTo>
                                        <a:pt x="1061" y="1270"/>
                                      </a:lnTo>
                                      <a:lnTo>
                                        <a:pt x="1060" y="1263"/>
                                      </a:lnTo>
                                      <a:lnTo>
                                        <a:pt x="1057" y="1256"/>
                                      </a:lnTo>
                                      <a:lnTo>
                                        <a:pt x="1049" y="1247"/>
                                      </a:lnTo>
                                      <a:lnTo>
                                        <a:pt x="1038" y="1237"/>
                                      </a:lnTo>
                                      <a:lnTo>
                                        <a:pt x="1034" y="1232"/>
                                      </a:lnTo>
                                      <a:lnTo>
                                        <a:pt x="1028" y="1226"/>
                                      </a:lnTo>
                                      <a:lnTo>
                                        <a:pt x="1026" y="1221"/>
                                      </a:lnTo>
                                      <a:lnTo>
                                        <a:pt x="1026" y="1214"/>
                                      </a:lnTo>
                                      <a:lnTo>
                                        <a:pt x="1013" y="1208"/>
                                      </a:lnTo>
                                      <a:lnTo>
                                        <a:pt x="1002" y="1204"/>
                                      </a:lnTo>
                                      <a:lnTo>
                                        <a:pt x="998" y="1200"/>
                                      </a:lnTo>
                                      <a:lnTo>
                                        <a:pt x="993" y="1197"/>
                                      </a:lnTo>
                                      <a:lnTo>
                                        <a:pt x="989" y="1193"/>
                                      </a:lnTo>
                                      <a:lnTo>
                                        <a:pt x="985" y="1188"/>
                                      </a:lnTo>
                                      <a:lnTo>
                                        <a:pt x="969" y="1202"/>
                                      </a:lnTo>
                                      <a:lnTo>
                                        <a:pt x="953" y="1215"/>
                                      </a:lnTo>
                                      <a:lnTo>
                                        <a:pt x="937" y="1228"/>
                                      </a:lnTo>
                                      <a:lnTo>
                                        <a:pt x="919" y="1240"/>
                                      </a:lnTo>
                                      <a:lnTo>
                                        <a:pt x="901" y="1250"/>
                                      </a:lnTo>
                                      <a:lnTo>
                                        <a:pt x="883" y="1256"/>
                                      </a:lnTo>
                                      <a:lnTo>
                                        <a:pt x="873" y="1259"/>
                                      </a:lnTo>
                                      <a:lnTo>
                                        <a:pt x="864" y="1262"/>
                                      </a:lnTo>
                                      <a:lnTo>
                                        <a:pt x="853" y="1263"/>
                                      </a:lnTo>
                                      <a:lnTo>
                                        <a:pt x="843" y="1265"/>
                                      </a:lnTo>
                                      <a:lnTo>
                                        <a:pt x="834" y="1270"/>
                                      </a:lnTo>
                                      <a:lnTo>
                                        <a:pt x="825" y="1278"/>
                                      </a:lnTo>
                                      <a:lnTo>
                                        <a:pt x="817" y="1288"/>
                                      </a:lnTo>
                                      <a:lnTo>
                                        <a:pt x="809" y="1298"/>
                                      </a:lnTo>
                                      <a:lnTo>
                                        <a:pt x="805" y="1302"/>
                                      </a:lnTo>
                                      <a:lnTo>
                                        <a:pt x="801" y="1304"/>
                                      </a:lnTo>
                                      <a:lnTo>
                                        <a:pt x="795" y="1307"/>
                                      </a:lnTo>
                                      <a:lnTo>
                                        <a:pt x="790" y="1310"/>
                                      </a:lnTo>
                                      <a:lnTo>
                                        <a:pt x="784" y="1310"/>
                                      </a:lnTo>
                                      <a:lnTo>
                                        <a:pt x="779" y="1310"/>
                                      </a:lnTo>
                                      <a:lnTo>
                                        <a:pt x="772" y="1309"/>
                                      </a:lnTo>
                                      <a:lnTo>
                                        <a:pt x="764" y="1304"/>
                                      </a:lnTo>
                                      <a:lnTo>
                                        <a:pt x="761" y="1310"/>
                                      </a:lnTo>
                                      <a:lnTo>
                                        <a:pt x="757" y="1313"/>
                                      </a:lnTo>
                                      <a:lnTo>
                                        <a:pt x="753" y="1315"/>
                                      </a:lnTo>
                                      <a:lnTo>
                                        <a:pt x="749" y="1317"/>
                                      </a:lnTo>
                                      <a:lnTo>
                                        <a:pt x="739" y="1318"/>
                                      </a:lnTo>
                                      <a:lnTo>
                                        <a:pt x="728" y="1319"/>
                                      </a:lnTo>
                                      <a:lnTo>
                                        <a:pt x="719" y="1321"/>
                                      </a:lnTo>
                                      <a:lnTo>
                                        <a:pt x="710" y="1324"/>
                                      </a:lnTo>
                                      <a:lnTo>
                                        <a:pt x="706" y="1326"/>
                                      </a:lnTo>
                                      <a:lnTo>
                                        <a:pt x="703" y="1330"/>
                                      </a:lnTo>
                                      <a:lnTo>
                                        <a:pt x="702" y="1335"/>
                                      </a:lnTo>
                                      <a:lnTo>
                                        <a:pt x="701" y="1340"/>
                                      </a:lnTo>
                                      <a:lnTo>
                                        <a:pt x="695" y="1344"/>
                                      </a:lnTo>
                                      <a:lnTo>
                                        <a:pt x="692" y="1348"/>
                                      </a:lnTo>
                                      <a:lnTo>
                                        <a:pt x="690" y="1354"/>
                                      </a:lnTo>
                                      <a:lnTo>
                                        <a:pt x="688" y="1361"/>
                                      </a:lnTo>
                                      <a:lnTo>
                                        <a:pt x="687" y="1366"/>
                                      </a:lnTo>
                                      <a:lnTo>
                                        <a:pt x="686" y="1373"/>
                                      </a:lnTo>
                                      <a:lnTo>
                                        <a:pt x="684" y="1378"/>
                                      </a:lnTo>
                                      <a:lnTo>
                                        <a:pt x="681" y="1384"/>
                                      </a:lnTo>
                                      <a:lnTo>
                                        <a:pt x="680" y="1394"/>
                                      </a:lnTo>
                                      <a:lnTo>
                                        <a:pt x="679" y="1403"/>
                                      </a:lnTo>
                                      <a:lnTo>
                                        <a:pt x="680" y="1411"/>
                                      </a:lnTo>
                                      <a:lnTo>
                                        <a:pt x="681" y="1421"/>
                                      </a:lnTo>
                                      <a:lnTo>
                                        <a:pt x="686" y="1429"/>
                                      </a:lnTo>
                                      <a:lnTo>
                                        <a:pt x="690" y="1437"/>
                                      </a:lnTo>
                                      <a:lnTo>
                                        <a:pt x="697" y="1444"/>
                                      </a:lnTo>
                                      <a:lnTo>
                                        <a:pt x="703" y="1451"/>
                                      </a:lnTo>
                                      <a:lnTo>
                                        <a:pt x="706" y="1458"/>
                                      </a:lnTo>
                                      <a:lnTo>
                                        <a:pt x="705" y="1463"/>
                                      </a:lnTo>
                                      <a:lnTo>
                                        <a:pt x="702" y="1468"/>
                                      </a:lnTo>
                                      <a:lnTo>
                                        <a:pt x="699" y="1472"/>
                                      </a:lnTo>
                                      <a:lnTo>
                                        <a:pt x="695" y="1476"/>
                                      </a:lnTo>
                                      <a:lnTo>
                                        <a:pt x="694" y="1480"/>
                                      </a:lnTo>
                                      <a:lnTo>
                                        <a:pt x="694" y="1485"/>
                                      </a:lnTo>
                                      <a:lnTo>
                                        <a:pt x="697" y="1491"/>
                                      </a:lnTo>
                                      <a:lnTo>
                                        <a:pt x="697" y="1496"/>
                                      </a:lnTo>
                                      <a:lnTo>
                                        <a:pt x="697" y="1503"/>
                                      </a:lnTo>
                                      <a:lnTo>
                                        <a:pt x="694" y="1507"/>
                                      </a:lnTo>
                                      <a:lnTo>
                                        <a:pt x="691" y="1510"/>
                                      </a:lnTo>
                                      <a:lnTo>
                                        <a:pt x="687" y="1514"/>
                                      </a:lnTo>
                                      <a:lnTo>
                                        <a:pt x="683" y="1518"/>
                                      </a:lnTo>
                                      <a:lnTo>
                                        <a:pt x="683" y="1522"/>
                                      </a:lnTo>
                                      <a:lnTo>
                                        <a:pt x="683" y="1527"/>
                                      </a:lnTo>
                                      <a:lnTo>
                                        <a:pt x="679" y="1528"/>
                                      </a:lnTo>
                                      <a:lnTo>
                                        <a:pt x="675" y="1531"/>
                                      </a:lnTo>
                                      <a:lnTo>
                                        <a:pt x="672" y="1533"/>
                                      </a:lnTo>
                                      <a:lnTo>
                                        <a:pt x="668" y="1536"/>
                                      </a:lnTo>
                                      <a:lnTo>
                                        <a:pt x="665" y="1542"/>
                                      </a:lnTo>
                                      <a:lnTo>
                                        <a:pt x="660" y="1546"/>
                                      </a:lnTo>
                                      <a:lnTo>
                                        <a:pt x="654" y="1550"/>
                                      </a:lnTo>
                                      <a:lnTo>
                                        <a:pt x="649" y="1554"/>
                                      </a:lnTo>
                                      <a:lnTo>
                                        <a:pt x="635" y="1561"/>
                                      </a:lnTo>
                                      <a:lnTo>
                                        <a:pt x="623" y="1568"/>
                                      </a:lnTo>
                                      <a:lnTo>
                                        <a:pt x="617" y="1569"/>
                                      </a:lnTo>
                                      <a:lnTo>
                                        <a:pt x="612" y="1569"/>
                                      </a:lnTo>
                                      <a:lnTo>
                                        <a:pt x="607" y="1568"/>
                                      </a:lnTo>
                                      <a:lnTo>
                                        <a:pt x="603" y="1565"/>
                                      </a:lnTo>
                                      <a:lnTo>
                                        <a:pt x="595" y="1558"/>
                                      </a:lnTo>
                                      <a:lnTo>
                                        <a:pt x="587" y="1551"/>
                                      </a:lnTo>
                                      <a:lnTo>
                                        <a:pt x="585" y="1557"/>
                                      </a:lnTo>
                                      <a:lnTo>
                                        <a:pt x="584" y="1561"/>
                                      </a:lnTo>
                                      <a:lnTo>
                                        <a:pt x="580" y="1565"/>
                                      </a:lnTo>
                                      <a:lnTo>
                                        <a:pt x="577" y="1568"/>
                                      </a:lnTo>
                                      <a:lnTo>
                                        <a:pt x="573" y="1570"/>
                                      </a:lnTo>
                                      <a:lnTo>
                                        <a:pt x="568" y="1573"/>
                                      </a:lnTo>
                                      <a:lnTo>
                                        <a:pt x="562" y="1575"/>
                                      </a:lnTo>
                                      <a:lnTo>
                                        <a:pt x="557" y="1575"/>
                                      </a:lnTo>
                                      <a:lnTo>
                                        <a:pt x="550" y="1575"/>
                                      </a:lnTo>
                                      <a:lnTo>
                                        <a:pt x="544" y="1572"/>
                                      </a:lnTo>
                                      <a:lnTo>
                                        <a:pt x="540" y="1568"/>
                                      </a:lnTo>
                                      <a:lnTo>
                                        <a:pt x="537" y="1564"/>
                                      </a:lnTo>
                                      <a:lnTo>
                                        <a:pt x="535" y="1559"/>
                                      </a:lnTo>
                                      <a:lnTo>
                                        <a:pt x="532" y="1555"/>
                                      </a:lnTo>
                                      <a:lnTo>
                                        <a:pt x="528" y="1550"/>
                                      </a:lnTo>
                                      <a:lnTo>
                                        <a:pt x="521" y="1546"/>
                                      </a:lnTo>
                                      <a:lnTo>
                                        <a:pt x="522" y="1538"/>
                                      </a:lnTo>
                                      <a:lnTo>
                                        <a:pt x="522" y="1531"/>
                                      </a:lnTo>
                                      <a:lnTo>
                                        <a:pt x="521" y="1524"/>
                                      </a:lnTo>
                                      <a:lnTo>
                                        <a:pt x="518" y="1517"/>
                                      </a:lnTo>
                                      <a:lnTo>
                                        <a:pt x="516" y="1510"/>
                                      </a:lnTo>
                                      <a:lnTo>
                                        <a:pt x="513" y="1503"/>
                                      </a:lnTo>
                                      <a:lnTo>
                                        <a:pt x="513" y="1496"/>
                                      </a:lnTo>
                                      <a:lnTo>
                                        <a:pt x="514" y="1488"/>
                                      </a:lnTo>
                                      <a:lnTo>
                                        <a:pt x="529" y="1479"/>
                                      </a:lnTo>
                                      <a:lnTo>
                                        <a:pt x="544" y="1468"/>
                                      </a:lnTo>
                                      <a:lnTo>
                                        <a:pt x="550" y="1462"/>
                                      </a:lnTo>
                                      <a:lnTo>
                                        <a:pt x="554" y="1455"/>
                                      </a:lnTo>
                                      <a:lnTo>
                                        <a:pt x="555" y="1451"/>
                                      </a:lnTo>
                                      <a:lnTo>
                                        <a:pt x="555" y="1446"/>
                                      </a:lnTo>
                                      <a:lnTo>
                                        <a:pt x="555" y="1442"/>
                                      </a:lnTo>
                                      <a:lnTo>
                                        <a:pt x="554" y="1436"/>
                                      </a:lnTo>
                                      <a:lnTo>
                                        <a:pt x="548" y="1426"/>
                                      </a:lnTo>
                                      <a:lnTo>
                                        <a:pt x="543" y="1417"/>
                                      </a:lnTo>
                                      <a:lnTo>
                                        <a:pt x="540" y="1406"/>
                                      </a:lnTo>
                                      <a:lnTo>
                                        <a:pt x="537" y="1394"/>
                                      </a:lnTo>
                                      <a:lnTo>
                                        <a:pt x="536" y="1383"/>
                                      </a:lnTo>
                                      <a:lnTo>
                                        <a:pt x="532" y="1372"/>
                                      </a:lnTo>
                                      <a:lnTo>
                                        <a:pt x="528" y="1361"/>
                                      </a:lnTo>
                                      <a:lnTo>
                                        <a:pt x="521" y="1350"/>
                                      </a:lnTo>
                                      <a:lnTo>
                                        <a:pt x="511" y="1340"/>
                                      </a:lnTo>
                                      <a:lnTo>
                                        <a:pt x="502" y="1328"/>
                                      </a:lnTo>
                                      <a:lnTo>
                                        <a:pt x="498" y="1321"/>
                                      </a:lnTo>
                                      <a:lnTo>
                                        <a:pt x="495" y="1313"/>
                                      </a:lnTo>
                                      <a:lnTo>
                                        <a:pt x="495" y="1304"/>
                                      </a:lnTo>
                                      <a:lnTo>
                                        <a:pt x="496" y="1295"/>
                                      </a:lnTo>
                                      <a:lnTo>
                                        <a:pt x="502" y="1287"/>
                                      </a:lnTo>
                                      <a:lnTo>
                                        <a:pt x="503" y="1278"/>
                                      </a:lnTo>
                                      <a:lnTo>
                                        <a:pt x="503" y="1270"/>
                                      </a:lnTo>
                                      <a:lnTo>
                                        <a:pt x="502" y="1262"/>
                                      </a:lnTo>
                                      <a:lnTo>
                                        <a:pt x="495" y="1245"/>
                                      </a:lnTo>
                                      <a:lnTo>
                                        <a:pt x="487" y="1229"/>
                                      </a:lnTo>
                                      <a:lnTo>
                                        <a:pt x="481" y="1214"/>
                                      </a:lnTo>
                                      <a:lnTo>
                                        <a:pt x="477" y="1200"/>
                                      </a:lnTo>
                                      <a:lnTo>
                                        <a:pt x="473" y="1186"/>
                                      </a:lnTo>
                                      <a:lnTo>
                                        <a:pt x="470" y="1171"/>
                                      </a:lnTo>
                                      <a:lnTo>
                                        <a:pt x="461" y="1163"/>
                                      </a:lnTo>
                                      <a:lnTo>
                                        <a:pt x="452" y="1154"/>
                                      </a:lnTo>
                                      <a:lnTo>
                                        <a:pt x="446" y="1143"/>
                                      </a:lnTo>
                                      <a:lnTo>
                                        <a:pt x="437" y="1132"/>
                                      </a:lnTo>
                                      <a:lnTo>
                                        <a:pt x="431" y="1122"/>
                                      </a:lnTo>
                                      <a:lnTo>
                                        <a:pt x="421" y="1112"/>
                                      </a:lnTo>
                                      <a:lnTo>
                                        <a:pt x="415" y="1108"/>
                                      </a:lnTo>
                                      <a:lnTo>
                                        <a:pt x="410" y="1106"/>
                                      </a:lnTo>
                                      <a:lnTo>
                                        <a:pt x="403" y="1103"/>
                                      </a:lnTo>
                                      <a:lnTo>
                                        <a:pt x="395" y="1101"/>
                                      </a:lnTo>
                                      <a:lnTo>
                                        <a:pt x="389" y="1101"/>
                                      </a:lnTo>
                                      <a:lnTo>
                                        <a:pt x="385" y="1100"/>
                                      </a:lnTo>
                                      <a:lnTo>
                                        <a:pt x="380" y="1099"/>
                                      </a:lnTo>
                                      <a:lnTo>
                                        <a:pt x="376" y="1096"/>
                                      </a:lnTo>
                                      <a:lnTo>
                                        <a:pt x="369" y="1090"/>
                                      </a:lnTo>
                                      <a:lnTo>
                                        <a:pt x="362" y="1084"/>
                                      </a:lnTo>
                                      <a:lnTo>
                                        <a:pt x="355" y="1077"/>
                                      </a:lnTo>
                                      <a:lnTo>
                                        <a:pt x="348" y="1070"/>
                                      </a:lnTo>
                                      <a:lnTo>
                                        <a:pt x="344" y="1068"/>
                                      </a:lnTo>
                                      <a:lnTo>
                                        <a:pt x="340" y="1067"/>
                                      </a:lnTo>
                                      <a:lnTo>
                                        <a:pt x="335" y="1066"/>
                                      </a:lnTo>
                                      <a:lnTo>
                                        <a:pt x="329" y="1066"/>
                                      </a:lnTo>
                                      <a:lnTo>
                                        <a:pt x="322" y="1059"/>
                                      </a:lnTo>
                                      <a:lnTo>
                                        <a:pt x="314" y="1052"/>
                                      </a:lnTo>
                                      <a:lnTo>
                                        <a:pt x="306" y="1056"/>
                                      </a:lnTo>
                                      <a:lnTo>
                                        <a:pt x="296" y="1058"/>
                                      </a:lnTo>
                                      <a:lnTo>
                                        <a:pt x="287" y="1056"/>
                                      </a:lnTo>
                                      <a:lnTo>
                                        <a:pt x="277" y="1055"/>
                                      </a:lnTo>
                                      <a:lnTo>
                                        <a:pt x="267" y="1053"/>
                                      </a:lnTo>
                                      <a:lnTo>
                                        <a:pt x="256" y="1052"/>
                                      </a:lnTo>
                                      <a:lnTo>
                                        <a:pt x="247" y="1052"/>
                                      </a:lnTo>
                                      <a:lnTo>
                                        <a:pt x="236" y="1053"/>
                                      </a:lnTo>
                                      <a:lnTo>
                                        <a:pt x="233" y="1048"/>
                                      </a:lnTo>
                                      <a:lnTo>
                                        <a:pt x="232" y="1042"/>
                                      </a:lnTo>
                                      <a:lnTo>
                                        <a:pt x="230" y="1036"/>
                                      </a:lnTo>
                                      <a:lnTo>
                                        <a:pt x="230" y="1029"/>
                                      </a:lnTo>
                                      <a:lnTo>
                                        <a:pt x="230" y="1016"/>
                                      </a:lnTo>
                                      <a:lnTo>
                                        <a:pt x="230" y="1004"/>
                                      </a:lnTo>
                                      <a:lnTo>
                                        <a:pt x="230" y="999"/>
                                      </a:lnTo>
                                      <a:lnTo>
                                        <a:pt x="230" y="992"/>
                                      </a:lnTo>
                                      <a:lnTo>
                                        <a:pt x="228" y="986"/>
                                      </a:lnTo>
                                      <a:lnTo>
                                        <a:pt x="226" y="981"/>
                                      </a:lnTo>
                                      <a:lnTo>
                                        <a:pt x="222" y="977"/>
                                      </a:lnTo>
                                      <a:lnTo>
                                        <a:pt x="217" y="971"/>
                                      </a:lnTo>
                                      <a:lnTo>
                                        <a:pt x="211" y="967"/>
                                      </a:lnTo>
                                      <a:lnTo>
                                        <a:pt x="203" y="963"/>
                                      </a:lnTo>
                                      <a:lnTo>
                                        <a:pt x="203" y="944"/>
                                      </a:lnTo>
                                      <a:lnTo>
                                        <a:pt x="206" y="945"/>
                                      </a:lnTo>
                                      <a:lnTo>
                                        <a:pt x="208" y="944"/>
                                      </a:lnTo>
                                      <a:lnTo>
                                        <a:pt x="211" y="941"/>
                                      </a:lnTo>
                                      <a:lnTo>
                                        <a:pt x="212" y="940"/>
                                      </a:lnTo>
                                      <a:lnTo>
                                        <a:pt x="212" y="935"/>
                                      </a:lnTo>
                                      <a:lnTo>
                                        <a:pt x="212" y="931"/>
                                      </a:lnTo>
                                      <a:lnTo>
                                        <a:pt x="211" y="929"/>
                                      </a:lnTo>
                                      <a:lnTo>
                                        <a:pt x="208" y="926"/>
                                      </a:lnTo>
                                      <a:lnTo>
                                        <a:pt x="204" y="920"/>
                                      </a:lnTo>
                                      <a:lnTo>
                                        <a:pt x="197" y="916"/>
                                      </a:lnTo>
                                      <a:lnTo>
                                        <a:pt x="193" y="911"/>
                                      </a:lnTo>
                                      <a:lnTo>
                                        <a:pt x="189" y="905"/>
                                      </a:lnTo>
                                      <a:lnTo>
                                        <a:pt x="189" y="903"/>
                                      </a:lnTo>
                                      <a:lnTo>
                                        <a:pt x="189" y="900"/>
                                      </a:lnTo>
                                      <a:lnTo>
                                        <a:pt x="191" y="896"/>
                                      </a:lnTo>
                                      <a:lnTo>
                                        <a:pt x="193" y="892"/>
                                      </a:lnTo>
                                      <a:lnTo>
                                        <a:pt x="186" y="886"/>
                                      </a:lnTo>
                                      <a:lnTo>
                                        <a:pt x="181" y="882"/>
                                      </a:lnTo>
                                      <a:lnTo>
                                        <a:pt x="180" y="879"/>
                                      </a:lnTo>
                                      <a:lnTo>
                                        <a:pt x="178" y="876"/>
                                      </a:lnTo>
                                      <a:lnTo>
                                        <a:pt x="178" y="872"/>
                                      </a:lnTo>
                                      <a:lnTo>
                                        <a:pt x="180" y="867"/>
                                      </a:lnTo>
                                      <a:lnTo>
                                        <a:pt x="175" y="860"/>
                                      </a:lnTo>
                                      <a:lnTo>
                                        <a:pt x="170" y="853"/>
                                      </a:lnTo>
                                      <a:lnTo>
                                        <a:pt x="164" y="848"/>
                                      </a:lnTo>
                                      <a:lnTo>
                                        <a:pt x="158" y="842"/>
                                      </a:lnTo>
                                      <a:lnTo>
                                        <a:pt x="144" y="834"/>
                                      </a:lnTo>
                                      <a:lnTo>
                                        <a:pt x="129" y="827"/>
                                      </a:lnTo>
                                      <a:lnTo>
                                        <a:pt x="115" y="819"/>
                                      </a:lnTo>
                                      <a:lnTo>
                                        <a:pt x="101" y="811"/>
                                      </a:lnTo>
                                      <a:lnTo>
                                        <a:pt x="96" y="807"/>
                                      </a:lnTo>
                                      <a:lnTo>
                                        <a:pt x="90" y="801"/>
                                      </a:lnTo>
                                      <a:lnTo>
                                        <a:pt x="86" y="794"/>
                                      </a:lnTo>
                                      <a:lnTo>
                                        <a:pt x="84" y="786"/>
                                      </a:lnTo>
                                      <a:lnTo>
                                        <a:pt x="90" y="779"/>
                                      </a:lnTo>
                                      <a:lnTo>
                                        <a:pt x="93" y="772"/>
                                      </a:lnTo>
                                      <a:lnTo>
                                        <a:pt x="96" y="765"/>
                                      </a:lnTo>
                                      <a:lnTo>
                                        <a:pt x="99" y="757"/>
                                      </a:lnTo>
                                      <a:lnTo>
                                        <a:pt x="93" y="745"/>
                                      </a:lnTo>
                                      <a:lnTo>
                                        <a:pt x="89" y="732"/>
                                      </a:lnTo>
                                      <a:lnTo>
                                        <a:pt x="88" y="719"/>
                                      </a:lnTo>
                                      <a:lnTo>
                                        <a:pt x="89" y="705"/>
                                      </a:lnTo>
                                      <a:lnTo>
                                        <a:pt x="92" y="704"/>
                                      </a:lnTo>
                                      <a:lnTo>
                                        <a:pt x="96" y="702"/>
                                      </a:lnTo>
                                      <a:lnTo>
                                        <a:pt x="99" y="700"/>
                                      </a:lnTo>
                                      <a:lnTo>
                                        <a:pt x="101" y="695"/>
                                      </a:lnTo>
                                      <a:lnTo>
                                        <a:pt x="105" y="689"/>
                                      </a:lnTo>
                                      <a:lnTo>
                                        <a:pt x="110" y="682"/>
                                      </a:lnTo>
                                      <a:lnTo>
                                        <a:pt x="99" y="674"/>
                                      </a:lnTo>
                                      <a:lnTo>
                                        <a:pt x="89" y="668"/>
                                      </a:lnTo>
                                      <a:lnTo>
                                        <a:pt x="84" y="665"/>
                                      </a:lnTo>
                                      <a:lnTo>
                                        <a:pt x="78" y="664"/>
                                      </a:lnTo>
                                      <a:lnTo>
                                        <a:pt x="74" y="664"/>
                                      </a:lnTo>
                                      <a:lnTo>
                                        <a:pt x="68" y="664"/>
                                      </a:lnTo>
                                      <a:lnTo>
                                        <a:pt x="59" y="663"/>
                                      </a:lnTo>
                                      <a:lnTo>
                                        <a:pt x="51" y="658"/>
                                      </a:lnTo>
                                      <a:lnTo>
                                        <a:pt x="42" y="654"/>
                                      </a:lnTo>
                                      <a:lnTo>
                                        <a:pt x="34" y="649"/>
                                      </a:lnTo>
                                      <a:lnTo>
                                        <a:pt x="19" y="639"/>
                                      </a:lnTo>
                                      <a:lnTo>
                                        <a:pt x="3" y="628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613"/>
                                      </a:lnTo>
                                      <a:lnTo>
                                        <a:pt x="0" y="608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9" y="602"/>
                                      </a:lnTo>
                                      <a:lnTo>
                                        <a:pt x="11" y="598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4" y="587"/>
                                      </a:lnTo>
                                      <a:lnTo>
                                        <a:pt x="14" y="578"/>
                                      </a:lnTo>
                                      <a:lnTo>
                                        <a:pt x="14" y="569"/>
                                      </a:lnTo>
                                      <a:lnTo>
                                        <a:pt x="16" y="564"/>
                                      </a:lnTo>
                                      <a:lnTo>
                                        <a:pt x="19" y="561"/>
                                      </a:lnTo>
                                      <a:lnTo>
                                        <a:pt x="22" y="560"/>
                                      </a:lnTo>
                                      <a:lnTo>
                                        <a:pt x="27" y="558"/>
                                      </a:lnTo>
                                      <a:lnTo>
                                        <a:pt x="33" y="560"/>
                                      </a:lnTo>
                                      <a:lnTo>
                                        <a:pt x="42" y="551"/>
                                      </a:lnTo>
                                      <a:lnTo>
                                        <a:pt x="55" y="545"/>
                                      </a:lnTo>
                                      <a:lnTo>
                                        <a:pt x="67" y="539"/>
                                      </a:lnTo>
                                      <a:lnTo>
                                        <a:pt x="79" y="534"/>
                                      </a:lnTo>
                                      <a:lnTo>
                                        <a:pt x="90" y="532"/>
                                      </a:lnTo>
                                      <a:lnTo>
                                        <a:pt x="100" y="534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22" y="540"/>
                                      </a:lnTo>
                                      <a:lnTo>
                                        <a:pt x="127" y="546"/>
                                      </a:lnTo>
                                      <a:lnTo>
                                        <a:pt x="133" y="549"/>
                                      </a:lnTo>
                                      <a:lnTo>
                                        <a:pt x="140" y="551"/>
                                      </a:lnTo>
                                      <a:lnTo>
                                        <a:pt x="145" y="553"/>
                                      </a:lnTo>
                                      <a:lnTo>
                                        <a:pt x="152" y="554"/>
                                      </a:lnTo>
                                      <a:lnTo>
                                        <a:pt x="159" y="557"/>
                                      </a:lnTo>
                                      <a:lnTo>
                                        <a:pt x="16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80" y="561"/>
                                      </a:lnTo>
                                      <a:lnTo>
                                        <a:pt x="191" y="560"/>
                                      </a:lnTo>
                                      <a:lnTo>
                                        <a:pt x="196" y="558"/>
                                      </a:lnTo>
                                      <a:lnTo>
                                        <a:pt x="201" y="558"/>
                                      </a:lnTo>
                                      <a:lnTo>
                                        <a:pt x="207" y="560"/>
                                      </a:lnTo>
                                      <a:lnTo>
                                        <a:pt x="212" y="561"/>
                                      </a:lnTo>
                                      <a:lnTo>
                                        <a:pt x="214" y="553"/>
                                      </a:lnTo>
                                      <a:lnTo>
                                        <a:pt x="215" y="546"/>
                                      </a:lnTo>
                                      <a:lnTo>
                                        <a:pt x="217" y="538"/>
                                      </a:lnTo>
                                      <a:lnTo>
                                        <a:pt x="221" y="531"/>
                                      </a:lnTo>
                                      <a:lnTo>
                                        <a:pt x="229" y="519"/>
                                      </a:lnTo>
                                      <a:lnTo>
                                        <a:pt x="241" y="506"/>
                                      </a:lnTo>
                                      <a:lnTo>
                                        <a:pt x="243" y="503"/>
                                      </a:lnTo>
                                      <a:lnTo>
                                        <a:pt x="245" y="499"/>
                                      </a:lnTo>
                                      <a:lnTo>
                                        <a:pt x="248" y="497"/>
                                      </a:lnTo>
                                      <a:lnTo>
                                        <a:pt x="252" y="494"/>
                                      </a:lnTo>
                                      <a:lnTo>
                                        <a:pt x="262" y="490"/>
                                      </a:lnTo>
                                      <a:lnTo>
                                        <a:pt x="271" y="486"/>
                                      </a:lnTo>
                                      <a:lnTo>
                                        <a:pt x="280" y="487"/>
                                      </a:lnTo>
                                      <a:lnTo>
                                        <a:pt x="289" y="488"/>
                                      </a:lnTo>
                                      <a:lnTo>
                                        <a:pt x="297" y="488"/>
                                      </a:lnTo>
                                      <a:lnTo>
                                        <a:pt x="307" y="487"/>
                                      </a:lnTo>
                                      <a:lnTo>
                                        <a:pt x="315" y="486"/>
                                      </a:lnTo>
                                      <a:lnTo>
                                        <a:pt x="325" y="483"/>
                                      </a:lnTo>
                                      <a:lnTo>
                                        <a:pt x="332" y="479"/>
                                      </a:lnTo>
                                      <a:lnTo>
                                        <a:pt x="340" y="473"/>
                                      </a:lnTo>
                                      <a:lnTo>
                                        <a:pt x="343" y="475"/>
                                      </a:lnTo>
                                      <a:lnTo>
                                        <a:pt x="347" y="475"/>
                                      </a:lnTo>
                                      <a:lnTo>
                                        <a:pt x="351" y="475"/>
                                      </a:lnTo>
                                      <a:lnTo>
                                        <a:pt x="355" y="472"/>
                                      </a:lnTo>
                                      <a:lnTo>
                                        <a:pt x="363" y="468"/>
                                      </a:lnTo>
                                      <a:lnTo>
                                        <a:pt x="373" y="466"/>
                                      </a:lnTo>
                                      <a:lnTo>
                                        <a:pt x="383" y="465"/>
                                      </a:lnTo>
                                      <a:lnTo>
                                        <a:pt x="393" y="468"/>
                                      </a:lnTo>
                                      <a:lnTo>
                                        <a:pt x="402" y="471"/>
                                      </a:lnTo>
                                      <a:lnTo>
                                        <a:pt x="410" y="476"/>
                                      </a:lnTo>
                                      <a:lnTo>
                                        <a:pt x="411" y="471"/>
                                      </a:lnTo>
                                      <a:lnTo>
                                        <a:pt x="413" y="468"/>
                                      </a:lnTo>
                                      <a:lnTo>
                                        <a:pt x="415" y="464"/>
                                      </a:lnTo>
                                      <a:lnTo>
                                        <a:pt x="420" y="462"/>
                                      </a:lnTo>
                                      <a:lnTo>
                                        <a:pt x="428" y="460"/>
                                      </a:lnTo>
                                      <a:lnTo>
                                        <a:pt x="437" y="458"/>
                                      </a:lnTo>
                                      <a:lnTo>
                                        <a:pt x="448" y="457"/>
                                      </a:lnTo>
                                      <a:lnTo>
                                        <a:pt x="458" y="454"/>
                                      </a:lnTo>
                                      <a:lnTo>
                                        <a:pt x="462" y="451"/>
                                      </a:lnTo>
                                      <a:lnTo>
                                        <a:pt x="466" y="447"/>
                                      </a:lnTo>
                                      <a:lnTo>
                                        <a:pt x="469" y="443"/>
                                      </a:lnTo>
                                      <a:lnTo>
                                        <a:pt x="470" y="438"/>
                                      </a:lnTo>
                                      <a:lnTo>
                                        <a:pt x="472" y="434"/>
                                      </a:lnTo>
                                      <a:lnTo>
                                        <a:pt x="473" y="429"/>
                                      </a:lnTo>
                                      <a:lnTo>
                                        <a:pt x="472" y="427"/>
                                      </a:lnTo>
                                      <a:lnTo>
                                        <a:pt x="470" y="423"/>
                                      </a:lnTo>
                                      <a:lnTo>
                                        <a:pt x="466" y="417"/>
                                      </a:lnTo>
                                      <a:lnTo>
                                        <a:pt x="459" y="412"/>
                                      </a:lnTo>
                                      <a:lnTo>
                                        <a:pt x="454" y="406"/>
                                      </a:lnTo>
                                      <a:lnTo>
                                        <a:pt x="448" y="401"/>
                                      </a:lnTo>
                                      <a:lnTo>
                                        <a:pt x="446" y="396"/>
                                      </a:lnTo>
                                      <a:lnTo>
                                        <a:pt x="444" y="394"/>
                                      </a:lnTo>
                                      <a:lnTo>
                                        <a:pt x="443" y="391"/>
                                      </a:lnTo>
                                      <a:lnTo>
                                        <a:pt x="443" y="387"/>
                                      </a:lnTo>
                                      <a:lnTo>
                                        <a:pt x="441" y="380"/>
                                      </a:lnTo>
                                      <a:lnTo>
                                        <a:pt x="441" y="373"/>
                                      </a:lnTo>
                                      <a:lnTo>
                                        <a:pt x="443" y="366"/>
                                      </a:lnTo>
                                      <a:lnTo>
                                        <a:pt x="446" y="361"/>
                                      </a:lnTo>
                                      <a:lnTo>
                                        <a:pt x="454" y="350"/>
                                      </a:lnTo>
                                      <a:lnTo>
                                        <a:pt x="461" y="339"/>
                                      </a:lnTo>
                                      <a:lnTo>
                                        <a:pt x="469" y="336"/>
                                      </a:lnTo>
                                      <a:lnTo>
                                        <a:pt x="476" y="333"/>
                                      </a:lnTo>
                                      <a:lnTo>
                                        <a:pt x="484" y="332"/>
                                      </a:lnTo>
                                      <a:lnTo>
                                        <a:pt x="494" y="332"/>
                                      </a:lnTo>
                                      <a:lnTo>
                                        <a:pt x="499" y="329"/>
                                      </a:lnTo>
                                      <a:lnTo>
                                        <a:pt x="503" y="325"/>
                                      </a:lnTo>
                                      <a:lnTo>
                                        <a:pt x="507" y="321"/>
                                      </a:lnTo>
                                      <a:lnTo>
                                        <a:pt x="510" y="316"/>
                                      </a:lnTo>
                                      <a:lnTo>
                                        <a:pt x="513" y="305"/>
                                      </a:lnTo>
                                      <a:lnTo>
                                        <a:pt x="516" y="292"/>
                                      </a:lnTo>
                                      <a:lnTo>
                                        <a:pt x="518" y="287"/>
                                      </a:lnTo>
                                      <a:lnTo>
                                        <a:pt x="520" y="283"/>
                                      </a:lnTo>
                                      <a:lnTo>
                                        <a:pt x="522" y="279"/>
                                      </a:lnTo>
                                      <a:lnTo>
                                        <a:pt x="527" y="276"/>
                                      </a:lnTo>
                                      <a:lnTo>
                                        <a:pt x="531" y="274"/>
                                      </a:lnTo>
                                      <a:lnTo>
                                        <a:pt x="536" y="274"/>
                                      </a:lnTo>
                                      <a:lnTo>
                                        <a:pt x="543" y="276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1" y="285"/>
                                      </a:lnTo>
                                      <a:lnTo>
                                        <a:pt x="551" y="289"/>
                                      </a:lnTo>
                                      <a:lnTo>
                                        <a:pt x="553" y="294"/>
                                      </a:lnTo>
                                      <a:lnTo>
                                        <a:pt x="554" y="296"/>
                                      </a:lnTo>
                                      <a:lnTo>
                                        <a:pt x="561" y="295"/>
                                      </a:lnTo>
                                      <a:lnTo>
                                        <a:pt x="565" y="294"/>
                                      </a:lnTo>
                                      <a:lnTo>
                                        <a:pt x="569" y="289"/>
                                      </a:lnTo>
                                      <a:lnTo>
                                        <a:pt x="573" y="285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7" y="268"/>
                                      </a:lnTo>
                                      <a:lnTo>
                                        <a:pt x="588" y="252"/>
                                      </a:lnTo>
                                      <a:lnTo>
                                        <a:pt x="588" y="237"/>
                                      </a:lnTo>
                                      <a:lnTo>
                                        <a:pt x="588" y="229"/>
                                      </a:lnTo>
                                      <a:lnTo>
                                        <a:pt x="590" y="222"/>
                                      </a:lnTo>
                                      <a:lnTo>
                                        <a:pt x="592" y="217"/>
                                      </a:lnTo>
                                      <a:lnTo>
                                        <a:pt x="598" y="210"/>
                                      </a:lnTo>
                                      <a:lnTo>
                                        <a:pt x="603" y="209"/>
                                      </a:lnTo>
                                      <a:lnTo>
                                        <a:pt x="609" y="206"/>
                                      </a:lnTo>
                                      <a:lnTo>
                                        <a:pt x="613" y="203"/>
                                      </a:lnTo>
                                      <a:lnTo>
                                        <a:pt x="617" y="199"/>
                                      </a:lnTo>
                                      <a:lnTo>
                                        <a:pt x="617" y="193"/>
                                      </a:lnTo>
                                      <a:lnTo>
                                        <a:pt x="616" y="188"/>
                                      </a:lnTo>
                                      <a:lnTo>
                                        <a:pt x="614" y="184"/>
                                      </a:lnTo>
                                      <a:lnTo>
                                        <a:pt x="613" y="180"/>
                                      </a:lnTo>
                                      <a:lnTo>
                                        <a:pt x="606" y="173"/>
                                      </a:lnTo>
                                      <a:lnTo>
                                        <a:pt x="598" y="165"/>
                                      </a:lnTo>
                                      <a:lnTo>
                                        <a:pt x="595" y="167"/>
                                      </a:lnTo>
                                      <a:lnTo>
                                        <a:pt x="592" y="169"/>
                                      </a:lnTo>
                                      <a:lnTo>
                                        <a:pt x="590" y="169"/>
                                      </a:lnTo>
                                      <a:lnTo>
                                        <a:pt x="587" y="169"/>
                                      </a:lnTo>
                                      <a:lnTo>
                                        <a:pt x="581" y="169"/>
                                      </a:lnTo>
                                      <a:lnTo>
                                        <a:pt x="575" y="170"/>
                                      </a:lnTo>
                                      <a:lnTo>
                                        <a:pt x="573" y="158"/>
                                      </a:lnTo>
                                      <a:lnTo>
                                        <a:pt x="569" y="147"/>
                                      </a:lnTo>
                                      <a:lnTo>
                                        <a:pt x="565" y="137"/>
                                      </a:lnTo>
                                      <a:lnTo>
                                        <a:pt x="562" y="126"/>
                                      </a:lnTo>
                                      <a:lnTo>
                                        <a:pt x="557" y="122"/>
                                      </a:lnTo>
                                      <a:lnTo>
                                        <a:pt x="553" y="118"/>
                                      </a:lnTo>
                                      <a:lnTo>
                                        <a:pt x="551" y="113"/>
                                      </a:lnTo>
                                      <a:lnTo>
                                        <a:pt x="553" y="106"/>
                                      </a:lnTo>
                                      <a:lnTo>
                                        <a:pt x="555" y="100"/>
                                      </a:lnTo>
                                      <a:lnTo>
                                        <a:pt x="558" y="93"/>
                                      </a:lnTo>
                                      <a:lnTo>
                                        <a:pt x="559" y="87"/>
                                      </a:lnTo>
                                      <a:lnTo>
                                        <a:pt x="561" y="80"/>
                                      </a:lnTo>
                                      <a:lnTo>
                                        <a:pt x="562" y="74"/>
                                      </a:lnTo>
                                      <a:lnTo>
                                        <a:pt x="566" y="70"/>
                                      </a:lnTo>
                                      <a:lnTo>
                                        <a:pt x="569" y="69"/>
                                      </a:lnTo>
                                      <a:lnTo>
                                        <a:pt x="573" y="69"/>
                                      </a:lnTo>
                                      <a:lnTo>
                                        <a:pt x="577" y="69"/>
                                      </a:lnTo>
                                      <a:lnTo>
                                        <a:pt x="583" y="70"/>
                                      </a:lnTo>
                                      <a:lnTo>
                                        <a:pt x="587" y="66"/>
                                      </a:lnTo>
                                      <a:lnTo>
                                        <a:pt x="591" y="65"/>
                                      </a:lnTo>
                                      <a:lnTo>
                                        <a:pt x="596" y="63"/>
                                      </a:lnTo>
                                      <a:lnTo>
                                        <a:pt x="602" y="63"/>
                                      </a:lnTo>
                                      <a:lnTo>
                                        <a:pt x="609" y="62"/>
                                      </a:lnTo>
                                      <a:lnTo>
                                        <a:pt x="613" y="59"/>
                                      </a:lnTo>
                                      <a:lnTo>
                                        <a:pt x="618" y="55"/>
                                      </a:lnTo>
                                      <a:lnTo>
                                        <a:pt x="623" y="51"/>
                                      </a:lnTo>
                                      <a:lnTo>
                                        <a:pt x="647" y="40"/>
                                      </a:lnTo>
                                      <a:lnTo>
                                        <a:pt x="671" y="32"/>
                                      </a:lnTo>
                                      <a:lnTo>
                                        <a:pt x="683" y="28"/>
                                      </a:lnTo>
                                      <a:lnTo>
                                        <a:pt x="694" y="21"/>
                                      </a:lnTo>
                                      <a:lnTo>
                                        <a:pt x="705" y="12"/>
                                      </a:lnTo>
                                      <a:lnTo>
                                        <a:pt x="714" y="3"/>
                                      </a:lnTo>
                                      <a:lnTo>
                                        <a:pt x="721" y="3"/>
                                      </a:lnTo>
                                      <a:lnTo>
                                        <a:pt x="729" y="0"/>
                                      </a:lnTo>
                                      <a:lnTo>
                                        <a:pt x="732" y="0"/>
                                      </a:lnTo>
                                      <a:lnTo>
                                        <a:pt x="736" y="0"/>
                                      </a:lnTo>
                                      <a:lnTo>
                                        <a:pt x="740" y="0"/>
                                      </a:lnTo>
                                      <a:lnTo>
                                        <a:pt x="745" y="3"/>
                                      </a:lnTo>
                                      <a:lnTo>
                                        <a:pt x="746" y="8"/>
                                      </a:lnTo>
                                      <a:lnTo>
                                        <a:pt x="750" y="12"/>
                                      </a:lnTo>
                                      <a:lnTo>
                                        <a:pt x="754" y="15"/>
                                      </a:lnTo>
                                      <a:lnTo>
                                        <a:pt x="760" y="18"/>
                                      </a:lnTo>
                                      <a:lnTo>
                                        <a:pt x="765" y="19"/>
                                      </a:lnTo>
                                      <a:lnTo>
                                        <a:pt x="769" y="22"/>
                                      </a:lnTo>
                                      <a:lnTo>
                                        <a:pt x="772" y="26"/>
                                      </a:lnTo>
                                      <a:lnTo>
                                        <a:pt x="77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A0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070" y="107950"/>
                                  <a:ext cx="105410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19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19 h 305"/>
                                    <a:gd name="T14" fmla="*/ 127 w 333"/>
                                    <a:gd name="T15" fmla="*/ 119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19 h 305"/>
                                    <a:gd name="T20" fmla="*/ 333 w 333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19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27" y="119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19"/>
                                      </a:lnTo>
                                      <a:lnTo>
                                        <a:pt x="333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45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8 w 333"/>
                                    <a:gd name="T3" fmla="*/ 192 h 305"/>
                                    <a:gd name="T4" fmla="*/ 262 w 333"/>
                                    <a:gd name="T5" fmla="*/ 305 h 305"/>
                                    <a:gd name="T6" fmla="*/ 165 w 333"/>
                                    <a:gd name="T7" fmla="*/ 235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1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7 w 333"/>
                                    <a:gd name="T17" fmla="*/ 0 h 305"/>
                                    <a:gd name="T18" fmla="*/ 206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8" y="192"/>
                                      </a:lnTo>
                                      <a:lnTo>
                                        <a:pt x="262" y="305"/>
                                      </a:lnTo>
                                      <a:lnTo>
                                        <a:pt x="165" y="235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1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80" y="14351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20 h 305"/>
                                    <a:gd name="T2" fmla="*/ 229 w 333"/>
                                    <a:gd name="T3" fmla="*/ 192 h 305"/>
                                    <a:gd name="T4" fmla="*/ 263 w 333"/>
                                    <a:gd name="T5" fmla="*/ 305 h 305"/>
                                    <a:gd name="T6" fmla="*/ 164 w 333"/>
                                    <a:gd name="T7" fmla="*/ 236 h 305"/>
                                    <a:gd name="T8" fmla="*/ 64 w 333"/>
                                    <a:gd name="T9" fmla="*/ 305 h 305"/>
                                    <a:gd name="T10" fmla="*/ 103 w 333"/>
                                    <a:gd name="T11" fmla="*/ 192 h 305"/>
                                    <a:gd name="T12" fmla="*/ 0 w 333"/>
                                    <a:gd name="T13" fmla="*/ 120 h 305"/>
                                    <a:gd name="T14" fmla="*/ 127 w 333"/>
                                    <a:gd name="T15" fmla="*/ 120 h 305"/>
                                    <a:gd name="T16" fmla="*/ 168 w 333"/>
                                    <a:gd name="T17" fmla="*/ 0 h 305"/>
                                    <a:gd name="T18" fmla="*/ 205 w 333"/>
                                    <a:gd name="T19" fmla="*/ 120 h 305"/>
                                    <a:gd name="T20" fmla="*/ 333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333" y="120"/>
                                      </a:moveTo>
                                      <a:lnTo>
                                        <a:pt x="229" y="192"/>
                                      </a:lnTo>
                                      <a:lnTo>
                                        <a:pt x="263" y="305"/>
                                      </a:lnTo>
                                      <a:lnTo>
                                        <a:pt x="164" y="236"/>
                                      </a:lnTo>
                                      <a:lnTo>
                                        <a:pt x="64" y="305"/>
                                      </a:lnTo>
                                      <a:lnTo>
                                        <a:pt x="103" y="192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5" y="120"/>
                                      </a:lnTo>
                                      <a:lnTo>
                                        <a:pt x="333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195" y="9969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19 h 305"/>
                                    <a:gd name="T2" fmla="*/ 106 w 334"/>
                                    <a:gd name="T3" fmla="*/ 192 h 305"/>
                                    <a:gd name="T4" fmla="*/ 70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19 h 305"/>
                                    <a:gd name="T14" fmla="*/ 206 w 334"/>
                                    <a:gd name="T15" fmla="*/ 119 h 305"/>
                                    <a:gd name="T16" fmla="*/ 165 w 334"/>
                                    <a:gd name="T17" fmla="*/ 0 h 305"/>
                                    <a:gd name="T18" fmla="*/ 128 w 334"/>
                                    <a:gd name="T19" fmla="*/ 119 h 305"/>
                                    <a:gd name="T20" fmla="*/ 0 w 334"/>
                                    <a:gd name="T21" fmla="*/ 119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19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19"/>
                                      </a:lnTo>
                                      <a:lnTo>
                                        <a:pt x="206" y="119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450" y="83820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3"/>
                                    <a:gd name="T1" fmla="*/ 120 h 305"/>
                                    <a:gd name="T2" fmla="*/ 104 w 333"/>
                                    <a:gd name="T3" fmla="*/ 192 h 305"/>
                                    <a:gd name="T4" fmla="*/ 70 w 333"/>
                                    <a:gd name="T5" fmla="*/ 305 h 305"/>
                                    <a:gd name="T6" fmla="*/ 169 w 333"/>
                                    <a:gd name="T7" fmla="*/ 235 h 305"/>
                                    <a:gd name="T8" fmla="*/ 269 w 333"/>
                                    <a:gd name="T9" fmla="*/ 305 h 305"/>
                                    <a:gd name="T10" fmla="*/ 230 w 333"/>
                                    <a:gd name="T11" fmla="*/ 191 h 305"/>
                                    <a:gd name="T12" fmla="*/ 333 w 333"/>
                                    <a:gd name="T13" fmla="*/ 120 h 305"/>
                                    <a:gd name="T14" fmla="*/ 206 w 333"/>
                                    <a:gd name="T15" fmla="*/ 120 h 305"/>
                                    <a:gd name="T16" fmla="*/ 164 w 333"/>
                                    <a:gd name="T17" fmla="*/ 0 h 305"/>
                                    <a:gd name="T18" fmla="*/ 127 w 333"/>
                                    <a:gd name="T19" fmla="*/ 120 h 305"/>
                                    <a:gd name="T20" fmla="*/ 0 w 333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3" h="305">
                                      <a:moveTo>
                                        <a:pt x="0" y="120"/>
                                      </a:moveTo>
                                      <a:lnTo>
                                        <a:pt x="104" y="192"/>
                                      </a:lnTo>
                                      <a:lnTo>
                                        <a:pt x="70" y="305"/>
                                      </a:lnTo>
                                      <a:lnTo>
                                        <a:pt x="169" y="235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0" y="191"/>
                                      </a:lnTo>
                                      <a:lnTo>
                                        <a:pt x="333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115" y="132715"/>
                                  <a:ext cx="106045" cy="96520"/>
                                </a:xfrm>
                                <a:custGeom>
                                  <a:avLst/>
                                  <a:gdLst>
                                    <a:gd name="T0" fmla="*/ 0 w 334"/>
                                    <a:gd name="T1" fmla="*/ 120 h 305"/>
                                    <a:gd name="T2" fmla="*/ 106 w 334"/>
                                    <a:gd name="T3" fmla="*/ 192 h 305"/>
                                    <a:gd name="T4" fmla="*/ 72 w 334"/>
                                    <a:gd name="T5" fmla="*/ 305 h 305"/>
                                    <a:gd name="T6" fmla="*/ 169 w 334"/>
                                    <a:gd name="T7" fmla="*/ 236 h 305"/>
                                    <a:gd name="T8" fmla="*/ 269 w 334"/>
                                    <a:gd name="T9" fmla="*/ 305 h 305"/>
                                    <a:gd name="T10" fmla="*/ 231 w 334"/>
                                    <a:gd name="T11" fmla="*/ 192 h 305"/>
                                    <a:gd name="T12" fmla="*/ 334 w 334"/>
                                    <a:gd name="T13" fmla="*/ 120 h 305"/>
                                    <a:gd name="T14" fmla="*/ 206 w 334"/>
                                    <a:gd name="T15" fmla="*/ 120 h 305"/>
                                    <a:gd name="T16" fmla="*/ 166 w 334"/>
                                    <a:gd name="T17" fmla="*/ 0 h 305"/>
                                    <a:gd name="T18" fmla="*/ 128 w 334"/>
                                    <a:gd name="T19" fmla="*/ 120 h 305"/>
                                    <a:gd name="T20" fmla="*/ 0 w 334"/>
                                    <a:gd name="T21" fmla="*/ 12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4" h="305">
                                      <a:moveTo>
                                        <a:pt x="0" y="120"/>
                                      </a:moveTo>
                                      <a:lnTo>
                                        <a:pt x="106" y="192"/>
                                      </a:lnTo>
                                      <a:lnTo>
                                        <a:pt x="72" y="305"/>
                                      </a:lnTo>
                                      <a:lnTo>
                                        <a:pt x="169" y="236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31" y="192"/>
                                      </a:lnTo>
                                      <a:lnTo>
                                        <a:pt x="334" y="120"/>
                                      </a:lnTo>
                                      <a:lnTo>
                                        <a:pt x="206" y="12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28" y="120"/>
                                      </a:lnTo>
                                      <a:lnTo>
                                        <a:pt x="0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49DBA6" id="Canvas 5" o:spid="_x0000_s1026" editas="canvas" style="width:66pt;height:73.1pt;mso-position-horizontal-relative:char;mso-position-vertical-relative:line" coordsize="8382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382;height:9283;visibility:visible;mso-wrap-style:square">
                        <v:fill o:detectmouseclick="t"/>
                        <v:path o:connecttype="none"/>
                      </v:shape>
                      <v:shape id="Freeform 7" o:spid="_x0000_s1028" style="position:absolute;left:38;top:38;width:8305;height:9207;visibility:visible;mso-wrap-style:square;v-text-anchor:top" coordsize="2616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d9MAA&#10;AADaAAAADwAAAGRycy9kb3ducmV2LnhtbERPTYvCMBC9C/sfwizsRdZUD2KrUWRZwYug1cvehmZM&#10;i82kNLF2/fVGEDwNj/c5i1Vva9FR6yvHCsajBARx4XTFRsHpuPmegfABWWPtmBT8k4fV8mOwwEy7&#10;Gx+oy4MRMYR9hgrKEJpMSl+UZNGPXEMcubNrLYYIWyN1i7cYbms5SZKptFhxbCixoZ+Sikt+tQqu&#10;u2S2yfe/k7uxw79Qp+lhZ1Klvj779RxEoD68xS/3Vsf58HzleeX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Nd9MAAAADaAAAADwAAAAAAAAAAAAAAAACYAgAAZHJzL2Rvd25y&#10;ZXYueG1sUEsFBgAAAAAEAAQA9QAAAIUDAAAAAA==&#10;" path="m1309,r81,l1472,3r81,4l1635,14r82,7l1798,31r83,10l1961,55r83,14l2126,85r81,18l2289,124r81,20l2452,168r83,24l2616,218r,192l2614,602r-2,96l2609,794r-6,96l2596,986r-8,95l2577,1176r-12,93l2550,1362r-19,92l2510,1545r-26,90l2455,1724r-31,88l2387,1897r-42,85l2300,2066r-49,81l2195,2226r-61,78l2068,2380r-72,73l1918,2524r-84,70l1742,2660r-97,64l1539,2784r-111,59l1309,2900r-121,-57l1077,2784,971,2724r-97,-64l782,2594r-84,-70l620,2453r-72,-73l482,2304r-61,-78l365,2147r-49,-81l271,1982r-42,-85l192,1812r-31,-88l132,1635r-26,-90l85,1454,66,1362,51,1269,37,1176r-9,-95l20,986,13,890,7,794,4,698,2,602,,410,,218,81,192r83,-24l246,144r81,-20l409,103,490,85,572,69,655,55,735,41,818,31,899,21r82,-7l1063,7r81,-4l1226,r83,xe" fillcolor="#c0a062" stroked="f">
                        <v:path arrowok="t" o:connecttype="custom" o:connectlocs="441325,0;493078,2223;545148,6668;597218,13018;648970,21908;700723,32703;752475,45720;804863,60960;830580,130175;829310,221615;826453,282575;821690,343218;814388,402908;803593,461645;788670,519113;769620,575310;744538,629285;714693,681673;677545,731520;633730,778828;582295,823595;522288,864870;453390,902653;377190,902653;308293,864870;248285,823595;196850,778828;153035,731520;115888,681673;86043,629285;60960,575310;41910,519113;26988,461645;16193,402908;8890,343218;4128,282575;1270,221615;0,130175;25718,60960;78105,45720;129858,32703;181610,21908;233363,13018;285433,6668;337503,2223;389255,0" o:connectangles="0,0,0,0,0,0,0,0,0,0,0,0,0,0,0,0,0,0,0,0,0,0,0,0,0,0,0,0,0,0,0,0,0,0,0,0,0,0,0,0,0,0,0,0,0,0"/>
                      </v:shape>
                      <v:shape id="Freeform 8" o:spid="_x0000_s1029" style="position:absolute;left:19;top:19;width:8343;height:9245;visibility:visible;mso-wrap-style:square;v-text-anchor:top" coordsize="2626,2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sv8MA&#10;AADaAAAADwAAAGRycy9kb3ducmV2LnhtbESPQWvCQBSE7wX/w/IK3ppNFYqkWUVEwYIUGkXw9si+&#10;ZqPZtyG7Ncm/dwuFHoeZ+YbJV4NtxJ06XztW8JqkIIhLp2uuFJyOu5cFCB+QNTaOScFIHlbLyVOO&#10;mXY9f9G9CJWIEPYZKjAhtJmUvjRk0SeuJY7et+sshii7SuoO+wi3jZyl6Zu0WHNcMNjSxlB5K36s&#10;gvNuu1+4j3m1ufaHy/FGA3+ORqnp87B+BxFoCP/hv/ZeK5jB7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/sv8MAAADaAAAADwAAAAAAAAAAAAAAAACYAgAAZHJzL2Rv&#10;d25yZXYueG1sUEsFBgAAAAAEAAQA9QAAAIgDAAAAAA==&#10;" path="m2626,223r-11,l2619,229r-41,-14l2537,203r-40,-14l2456,178r-41,-12l2374,155r-40,-11l2293,134r-41,-11l2211,114r-40,-9l2130,96r-41,-8l2047,81r-39,-8l1966,66r-41,-7l1884,53r-41,-7l1803,41r-41,-4l1721,33r-41,-4l1640,25r-41,-3l1558,19r-41,-3l1477,14r-41,-2l1395,11r-42,l1314,11r,-11l1353,r42,l1436,1r41,2l1518,4r41,3l1599,9r41,5l1681,16r41,4l1764,26r41,4l1846,36r40,5l1927,48r41,7l2009,62r41,6l2091,77r40,8l2172,94r41,9l2254,112r42,11l2337,133r41,11l2418,155r41,12l2500,178r41,14l2582,204r41,14l2626,223xm2623,218r3,1l2626,223r-3,-5xm1311,2910r4,-11l1311,2899r30,-14l1371,2872r30,-14l1430,2844r29,-15l1486,2814r29,-14l1541,2785r28,-15l1595,2755r26,-15l1647,2724r25,-15l1696,2692r24,-16l1744,2661r24,-17l1790,2628r23,-17l1835,2593r22,-16l1877,2559r21,-16l1918,2525r21,-18l1958,2489r19,-18l1997,2453r19,-17l2034,2418r18,-19l2069,2381r17,-19l2102,2344r17,-19l2135,2305r15,-19l2165,2267r15,-19l2196,2227r13,-19l2223,2189r14,-21l2250,2149r14,-21l2276,2108r13,-21l2301,2068r11,-21l2324,2027r11,-22l2346,1984r10,-20l2367,1943r10,-22l2386,1901r10,-22l2405,1857r10,-21l2423,1814r8,-22l2440,1770r8,-22l2456,1727r7,-22l2470,1683r7,-22l2484,1639r6,-24l2497,1594r6,-22l2508,1548r7,-22l2521,1503r4,-22l2530,1458r6,-24l2540,1412r4,-23l2549,1366r4,-23l2558,1319r2,-23l2564,1273r3,-24l2571,1226r3,-23l2577,1179r3,-23l2582,1133r3,-24l2588,1085r2,-24l2592,1038r3,-23l2596,990r4,-47l2603,895r3,-48l2607,799r3,-48l2611,703r1,-48l2614,607r,-48l2615,511r,-48l2615,415r,-96l2615,223r11,l2626,319r,96l2626,463r,48l2625,559r,48l2623,655r-1,48l2621,751r-2,48l2617,847r-3,48l2611,943r-4,48l2606,1015r-2,24l2601,1063r-2,23l2597,1109r-2,25l2592,1157r-3,24l2585,1204r-3,23l2580,1252r-5,23l2573,1299r-4,23l2564,1345r-4,24l2556,1391r-5,23l2547,1437r-6,23l2537,1482r-5,24l2526,1529r-5,22l2514,1574r-6,22l2501,1620r-7,22l2488,1663r-7,24l2474,1709r-8,22l2459,1753r-8,22l2442,1796r-8,22l2425,1840r-9,22l2407,1883r-10,22l2388,1927r-11,20l2367,1969r-11,21l2345,2010r-11,21l2322,2053r-11,21l2298,2094r-12,21l2274,2134r-14,20l2246,2175r-13,19l2219,2215r-14,19l2190,2255r-15,19l2160,2293r-17,19l2127,2331r-17,20l2094,2370r-16,18l2060,2407r-18,19l2024,2444r-19,18l1986,2479r-20,20l1946,2517r-19,16l1906,2551r-22,18l1864,2585r-22,18l1820,2619r-24,17l1774,2652r-23,17l1726,2685r-24,17l1677,2718r-25,15l1626,2750r-26,15l1574,2780r-27,15l1519,2810r-27,15l1465,2839r-29,15l1406,2868r-29,15l1347,2896r-32,14l1311,2910xm1315,2910r-1,l1311,2910r4,xm3,218r4,11l11,223r,96l11,415r,48l11,511r1,48l12,607r2,48l15,703r1,48l19,799r1,48l23,895r3,48l30,990r1,25l34,1038r2,23l38,1085r3,24l44,1133r2,23l49,1179r3,24l55,1226r4,23l62,1273r4,23l68,1319r5,24l77,1366r5,23l86,1412r4,22l96,1458r5,23l105,1503r6,23l118,1548r5,24l129,1594r7,21l142,1639r7,22l156,1683r7,22l170,1727r8,21l186,1770r9,22l203,1814r8,22l221,1857r9,22l240,1901r9,20l259,1943r11,21l280,1984r11,21l302,2027r12,20l325,2068r12,19l350,2108r12,20l376,2149r13,19l403,2189r14,19l430,2227r16,21l461,2267r15,19l491,2305r16,20l524,2344r16,18l557,2381r17,18l592,2418r18,18l629,2453r20,18l668,2489r19,18l708,2525r20,18l749,2559r20,18l791,2593r22,18l836,2628r22,16l882,2661r23,15l930,2692r24,17l979,2724r26,16l1031,2755r26,15l1085,2785r26,15l1140,2814r27,15l1196,2844r29,14l1255,2872r30,13l1315,2899r-4,11l1279,2896r-30,-13l1220,2868r-30,-14l1161,2839r-27,-14l1107,2810r-28,-15l1052,2780r-26,-15l1000,2750r-26,-17l949,2718r-25,-16l900,2685r-25,-16l852,2652r-22,-16l806,2619r-22,-16l762,2585r-22,-16l720,2551r-21,-18l679,2517r-19,-18l640,2479r-19,-17l602,2444r-18,-18l566,2407r-18,-19l532,2370r-16,-19l499,2331r-16,-19l466,2293r-15,-19l436,2255r-15,-21l407,2215r-14,-21l380,2175r-14,-21l352,2134r-12,-19l328,2094r-13,-20l304,2053r-12,-22l281,2010r-11,-20l259,1969r-10,-22l238,1927r-9,-22l219,1883r-9,-21l201,1840r-9,-22l184,1796r-9,-21l167,1753r-7,-22l152,1709r-7,-22l138,1663r-6,-21l125,1620r-7,-24l112,1574r-7,-23l100,1529r-6,-23l89,1482r-4,-22l79,1437r-4,-23l70,1391r-4,-22l62,1345r-5,-23l53,1299r-2,-24l46,1252r-2,-25l41,1204r-4,-23l34,1157r-3,-23l29,1109r-2,-23l25,1063r-3,-24l20,1015,19,991,15,943,12,895,9,847,7,799,5,751,4,703,3,655,1,607r,-48l,511,,463,,415,,319,,223r3,-5xm,223r,-4l3,218,,223xm1314,r,11l1273,11r-42,l1190,12r-41,2l1109,16r-41,3l1027,22r-41,3l946,29r-41,4l864,37r-41,4l783,46r-41,7l701,59r-41,7l618,73r-39,8l537,88r-41,8l455,105r-40,9l374,123r-41,11l292,144r-40,11l211,166r-41,12l129,189,89,203,48,215,7,229,3,218,44,204,85,192r41,-14l167,167r41,-12l248,144r41,-11l330,123r42,-11l413,103r41,-9l495,85r40,-8l576,68r41,-6l658,55r41,-7l740,41r40,-5l821,30r41,-4l904,20r41,-4l986,14r41,-5l1067,7r41,-3l1149,3r41,-2l1231,r42,l1314,xe" fillcolor="#183884" stroked="f">
                        <v:path arrowok="t" o:connecttype="custom" o:connectlocs="741609,45751;611653,18745;482014,5083;469305,953;599261,13026;729535,39079;833437,69263;454371,903591;538890,855297;609429,802238;667893,744731;714919,682776;752095,617326;780374,548699;801027,477530;814690,404455;823587,329792;830577,192855;834390,147104;829624,299608;821363,382533;809288,456561;790542,528365;764805,598263;730171,665302;686322,728528;631035,787623;563674,842589;482650,892788;417513,924560;3813,177604;9850,322484;18747,396830;32092,470541;51792,541710;79118,610337;115023,676104;161095,738695;218289,796520;287556,850214;370805,898825;378113,906768;293593,858475;222102,804780;163955,746956;116294,684365;79118,618597;50839,549970;29868,478484;16205,405091;6990,330109;318,192855;953,69263;326321,6990;196364,23193;67044,52741;53063,53059;183019,21605;313293,4448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0" style="position:absolute;left:444;top:488;width:7493;height:8306;visibility:visible;mso-wrap-style:square;v-text-anchor:top" coordsize="2360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UdsIA&#10;AADaAAAADwAAAGRycy9kb3ducmV2LnhtbESPT4vCMBTE74LfITzBi6ypCiJdY1FBEHEPdvX+aN72&#10;zzYvtYlav/1GEPY4zMxvmGXSmVrcqXWlZQWTcQSCOLO65FzB+Xv3sQDhPLLG2jIpeJKDZNXvLTHW&#10;9sEnuqc+FwHCLkYFhfdNLKXLCjLoxrYhDt6PbQ36INtc6hYfAW5qOY2iuTRYclgosKFtQdlvejMK&#10;LnLkrttqtjmka3PsqsXXVKZeqeGgW3+C8NT5//C7vdcKZvC6E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dR2wgAAANoAAAAPAAAAAAAAAAAAAAAAAJgCAABkcnMvZG93&#10;bnJldi54bWxQSwUGAAAAAAQABAD1AAAAhwMAAAAA&#10;" path="m1181,r72,l1327,2r74,4l1476,12r72,7l1622,27r74,11l1770,49r74,14l1917,76r74,17l2065,111r74,19l2213,150r73,22l2360,196r,174l2359,543r-3,87l2353,717r-4,86l2344,890r-9,85l2326,1060r-11,85l2300,1228r-17,84l2264,1394r-22,81l2216,1555r-30,79l2153,1711r-37,77l2076,1863r-46,73l1980,2009r-55,70l1866,2146r-65,67l1731,2278r-77,61l1572,2400r-88,57l1389,2512r-101,54l1181,2616r-109,-50l971,2512r-95,-55l788,2400r-82,-61l629,2278r-70,-65l494,2146r-59,-67l380,2009r-50,-73l284,1863r-40,-75l207,1711r-33,-77l144,1555r-26,-80l96,1394,77,1312,60,1228,45,1145,34,1060,25,975,16,890,11,803,7,717,4,630,1,543,,370,,196,74,172r73,-22l221,130r74,-19l369,93,443,76,516,63,590,49,664,38,738,27r74,-8l884,12,959,6r74,-4l1107,r74,xe" fillcolor="#183884" stroked="f">
                        <v:path arrowok="t" o:connecttype="custom" o:connectlocs="397828,0;444818,1905;491490,6033;538480,12065;585470,20003;632143,29528;679133,41275;725805,54610;749300,117475;748030,200025;745808,254953;741363,309563;735013,363538;724853,416560;711835,468313;694055,518795;671830,567690;644525,614680;611188,660083;571818,702628;525145,742633;471170,780098;408940,814705;340360,814705;278130,780098;224155,742633;177483,702628;138113,660083;104775,614680;77470,567690;55245,518795;37465,468313;24448,416560;14288,363538;7938,309563;3493,254953;1270,200025;0,117475;23495,54610;70168,41275;117158,29528;163830,20003;210820,12065;257810,6033;304483,1905;351473,0" o:connectangles="0,0,0,0,0,0,0,0,0,0,0,0,0,0,0,0,0,0,0,0,0,0,0,0,0,0,0,0,0,0,0,0,0,0,0,0,0,0,0,0,0,0,0,0,0,0"/>
                      </v:shape>
                      <v:shape id="Freeform 10" o:spid="_x0000_s1031" style="position:absolute;left:1816;top:2336;width:4978;height:4998;visibility:visible;mso-wrap-style:square;v-text-anchor:top" coordsize="1567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D/8MA&#10;AADaAAAADwAAAGRycy9kb3ducmV2LnhtbESPT4vCMBTE74LfITxhb5quLP7pGkWUguBerKLXR/O2&#10;Ldu81CZq9dObBcHjMDO/YWaL1lTiSo0rLSv4HEQgiDOrS84VHPZJfwLCeWSNlWVScCcHi3m3M8NY&#10;2xvv6Jr6XAQIuxgVFN7XsZQuK8igG9iaOHi/tjHog2xyqRu8Bbip5DCKRtJgyWGhwJpWBWV/6cUo&#10;8Ml2XT9GF5qc0t36PD0m259xotRHr11+g/DU+nf41d5oBV/wfy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kD/8MAAADaAAAADwAAAAAAAAAAAAAAAACYAgAAZHJzL2Rv&#10;d25yZXYueG1sUEsFBgAAAAAEAAQA9QAAAIgDAAAAAA==&#10;" path="m775,32r11,13l794,60r4,9l801,76r1,9l802,93r-12,4l777,102r-5,2l767,107r-6,4l757,115r12,-1l780,115r10,3l799,122r18,10l834,143r8,5l850,154r10,4l869,161r10,1l890,162r12,-1l916,155r5,8l927,170r4,2l937,173r4,l946,172r8,-21l960,150r4,l968,151r3,1l976,159r4,7l986,173r5,7l996,181r4,2l1004,183r5,-2l1015,188r2,5l1019,200r,9l1020,215r,9l1022,231r4,5l1027,251r4,12l1037,277r5,12l1048,281r7,-7l1059,272r4,-2l1068,269r7,1l1086,281r8,11l1100,303r4,13l1101,327r-1,12l1098,348r2,11l1101,369r6,8l1109,381r4,5l1118,388r5,4l1123,402r10,1l1145,405r11,l1168,405r4,1l1178,407r4,2l1186,412r4,2l1193,418r1,6l1194,431r,4l1196,436r3,2l1201,438r4,l1209,438r3,l1215,440r11,-2l1240,436r12,2l1266,438r1,5l1268,447r,6l1268,458r-4,10l1260,476r-11,19l1240,514r4,6l1247,527r1,7l1248,540r,16l1245,569r-8,4l1253,575r18,1l1281,576r8,2l1299,579r6,4l1341,598r14,-7l1370,588r15,-1l1400,588r3,2l1404,593r2,2l1407,598r,7l1406,610r-2,6l1404,621r2,6l1410,631r12,l1434,634r5,2l1443,641r2,4l1448,650r1,4l1454,650r2,-3l1460,645r5,-2l1474,641r11,l1495,639r9,-1l1508,636r6,-2l1518,632r3,-4l1526,628r4,2l1535,631r4,3l1544,639r6,7l1558,661r8,15l1567,684r-1,7l1565,698r-3,7l1555,717r-8,11l1540,741r-5,12l1533,760r,7l1535,774r1,8l1532,789r-6,8l1521,804r-7,7l1500,824r-12,15l1491,841r,4l1491,849r,4l1485,857r-3,6l1481,870r-1,6l1478,882r-1,5l1474,890r-1,2l1469,893r-3,1l1465,897r-2,3l1460,903r-1,1l1452,907r-5,2l1441,912r-2,3l1437,916r,3l1439,922r1,2l1444,930r1,5l1447,940r1,5l1445,955r-2,8l1437,971r-4,10l1429,989r-1,10l1425,1001r-3,2l1419,1003r-4,l1408,1003r-5,-2l1396,1000r-4,1l1389,1003r-1,2l1388,1008r-2,6l1381,1014r-7,l1369,1012r-7,-2l1356,1010r-5,l1347,1011r-6,5l1340,1022r1,7l1343,1033r2,5l1348,1044r3,5l1352,1055r-1,7l1360,1062r9,2l1375,1068r6,6l1389,1088r8,13l1425,1130r-6,4l1414,1137r-6,1l1403,1140r-12,l1378,1138r-12,-1l1353,1137r-12,l1329,1140r-4,-10l1321,1121r-5,-3l1312,1115r-4,-1l1303,1112r-11,-1l1281,1108r,6l1278,1117r-3,4l1273,1123r-3,4l1268,1130r,4l1270,1140r1,4l1271,1151r,1l1270,1155r-2,1l1266,1156r-9,2l1252,1156r-4,-1l1244,1151r-3,-3l1237,1145r-6,l1225,1147r-5,2l1218,1152r-3,3l1212,1159r-1,7l1208,1174r-1,7l1203,1186r-4,3l1196,1191r-6,l1185,1191r,5l1183,1202r-1,6l1178,1214r-7,9l1164,1233r-4,6l1157,1244r-1,4l1155,1254r1,4l1159,1263r4,6l1170,1274r1,3l1172,1280r2,2l1174,1287r,6l1174,1300r-4,4l1164,1307r-5,3l1152,1311r-12,3l1126,1314r-14,-1l1100,1311r-13,-2l1075,1304r-3,-1l1068,1302r-1,-2l1064,1298r-1,-6l1061,1285r,-8l1061,1270r-1,-7l1057,1256r-8,-9l1038,1237r-4,-5l1028,1226r-2,-5l1026,1214r-13,-6l1002,1204r-4,-4l993,1197r-4,-4l985,1188r-16,14l953,1215r-16,13l919,1240r-18,10l883,1256r-10,3l864,1262r-11,1l843,1265r-9,5l825,1278r-8,10l809,1298r-4,4l801,1304r-6,3l790,1310r-6,l779,1310r-7,-1l764,1304r-3,6l757,1313r-4,2l749,1317r-10,1l728,1319r-9,2l710,1324r-4,2l703,1330r-1,5l701,1340r-6,4l692,1348r-2,6l688,1361r-1,5l686,1373r-2,5l681,1384r-1,10l679,1403r1,8l681,1421r5,8l690,1437r7,7l703,1451r3,7l705,1463r-3,5l699,1472r-4,4l694,1480r,5l697,1491r,5l697,1503r-3,4l691,1510r-4,4l683,1518r,4l683,1527r-4,1l675,1531r-3,2l668,1536r-3,6l660,1546r-6,4l649,1554r-14,7l623,1568r-6,1l612,1569r-5,-1l603,1565r-8,-7l587,1551r-2,6l584,1561r-4,4l577,1568r-4,2l568,1573r-6,2l557,1575r-7,l544,1572r-4,-4l537,1564r-2,-5l532,1555r-4,-5l521,1546r1,-8l522,1531r-1,-7l518,1517r-2,-7l513,1503r,-7l514,1488r15,-9l544,1468r6,-6l554,1455r1,-4l555,1446r,-4l554,1436r-6,-10l543,1417r-3,-11l537,1394r-1,-11l532,1372r-4,-11l521,1350r-10,-10l502,1328r-4,-7l495,1313r,-9l496,1295r6,-8l503,1278r,-8l502,1262r-7,-17l487,1229r-6,-15l477,1200r-4,-14l470,1171r-9,-8l452,1154r-6,-11l437,1132r-6,-10l421,1112r-6,-4l410,1106r-7,-3l395,1101r-6,l385,1100r-5,-1l376,1096r-7,-6l362,1084r-7,-7l348,1070r-4,-2l340,1067r-5,-1l329,1066r-7,-7l314,1052r-8,4l296,1058r-9,-2l277,1055r-10,-2l256,1052r-9,l236,1053r-3,-5l232,1042r-2,-6l230,1029r,-13l230,1004r,-5l230,992r-2,-6l226,981r-4,-4l217,971r-6,-4l203,963r,-19l206,945r2,-1l211,941r1,-1l212,935r,-4l211,929r-3,-3l204,920r-7,-4l193,911r-4,-6l189,903r,-3l191,896r2,-4l186,886r-5,-4l180,879r-2,-3l178,872r2,-5l175,860r-5,-7l164,848r-6,-6l144,834r-15,-7l115,819r-14,-8l96,807r-6,-6l86,794r-2,-8l90,779r3,-7l96,765r3,-8l93,745,89,732,88,719r1,-14l92,704r4,-2l99,700r2,-5l105,689r5,-7l99,674,89,668r-5,-3l78,664r-4,l68,664r-9,-1l51,658r-9,-4l34,649,19,639,3,628,,624r,-5l,613r,-5l5,605r4,-3l11,598r3,-3l14,587r,-9l14,569r2,-5l19,561r3,-1l27,558r6,2l42,551r13,-6l67,539r12,-5l90,532r10,2l111,536r11,4l127,546r6,3l140,551r5,2l152,554r7,3l164,560r6,4l180,561r11,-1l196,558r5,l207,560r5,1l214,553r1,-7l217,538r4,-7l229,519r12,-13l243,503r2,-4l248,497r4,-3l262,490r9,-4l280,487r9,1l297,488r10,-1l315,486r10,-3l332,479r8,-6l343,475r4,l351,475r4,-3l363,468r10,-2l383,465r10,3l402,471r8,5l411,471r2,-3l415,464r5,-2l428,460r9,-2l448,457r10,-3l462,451r4,-4l469,443r1,-5l472,434r1,-5l472,427r-2,-4l466,417r-7,-5l454,406r-6,-5l446,396r-2,-2l443,391r,-4l441,380r,-7l443,366r3,-5l454,350r7,-11l469,336r7,-3l484,332r10,l499,329r4,-4l507,321r3,-5l513,305r3,-13l518,287r2,-4l522,279r5,-3l531,274r5,l543,276r10,4l551,285r,4l553,294r1,2l561,295r4,-1l569,289r4,-4l580,276r7,-8l588,252r,-15l588,229r2,-7l592,217r6,-7l603,209r6,-3l613,203r4,-4l617,193r-1,-5l614,184r-1,-4l606,173r-8,-8l595,167r-3,2l590,169r-3,l581,169r-6,1l573,158r-4,-11l565,137r-3,-11l557,122r-4,-4l551,113r2,-7l555,100r3,-7l559,87r2,-7l562,74r4,-4l569,69r4,l577,69r6,1l587,66r4,-1l596,63r6,l609,62r4,-3l618,55r5,-4l647,40r24,-8l683,28r11,-7l705,12r9,-9l721,3,729,r3,l736,r4,l745,3r1,5l750,12r4,3l760,18r5,1l769,22r3,4l775,32xe" fillcolor="#c0a062" stroked="f">
                        <v:path arrowok="t" o:connecttype="custom" o:connectlocs="240501,36489;286568,51085;310078,50450;324057,71075;345025,89161;356780,124381;379337,136756;402529,140563;395540,180543;445737,187206;458445,203388;481002,201167;497205,221474;481002,257329;468294,282396;456539,291597;452726,317616;436523,321741;429534,334750;441924,361720;406977,351567;402847,366797;385056,367749;372030,388056;372983,408363;340577,413440;326598,389008;286250,396623;250985,415661;224298,420738;215720,445170;220486,471188;212225,487370;185856,494034;169018,493399;174736,463890;165523,428353;152815,385200;125493,349346;102300,336019;73072,326500;66082,299530;60681,284299;40984,262406;27958,228138;21604,210686;3495,189744;25099,169437;57186,178004;77837,158332;108972,150717;133435,146592;148049,132313;146461,107564;165841,88526;182044,90430;196023,61239;180773,46643;180773,21894;213178,10154;239548,4759" o:connectangles="0,0,0,0,0,0,0,0,0,0,0,0,0,0,0,0,0,0,0,0,0,0,0,0,0,0,0,0,0,0,0,0,0,0,0,0,0,0,0,0,0,0,0,0,0,0,0,0,0,0,0,0,0,0,0,0,0,0,0,0,0"/>
                      </v:shape>
                      <v:shape id="Freeform 11" o:spid="_x0000_s1032" style="position:absolute;left:1790;top:1079;width:1054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SLcQA&#10;AADaAAAADwAAAGRycy9kb3ducmV2LnhtbESPT2sCMRTE70K/Q3hCL0WzSi26GqUoVnsq9e/1sXlu&#10;FjcvyybV9dsboeBxmJnfMJNZY0txodoXjhX0ugkI4szpgnMFu+2yMwThA7LG0jEpuJGH2fSlNcFU&#10;uyv/0mUTchEh7FNUYEKoUil9Zsii77qKOHonV1sMUda51DVeI9yWsp8kH9JiwXHBYEVzQ9l582cV&#10;fN/Wxvuf1bE3elv038/Lr6HZH5R6bTefYxCBmvAM/7fXWsEA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0i3EAAAA2gAAAA8AAAAAAAAAAAAAAAAAmAIAAGRycy9k&#10;b3ducmV2LnhtbFBLBQYAAAAABAAEAPUAAACJAwAAAAA=&#10;" path="m333,119l229,192r34,113l164,236,64,305,103,192,,119r127,l168,r37,119l333,119xe" stroked="f">
                        <v:path arrowok="t" o:connecttype="custom" o:connectlocs="105410,37659;72489,60760;83252,96520;51914,74684;20259,96520;32604,60760;0,37659;40201,37659;53180,0;64892,37659;105410,37659" o:connectangles="0,0,0,0,0,0,0,0,0,0,0"/>
                      </v:shape>
                      <v:shape id="Freeform 12" o:spid="_x0000_s1033" style="position:absolute;left:2965;top:838;width:1060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MWsQA&#10;AADaAAAADwAAAGRycy9kb3ducmV2LnhtbESPW2sCMRSE34X+h3AKvohmFRHdGkUUL30qtV5eD5vT&#10;zeLmZNlEXf+9EQp9HGbmG2Y6b2wpblT7wrGCfi8BQZw5XXCu4PCz7o5B+ICssXRMCh7kYT57a00x&#10;1e7O33Tbh1xECPsUFZgQqlRKnxmy6HuuIo7er6sthijrXOoa7xFuSzlIkpG0WHBcMFjR0lB22V+t&#10;gs/Hznj/tT33J53VYHhZb8bmeFKq/d4sPkAEasJ/+K+90wpG8LoSb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5TFrEAAAA2gAAAA8AAAAAAAAAAAAAAAAAmAIAAGRycy9k&#10;b3ducmV2LnhtbFBLBQYAAAAABAAEAPUAAACJAwAAAAA=&#10;" path="m333,120l228,192r34,113l165,235,64,305,103,191,,120r127,l167,r39,120l333,120xe" stroked="f">
                        <v:path arrowok="t" o:connecttype="custom" o:connectlocs="106045,37975;72607,60760;83435,96520;52545,74368;20381,96520;32801,60444;0,37975;40444,37975;53182,0;65601,37975;106045,37975" o:connectangles="0,0,0,0,0,0,0,0,0,0,0"/>
                      </v:shape>
                      <v:shape id="Freeform 13" o:spid="_x0000_s1034" style="position:absolute;left:685;top:1435;width:1061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pwcQA&#10;AADaAAAADwAAAGRycy9kb3ducmV2LnhtbESPT2sCMRTE70K/Q3hCL0WzSrG6GqUoVnsq9e/1sXlu&#10;FjcvyybV9dsboeBxmJnfMJNZY0txodoXjhX0ugkI4szpgnMFu+2yMwThA7LG0jEpuJGH2fSlNcFU&#10;uyv/0mUTchEh7FNUYEKoUil9Zsii77qKOHonV1sMUda51DVeI9yWsp8kA2mx4LhgsKK5oey8+bMK&#10;vm9r4/3P6tgbvS367+fl19DsD0q9tpvPMYhATXiG/9trreADHlfi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6cHEAAAA2gAAAA8AAAAAAAAAAAAAAAAAmAIAAGRycy9k&#10;b3ducmV2LnhtbFBLBQYAAAAABAAEAPUAAACJAwAAAAA=&#10;" path="m333,120l229,192r34,113l164,236,64,305,103,192,,120r127,l168,r37,120l333,120xe" stroked="f">
                        <v:path arrowok="t" o:connecttype="custom" o:connectlocs="106045,37975;72926,60760;83753,96520;52226,74684;20381,96520;32801,60760;0,37975;40444,37975;53500,0;65283,37975;106045,37975" o:connectangles="0,0,0,0,0,0,0,0,0,0,0"/>
                      </v:shape>
                      <v:shape id="Freeform 14" o:spid="_x0000_s1035" style="position:absolute;left:5441;top:996;width:1061;height:966;visibility:visible;mso-wrap-style:square;v-text-anchor:top" coordsize="33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h2b8A&#10;AADaAAAADwAAAGRycy9kb3ducmV2LnhtbERPy4rCMBTdD/gP4QruxtQBRaupiDAwzGxsddPdtbl9&#10;YHNTmlTr308WgsvDee/2o2nFnXrXWFawmEcgiAurG64UXM7fn2sQziNrbC2Tgic52CeTjx3G2j44&#10;pXvmKxFC2MWooPa+i6V0RU0G3dx2xIErbW/QB9hXUvf4COGmlV9RtJIGGw4NNXZ0rKm4ZYNRwOn1&#10;eZKnocy9GX43ebZM079cqdl0PGxBeBr9W/xy/2gFYWu4Em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6HZvwAAANoAAAAPAAAAAAAAAAAAAAAAAJgCAABkcnMvZG93bnJl&#10;di54bWxQSwUGAAAAAAQABAD1AAAAhAMAAAAA&#10;" path="m,119r106,73l70,305r99,-69l269,305,231,192,334,119r-128,l165,,128,119,,119xe" stroked="f">
                        <v:path arrowok="t" o:connecttype="custom" o:connectlocs="0,37659;33655,60760;22225,96520;53658,74684;85408,96520;73343,60760;106045,37659;65405,37659;52388,0;40640,37659;0,37659" o:connectangles="0,0,0,0,0,0,0,0,0,0,0"/>
                      </v:shape>
                      <v:shape id="Freeform 15" o:spid="_x0000_s1036" style="position:absolute;left:4254;top:838;width:1060;height:965;visibility:visible;mso-wrap-style:square;v-text-anchor:top" coordsize="33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YKMQA&#10;AADaAAAADwAAAGRycy9kb3ducmV2LnhtbESPQWsCMRSE70L/Q3iCF9GsUkS3RimKrT1Jt2qvj81z&#10;s7h5WTZR13/fFASPw8x8w8yXra3ElRpfOlYwGiYgiHOnSy4U7H82gykIH5A1Vo5JwZ08LBcvnTmm&#10;2t34m65ZKESEsE9RgQmhTqX0uSGLfuhq4uidXGMxRNkUUjd4i3BbyXGSTKTFkuOCwZpWhvJzdrEK&#10;vu5b4/3u83c066/Hr+fNx9Qcjkr1uu37G4hAbXiGH+2tVjCD/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2CjEAAAA2gAAAA8AAAAAAAAAAAAAAAAAmAIAAGRycy9k&#10;b3ducmV2LnhtbFBLBQYAAAAABAAEAPUAAACJAwAAAAA=&#10;" path="m,120r104,72l70,305r99,-70l269,305,230,191,333,120r-127,l164,,127,120,,120xe" stroked="f">
                        <v:path arrowok="t" o:connecttype="custom" o:connectlocs="0,37975;33119,60760;22292,96520;53819,74368;85664,96520;73244,60444;106045,37975;65601,37975;52226,0;40444,37975;0,37975" o:connectangles="0,0,0,0,0,0,0,0,0,0,0"/>
                      </v:shape>
                      <v:shape id="Freeform 16" o:spid="_x0000_s1037" style="position:absolute;left:6661;top:1327;width:1060;height:965;visibility:visible;mso-wrap-style:square;v-text-anchor:top" coordsize="33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SisMA&#10;AADbAAAADwAAAGRycy9kb3ducmV2LnhtbESPQWvCQBCF7wX/wzKCt7qxoGjqKkUolPZiopfcptkx&#10;Cc3OhuxG47/vHARvM7w3732z3Y+uVVfqQ+PZwGKegCIuvW24MnA+fb6uQYWIbLH1TAbuFGC/m7xs&#10;MbX+xhld81gpCeGQooE6xi7VOpQ1OQxz3xGLdvG9wyhrX2nb403CXavfkmSlHTYsDTV2dKip/MsH&#10;Z4Cz3/tRH4dLEd3wvSnyZZb9FMbMpuPHO6hIY3yaH9dfVvCFXn6RAf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0SisMAAADbAAAADwAAAAAAAAAAAAAAAACYAgAAZHJzL2Rv&#10;d25yZXYueG1sUEsFBgAAAAAEAAQA9QAAAIgDAAAAAA==&#10;" path="m,120r106,72l72,305r97,-69l269,305,231,192,334,120r-128,l166,,128,120,,120xe" stroked="f">
                        <v:path arrowok="t" o:connecttype="custom" o:connectlocs="0,37975;33655,60760;22860,96520;53658,74684;85408,96520;73343,60760;106045,37975;65405,37975;52705,0;40640,37975;0,37975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444208" w:rsidRPr="00915F1C" w:rsidRDefault="00444208" w:rsidP="00652548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</w:rPr>
            </w:pPr>
            <w:bookmarkStart w:id="0" w:name="OLE_LINK3"/>
            <w:r w:rsidRPr="00915F1C">
              <w:rPr>
                <w:rFonts w:ascii="Times New Roman" w:eastAsia="MS Mincho" w:hAnsi="Times New Roman" w:cs="Times New Roman"/>
                <w:b/>
                <w:bCs/>
                <w:sz w:val="32"/>
                <w:szCs w:val="32"/>
              </w:rPr>
              <w:t>Republika e Kosovës</w:t>
            </w:r>
          </w:p>
          <w:p w:rsidR="00444208" w:rsidRPr="00915F1C" w:rsidRDefault="00444208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915F1C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</w:rPr>
              <w:t>Republika Kosova-</w:t>
            </w:r>
            <w:r w:rsidRPr="00915F1C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Republic of Kosovo</w:t>
            </w:r>
          </w:p>
          <w:p w:rsidR="00444208" w:rsidRPr="00915F1C" w:rsidRDefault="00444208" w:rsidP="0065254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Qeveria –Vlada-Government </w:t>
            </w:r>
            <w:bookmarkEnd w:id="0"/>
          </w:p>
          <w:p w:rsidR="00444208" w:rsidRPr="00915F1C" w:rsidRDefault="00444208" w:rsidP="00652548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  <w:p w:rsidR="00EE61BE" w:rsidRPr="00915F1C" w:rsidRDefault="00EE61BE" w:rsidP="00EE61BE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Ministria e Zhvillimit Ekonomik</w:t>
            </w:r>
          </w:p>
          <w:p w:rsidR="00EE61BE" w:rsidRPr="00915F1C" w:rsidRDefault="00EE61BE" w:rsidP="00EE61BE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</w:pPr>
            <w:proofErr w:type="spellStart"/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Ministarstvo</w:t>
            </w:r>
            <w:proofErr w:type="spellEnd"/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Ekonomskog</w:t>
            </w:r>
            <w:proofErr w:type="spellEnd"/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Razvoja</w:t>
            </w:r>
            <w:proofErr w:type="spellEnd"/>
          </w:p>
          <w:p w:rsidR="00C25B70" w:rsidRPr="00915F1C" w:rsidRDefault="00EE61BE" w:rsidP="00EE6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Ministry</w:t>
            </w:r>
            <w:proofErr w:type="spellEnd"/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of</w:t>
            </w:r>
            <w:proofErr w:type="spellEnd"/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Economic</w:t>
            </w:r>
            <w:proofErr w:type="spellEnd"/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915F1C">
              <w:rPr>
                <w:rFonts w:ascii="Times New Roman" w:eastAsia="MS Mincho" w:hAnsi="Times New Roman" w:cs="Times New Roman"/>
                <w:b/>
                <w:bCs/>
                <w:i/>
                <w:iCs/>
              </w:rPr>
              <w:t>Development</w:t>
            </w:r>
            <w:proofErr w:type="spellEnd"/>
          </w:p>
        </w:tc>
      </w:tr>
    </w:tbl>
    <w:p w:rsidR="00163F96" w:rsidRPr="00915F1C" w:rsidRDefault="00163F96" w:rsidP="004A3F0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F1C" w:rsidRPr="00915F1C" w:rsidRDefault="00163F96" w:rsidP="00915F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915F1C">
        <w:rPr>
          <w:rFonts w:ascii="Times New Roman" w:hAnsi="Times New Roman" w:cs="Times New Roman"/>
          <w:b/>
          <w:i/>
          <w:sz w:val="24"/>
          <w:szCs w:val="24"/>
        </w:rPr>
        <w:t xml:space="preserve">Emërtimi i thirrjes publike: </w:t>
      </w:r>
      <w:r w:rsidR="00915F1C" w:rsidRPr="00915F1C">
        <w:rPr>
          <w:rFonts w:ascii="Times New Roman" w:eastAsia="Times New Roman" w:hAnsi="Times New Roman" w:cs="Times New Roman"/>
          <w:i/>
          <w:sz w:val="24"/>
          <w:szCs w:val="28"/>
        </w:rPr>
        <w:t>Mbështetje financiare për projektet e OJQ-ve p</w:t>
      </w:r>
      <w:r w:rsidR="00915F1C" w:rsidRPr="00915F1C">
        <w:rPr>
          <w:rStyle w:val="Strong"/>
          <w:rFonts w:ascii="Times New Roman" w:hAnsi="Times New Roman" w:cs="Times New Roman"/>
          <w:b w:val="0"/>
          <w:i/>
          <w:sz w:val="24"/>
          <w:szCs w:val="28"/>
          <w:bdr w:val="none" w:sz="0" w:space="0" w:color="auto" w:frame="1"/>
          <w:shd w:val="clear" w:color="auto" w:fill="FFFFFF"/>
        </w:rPr>
        <w:t>ër përkrahjen e aktiviteteve që promovojnë</w:t>
      </w:r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fushën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e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teknologjisë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së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informacionit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dhe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komunikimit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,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energjisë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,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inxhinierisë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elektrike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,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fushën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e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ekonomisë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dhe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sektorin</w:t>
      </w:r>
      <w:proofErr w:type="spellEnd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 xml:space="preserve"> </w:t>
      </w:r>
      <w:proofErr w:type="spellStart"/>
      <w:r w:rsidR="00915F1C" w:rsidRPr="00915F1C">
        <w:rPr>
          <w:rStyle w:val="Heading3Char"/>
          <w:rFonts w:ascii="Times New Roman" w:hAnsi="Times New Roman" w:cs="Times New Roman"/>
          <w:i/>
          <w:color w:val="auto"/>
          <w:szCs w:val="28"/>
        </w:rPr>
        <w:t>minerar</w:t>
      </w:r>
      <w:proofErr w:type="spellEnd"/>
    </w:p>
    <w:p w:rsidR="00915F1C" w:rsidRPr="00915F1C" w:rsidRDefault="00915F1C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1" w:name="_GoBack"/>
      <w:bookmarkEnd w:id="1"/>
    </w:p>
    <w:p w:rsidR="004A3F07" w:rsidRPr="00915F1C" w:rsidRDefault="009A2D15" w:rsidP="00915F1C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915F1C">
        <w:rPr>
          <w:rFonts w:ascii="Times New Roman" w:hAnsi="Times New Roman" w:cs="Times New Roman"/>
          <w:b/>
          <w:sz w:val="24"/>
          <w:szCs w:val="28"/>
        </w:rPr>
        <w:t>Aplikacion për projekt/program</w:t>
      </w:r>
    </w:p>
    <w:p w:rsidR="00C25B70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915F1C">
        <w:rPr>
          <w:rFonts w:ascii="Times New Roman" w:hAnsi="Times New Roman" w:cs="Times New Roman"/>
          <w:sz w:val="24"/>
          <w:szCs w:val="24"/>
        </w:rPr>
        <w:t xml:space="preserve">Data e publikimit të </w:t>
      </w:r>
      <w:r w:rsidR="00163F96" w:rsidRPr="00915F1C">
        <w:rPr>
          <w:rFonts w:ascii="Times New Roman" w:hAnsi="Times New Roman" w:cs="Times New Roman"/>
          <w:sz w:val="24"/>
          <w:szCs w:val="24"/>
        </w:rPr>
        <w:t>thirrjes</w:t>
      </w:r>
      <w:r w:rsidRPr="00915F1C">
        <w:rPr>
          <w:rFonts w:ascii="Times New Roman" w:hAnsi="Times New Roman" w:cs="Times New Roman"/>
          <w:sz w:val="24"/>
          <w:szCs w:val="24"/>
        </w:rPr>
        <w:t xml:space="preserve">: </w:t>
      </w:r>
      <w:r w:rsidR="00113F16">
        <w:rPr>
          <w:rFonts w:ascii="Times New Roman" w:hAnsi="Times New Roman" w:cs="Times New Roman"/>
          <w:sz w:val="24"/>
          <w:szCs w:val="24"/>
        </w:rPr>
        <w:t>31</w:t>
      </w:r>
      <w:r w:rsidR="00444208" w:rsidRPr="00915F1C">
        <w:rPr>
          <w:rFonts w:ascii="Times New Roman" w:hAnsi="Times New Roman" w:cs="Times New Roman"/>
          <w:sz w:val="24"/>
          <w:szCs w:val="24"/>
        </w:rPr>
        <w:t>.</w:t>
      </w:r>
      <w:r w:rsidR="00F153F9" w:rsidRPr="00915F1C">
        <w:rPr>
          <w:rFonts w:ascii="Times New Roman" w:hAnsi="Times New Roman" w:cs="Times New Roman"/>
          <w:sz w:val="24"/>
          <w:szCs w:val="24"/>
        </w:rPr>
        <w:t>05</w:t>
      </w:r>
      <w:r w:rsidR="00444208" w:rsidRPr="00915F1C">
        <w:rPr>
          <w:rFonts w:ascii="Times New Roman" w:hAnsi="Times New Roman" w:cs="Times New Roman"/>
          <w:sz w:val="24"/>
          <w:szCs w:val="24"/>
        </w:rPr>
        <w:t>.2019</w:t>
      </w: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915F1C">
        <w:rPr>
          <w:rFonts w:ascii="Times New Roman" w:hAnsi="Times New Roman" w:cs="Times New Roman"/>
          <w:sz w:val="24"/>
          <w:szCs w:val="24"/>
        </w:rPr>
        <w:t>Afati i fun</w:t>
      </w:r>
      <w:r w:rsidR="002248F6" w:rsidRPr="00915F1C">
        <w:rPr>
          <w:rFonts w:ascii="Times New Roman" w:hAnsi="Times New Roman" w:cs="Times New Roman"/>
          <w:sz w:val="24"/>
          <w:szCs w:val="24"/>
        </w:rPr>
        <w:t xml:space="preserve">dit për dorëzimin e aplikimit: </w:t>
      </w:r>
      <w:r w:rsidR="00444208" w:rsidRPr="00915F1C">
        <w:rPr>
          <w:rFonts w:ascii="Times New Roman" w:hAnsi="Times New Roman" w:cs="Times New Roman"/>
          <w:sz w:val="24"/>
          <w:szCs w:val="24"/>
        </w:rPr>
        <w:t xml:space="preserve"> </w:t>
      </w:r>
      <w:r w:rsidR="00113F16">
        <w:rPr>
          <w:rFonts w:ascii="Times New Roman" w:hAnsi="Times New Roman" w:cs="Times New Roman"/>
          <w:sz w:val="24"/>
          <w:szCs w:val="24"/>
        </w:rPr>
        <w:t>21</w:t>
      </w:r>
      <w:r w:rsidR="00444208" w:rsidRPr="00915F1C">
        <w:rPr>
          <w:rFonts w:ascii="Times New Roman" w:hAnsi="Times New Roman" w:cs="Times New Roman"/>
          <w:sz w:val="24"/>
          <w:szCs w:val="24"/>
        </w:rPr>
        <w:t>.0</w:t>
      </w:r>
      <w:r w:rsidR="00F153F9" w:rsidRPr="00915F1C">
        <w:rPr>
          <w:rFonts w:ascii="Times New Roman" w:hAnsi="Times New Roman" w:cs="Times New Roman"/>
          <w:sz w:val="24"/>
          <w:szCs w:val="24"/>
        </w:rPr>
        <w:t>6</w:t>
      </w:r>
      <w:r w:rsidR="00444208" w:rsidRPr="00915F1C">
        <w:rPr>
          <w:rFonts w:ascii="Times New Roman" w:hAnsi="Times New Roman" w:cs="Times New Roman"/>
          <w:sz w:val="24"/>
          <w:szCs w:val="24"/>
        </w:rPr>
        <w:t>.2019</w:t>
      </w:r>
    </w:p>
    <w:p w:rsidR="004A3F07" w:rsidRPr="00915F1C" w:rsidRDefault="00915F1C" w:rsidP="004A3F07">
      <w:pPr>
        <w:jc w:val="both"/>
        <w:rPr>
          <w:rFonts w:ascii="Times New Roman" w:hAnsi="Times New Roman" w:cs="Times New Roman"/>
          <w:sz w:val="24"/>
          <w:szCs w:val="24"/>
        </w:rPr>
      </w:pPr>
      <w:r w:rsidRPr="00915F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888B6" wp14:editId="79F1A9AC">
                <wp:simplePos x="0" y="0"/>
                <wp:positionH relativeFrom="column">
                  <wp:posOffset>-57151</wp:posOffset>
                </wp:positionH>
                <wp:positionV relativeFrom="paragraph">
                  <wp:posOffset>321945</wp:posOffset>
                </wp:positionV>
                <wp:extent cx="6086475" cy="1771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915F1C" w:rsidRDefault="008D2C02" w:rsidP="00915F1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 lutemi para se të plotësoni Formularin për</w:t>
                            </w:r>
                            <w:r w:rsidR="00421227"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in</w:t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5F1C" w:rsidRPr="00915F1C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bështetje financiare për projektet e OJQ-ve p</w:t>
                            </w:r>
                            <w:r w:rsidR="00915F1C" w:rsidRPr="00915F1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ër përkrahjen e aktiviteteve që promovojnë</w:t>
                            </w:r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fushën</w:t>
                            </w:r>
                            <w:proofErr w:type="spellEnd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e </w:t>
                            </w:r>
                            <w:proofErr w:type="spellStart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teknologjisë</w:t>
                            </w:r>
                            <w:proofErr w:type="spellEnd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së</w:t>
                            </w:r>
                            <w:proofErr w:type="spellEnd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informacionit</w:t>
                            </w:r>
                            <w:proofErr w:type="spellEnd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dhe</w:t>
                            </w:r>
                            <w:proofErr w:type="spellEnd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komunikimit</w:t>
                            </w:r>
                            <w:proofErr w:type="spellEnd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energjisë</w:t>
                            </w:r>
                            <w:proofErr w:type="spellEnd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inxhinierisë</w:t>
                            </w:r>
                            <w:proofErr w:type="spellEnd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elektrike</w:t>
                            </w:r>
                            <w:proofErr w:type="spellEnd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fushën</w:t>
                            </w:r>
                            <w:proofErr w:type="spellEnd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e </w:t>
                            </w:r>
                            <w:proofErr w:type="spellStart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ekonomisë</w:t>
                            </w:r>
                            <w:proofErr w:type="spellEnd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dhe</w:t>
                            </w:r>
                            <w:proofErr w:type="spellEnd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sektorin</w:t>
                            </w:r>
                            <w:proofErr w:type="spellEnd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915F1C" w:rsidRPr="00915F1C">
                              <w:rPr>
                                <w:rStyle w:val="Heading3Char"/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  <w:t>minerar</w:t>
                            </w:r>
                            <w:proofErr w:type="spellEnd"/>
                            <w:r w:rsidR="00C25B70"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444208"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5F1C"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xoni </w:t>
                            </w: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 kujdes udhëzimet për dorëzim.</w:t>
                            </w:r>
                          </w:p>
                          <w:p w:rsidR="008D2C02" w:rsidRPr="00915F1C" w:rsidRDefault="008D2C02" w:rsidP="00915F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detaje të mjaftueshme për</w:t>
                            </w:r>
                            <w:r w:rsidR="00915F1C"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ë kuptuar në mënyrë të qartë </w:t>
                            </w:r>
                            <w:r w:rsidR="00BF36D0"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jekt</w:t>
                            </w:r>
                            <w:r w:rsidR="00915F1C"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6D0" w:rsidRPr="00915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ozimin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8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25.35pt;width:479.2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">
                <v:textbox>
                  <w:txbxContent>
                    <w:p w:rsidR="008D2C02" w:rsidRPr="00915F1C" w:rsidRDefault="008D2C02" w:rsidP="00915F1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 lutemi para se të plotësoni Formularin për</w:t>
                      </w:r>
                      <w:r w:rsidR="00421227"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in</w:t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15F1C" w:rsidRPr="00915F1C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Mbështetje financiare për projektet e OJQ-ve p</w:t>
                      </w:r>
                      <w:r w:rsidR="00915F1C" w:rsidRPr="00915F1C">
                        <w:rPr>
                          <w:rStyle w:val="Strong"/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ër përkrahjen e aktiviteteve që promovojnë</w:t>
                      </w:r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fushën</w:t>
                      </w:r>
                      <w:proofErr w:type="spellEnd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e </w:t>
                      </w:r>
                      <w:proofErr w:type="spellStart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teknologjisë</w:t>
                      </w:r>
                      <w:proofErr w:type="spellEnd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së</w:t>
                      </w:r>
                      <w:proofErr w:type="spellEnd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informacionit</w:t>
                      </w:r>
                      <w:proofErr w:type="spellEnd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dhe</w:t>
                      </w:r>
                      <w:proofErr w:type="spellEnd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komunikimit</w:t>
                      </w:r>
                      <w:proofErr w:type="spellEnd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, </w:t>
                      </w:r>
                      <w:proofErr w:type="spellStart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energjisë</w:t>
                      </w:r>
                      <w:proofErr w:type="spellEnd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, </w:t>
                      </w:r>
                      <w:proofErr w:type="spellStart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inxhinierisë</w:t>
                      </w:r>
                      <w:proofErr w:type="spellEnd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elektrike</w:t>
                      </w:r>
                      <w:proofErr w:type="spellEnd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, </w:t>
                      </w:r>
                      <w:proofErr w:type="spellStart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fushën</w:t>
                      </w:r>
                      <w:proofErr w:type="spellEnd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e </w:t>
                      </w:r>
                      <w:proofErr w:type="spellStart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ekonomisë</w:t>
                      </w:r>
                      <w:proofErr w:type="spellEnd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dhe</w:t>
                      </w:r>
                      <w:proofErr w:type="spellEnd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sektorin</w:t>
                      </w:r>
                      <w:proofErr w:type="spellEnd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="00915F1C" w:rsidRPr="00915F1C">
                        <w:rPr>
                          <w:rStyle w:val="Heading3Char"/>
                          <w:rFonts w:ascii="Times New Roman" w:hAnsi="Times New Roman" w:cs="Times New Roman"/>
                          <w:i/>
                          <w:color w:val="auto"/>
                        </w:rPr>
                        <w:t>minerar</w:t>
                      </w:r>
                      <w:proofErr w:type="spellEnd"/>
                      <w:r w:rsidR="00C25B70"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444208"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15F1C"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xoni </w:t>
                      </w: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 kujdes udhëzimet për dorëzim.</w:t>
                      </w:r>
                    </w:p>
                    <w:p w:rsidR="008D2C02" w:rsidRPr="00915F1C" w:rsidRDefault="008D2C02" w:rsidP="00915F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detaje të mjaftueshme për</w:t>
                      </w:r>
                      <w:r w:rsidR="00915F1C"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ë kuptuar në mënyrë të qartë </w:t>
                      </w:r>
                      <w:r w:rsidR="00BF36D0"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jekt</w:t>
                      </w:r>
                      <w:r w:rsidR="00915F1C"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F36D0" w:rsidRPr="00915F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07" w:rsidRPr="00915F1C" w:rsidRDefault="004A3F07" w:rsidP="004A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216" w:rsidRPr="00915F1C" w:rsidRDefault="004A3F07" w:rsidP="004A3F07">
      <w:pPr>
        <w:jc w:val="both"/>
        <w:rPr>
          <w:rFonts w:ascii="Times New Roman" w:hAnsi="Times New Roman" w:cs="Times New Roman"/>
        </w:rPr>
      </w:pPr>
      <w:r w:rsidRPr="00915F1C">
        <w:rPr>
          <w:rFonts w:ascii="Times New Roman" w:hAnsi="Times New Roman" w:cs="Times New Roman"/>
          <w:sz w:val="24"/>
          <w:szCs w:val="24"/>
        </w:rPr>
        <w:t>Ju lutemi plotësoni formularin duke përdorur</w:t>
      </w:r>
      <w:r w:rsidRPr="00915F1C">
        <w:rPr>
          <w:rFonts w:ascii="Times New Roman" w:hAnsi="Times New Roman" w:cs="Times New Roman"/>
        </w:rPr>
        <w:t xml:space="preserve"> </w:t>
      </w:r>
      <w:r w:rsidR="00163F96" w:rsidRPr="00915F1C">
        <w:rPr>
          <w:rFonts w:ascii="Times New Roman" w:hAnsi="Times New Roman" w:cs="Times New Roman"/>
        </w:rPr>
        <w:t xml:space="preserve">kompjuterin. </w:t>
      </w:r>
    </w:p>
    <w:p w:rsidR="004A3F07" w:rsidRPr="00915F1C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915F1C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915F1C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44208" w:rsidRPr="00915F1C" w:rsidRDefault="0044420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52548" w:rsidRPr="00915F1C" w:rsidRDefault="00652548" w:rsidP="004A3F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4A3F07" w:rsidRPr="00915F1C" w:rsidRDefault="00915F1C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lastRenderedPageBreak/>
        <w:t>FORMULARI 9</w:t>
      </w:r>
    </w:p>
    <w:p w:rsidR="004A3F07" w:rsidRPr="00915F1C" w:rsidRDefault="00163F96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Emri i projektit</w:t>
      </w:r>
      <w:r w:rsidR="004A3F07"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915F1C" w:rsidRDefault="002248F6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Emri i aplikuesit</w:t>
      </w:r>
      <w:r w:rsidR="004A3F07" w:rsidRPr="00915F1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915F1C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915F1C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 w:type="page"/>
            </w: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915F1C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4A3F07" w:rsidRPr="00915F1C" w:rsidRDefault="004A3F07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</w:t>
            </w:r>
            <w:r w:rsidR="002248F6"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915F1C" w:rsidRDefault="00D91869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15F1C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di postar</w:t>
            </w:r>
            <w:r w:rsidR="006113A5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Emri i 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përfaqësuesit të autorizuar t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OJQ-së, adresa,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e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-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mail dhe funksion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i aktual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C73E92" w:rsidRPr="00915F1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r. </w:t>
            </w:r>
            <w:r w:rsidR="004A3F07" w:rsidRPr="00915F1C">
              <w:rPr>
                <w:rFonts w:ascii="Times New Roman" w:eastAsia="Arial Unicode MS" w:hAnsi="Times New Roman" w:cs="Times New Roman"/>
                <w:lang w:eastAsia="ar-SA"/>
              </w:rPr>
              <w:t>Tel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C73E92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r. Te</w:t>
            </w:r>
            <w:r w:rsidR="009913E2" w:rsidRPr="00915F1C">
              <w:rPr>
                <w:rFonts w:ascii="Times New Roman" w:eastAsia="Arial Unicode MS" w:hAnsi="Times New Roman" w:cs="Times New Roman"/>
                <w:lang w:eastAsia="ar-SA"/>
              </w:rPr>
              <w:t>l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4A3F07" w:rsidRPr="00915F1C">
              <w:rPr>
                <w:rFonts w:ascii="Times New Roman" w:eastAsia="Arial Unicode MS" w:hAnsi="Times New Roman" w:cs="Times New Roman"/>
                <w:lang w:eastAsia="ar-SA"/>
              </w:rPr>
              <w:t>Mob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dresa </w:t>
            </w:r>
            <w:r w:rsidR="006113A5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Data e regjistrimit në regjistrin 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C73E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llogarisë bankare</w:t>
            </w:r>
            <w:r w:rsidR="00C73E9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ërfshir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C73E9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13C78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6113A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915F1C" w:rsidRDefault="006113A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Numri i përgjithshëm i </w:t>
            </w:r>
            <w:r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F750F3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vendoset  numëri</w:t>
            </w:r>
            <w:r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915F1C" w:rsidRDefault="004A3F07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15F1C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A</w:t>
            </w:r>
            <w:r w:rsidR="006113A5"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ëtarë</w:t>
            </w:r>
            <w:r w:rsidR="00F13C78"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13C78" w:rsidP="00A82AE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ga ta</w:t>
            </w:r>
            <w:r w:rsidR="00A82AED" w:rsidRPr="00915F1C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 </w:t>
            </w:r>
            <w:r w:rsidR="00A82AED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="00F750F3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vendoset  numëri</w:t>
            </w:r>
            <w:r w:rsidR="00A82AED" w:rsidRPr="00915F1C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ersona</w:t>
            </w:r>
            <w:r w:rsidR="006113A5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i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atyr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cilët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unojnë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orëve të punës vullnetare arritur në vit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i të punësuarve në ditën e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dorzimit të projekti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915F1C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ë punësuar për kohë </w:t>
            </w:r>
            <w:r w:rsidR="00F750F3" w:rsidRPr="00915F1C">
              <w:rPr>
                <w:rFonts w:ascii="Times New Roman" w:eastAsia="Arial Unicode MS" w:hAnsi="Times New Roman" w:cs="Times New Roman"/>
                <w:lang w:eastAsia="ar-SA"/>
              </w:rPr>
              <w:t>të kufizuar</w:t>
            </w:r>
          </w:p>
          <w:p w:rsidR="004A3F07" w:rsidRPr="00915F1C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13C78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="00F750F3" w:rsidRPr="00915F1C">
              <w:rPr>
                <w:rFonts w:ascii="Times New Roman" w:eastAsia="Arial Unicode MS" w:hAnsi="Times New Roman" w:cs="Times New Roman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F13C7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është organizata juaj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</w:t>
            </w:r>
            <w:r w:rsidR="004A3F07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915F1C" w:rsidRDefault="00F750F3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otali i të ardhurave të organizatës në vitin para shpalljes së thirrjes </w:t>
            </w:r>
            <w:r w:rsidR="00F13C78" w:rsidRPr="00915F1C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="00F13C78" w:rsidRPr="00915F1C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Pr="00915F1C">
              <w:rPr>
                <w:rFonts w:ascii="Times New Roman" w:eastAsia="Arial Unicode MS" w:hAnsi="Times New Roman" w:cs="Times New Roman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5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915F1C" w:rsidRDefault="00820402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ë ardhurat janë realizuar</w:t>
            </w:r>
            <w:r w:rsidR="00F750F3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shëno shumën)</w:t>
            </w: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915F1C" w:rsidRDefault="00820402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urimet publike qendrore (ministritë dhe agjencitë qendrore qeveritare)</w:t>
            </w:r>
          </w:p>
          <w:p w:rsidR="004A3F07" w:rsidRPr="00915F1C" w:rsidRDefault="004A3F07" w:rsidP="00F750F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820402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750F3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4A3F07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15F1C" w:rsidRDefault="00FC323D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915F1C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rganizatat j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tjera Jo-qeveritar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6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totale e paguar për paga në vit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80659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7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820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paguar 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në të ardhura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tjera në vit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ara shpalljes së thirrjes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15F1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Informacion në lidhje me hapsirën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 të cilën vepron </w:t>
            </w:r>
            <w:r w:rsidR="00820402" w:rsidRPr="00915F1C">
              <w:rPr>
                <w:rFonts w:ascii="Times New Roman" w:eastAsia="Arial Unicode MS" w:hAnsi="Times New Roman" w:cs="Times New Roman"/>
                <w:lang w:eastAsia="ar-SA"/>
              </w:rPr>
              <w:t>OJQ</w:t>
            </w: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</w:t>
            </w:r>
            <w:r w:rsidR="00EA0AAE" w:rsidRPr="00915F1C">
              <w:rPr>
                <w:rFonts w:ascii="Times New Roman" w:eastAsia="Arial Unicode MS" w:hAnsi="Times New Roman" w:cs="Times New Roman"/>
                <w:lang w:eastAsia="ar-SA"/>
              </w:rPr>
              <w:t>a e vet ( trego madhësin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EA0AAE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sira e komunës/ Qeverisë/ndërmarrjes publike/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9F4270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 e përgjithsh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m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 e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EA0AAE" w:rsidRPr="00915F1C">
              <w:rPr>
                <w:rFonts w:ascii="Times New Roman" w:eastAsia="Arial Unicode MS" w:hAnsi="Times New Roman" w:cs="Times New Roman"/>
                <w:lang w:eastAsia="ar-SA"/>
              </w:rPr>
              <w:t>mbështetjes financiare publike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915F1C">
              <w:rPr>
                <w:rFonts w:ascii="Times New Roman" w:eastAsia="Arial Unicode MS" w:hAnsi="Times New Roman" w:cs="Times New Roman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EA0AAE" w:rsidP="00EA0AA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përgatit OJQ-ja juaj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aport vjetor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une? (vendosni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kuj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i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është dorëzuar d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h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ia keni paraqitur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keni shpenzuar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n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90183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se jeni përgjigjur me "po" </w:t>
            </w:r>
            <w:r w:rsidR="00901837" w:rsidRPr="00915F1C">
              <w:rPr>
                <w:rFonts w:ascii="Times New Roman" w:eastAsia="Arial Unicode MS" w:hAnsi="Times New Roman" w:cs="Times New Roman"/>
                <w:lang w:eastAsia="ar-SA"/>
              </w:rPr>
              <w:t>cilin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915F1C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johja e aplikantit (apo partnerëve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) përmes projekteve të financuara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ga burimet publike të financimit gjatë viteve paraprake</w:t>
            </w:r>
          </w:p>
          <w:p w:rsidR="00880659" w:rsidRPr="00915F1C" w:rsidRDefault="00880659" w:rsidP="006D585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lastRenderedPageBreak/>
              <w:t>(Ju lutem specifikoni projekte</w:t>
            </w:r>
            <w:r w:rsidR="006D585A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t</w:t>
            </w:r>
            <w:r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>/ rograme</w:t>
            </w:r>
            <w:r w:rsidR="006D585A" w:rsidRPr="00915F1C">
              <w:rPr>
                <w:rFonts w:ascii="Times New Roman" w:eastAsia="Arial Unicode MS" w:hAnsi="Times New Roman" w:cs="Times New Roman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915F1C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915F1C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6D585A" w:rsidRPr="00915F1C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915F1C" w:rsidRDefault="006D585A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915F1C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="001706A1" w:rsidRPr="00915F1C">
              <w:rPr>
                <w:rFonts w:ascii="Times New Roman" w:eastAsia="Arial Unicode MS" w:hAnsi="Times New Roman" w:cs="Times New Roman"/>
                <w:lang w:eastAsia="ar-SA"/>
              </w:rPr>
              <w:t>4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915F1C" w:rsidRDefault="00880659" w:rsidP="006D585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Jepni informacion mbi organizatat partnere, nëse 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>projekti/programi do të realizohe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D91869" w:rsidRPr="00915F1C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915F1C" w:rsidRDefault="00D91869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FC323D" w:rsidRPr="00915F1C" w:rsidRDefault="00FC323D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1. </w:t>
            </w:r>
            <w:r w:rsidR="00880659"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ORGANIZATA  PARTNERE 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>(nëse është e nevojshme të sht</w:t>
            </w:r>
            <w:r w:rsidR="006E1D70" w:rsidRPr="00915F1C">
              <w:rPr>
                <w:rFonts w:ascii="Times New Roman" w:eastAsia="Arial Unicode MS" w:hAnsi="Times New Roman" w:cs="Times New Roman"/>
                <w:lang w:eastAsia="ar-SA"/>
              </w:rPr>
              <w:t>ohet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më shumë informacion për partnerët)</w:t>
            </w: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880659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mri i Organizatës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88065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dresa (</w:t>
            </w:r>
            <w:r w:rsidR="00880659" w:rsidRPr="00915F1C">
              <w:rPr>
                <w:rFonts w:ascii="Times New Roman" w:eastAsia="Arial Unicode MS" w:hAnsi="Times New Roman" w:cs="Times New Roman"/>
                <w:lang w:eastAsia="ar-SA"/>
              </w:rPr>
              <w:t>rruga dhe numr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880659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yteti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a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Emri i përfaqësuesit të autorizuar të OJQ-së, adresa, e-mail dhe funksioni aktual </w:t>
            </w:r>
            <w:r w:rsidRPr="00915F1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elefoni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fiks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6D585A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elefoni </w:t>
            </w:r>
            <w:r w:rsidR="00FC323D" w:rsidRPr="00915F1C">
              <w:rPr>
                <w:rFonts w:ascii="Times New Roman" w:eastAsia="Arial Unicode MS" w:hAnsi="Times New Roman" w:cs="Times New Roman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-mail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FC323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915F1C" w:rsidRDefault="00FC323D" w:rsidP="00FC32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15F1C" w:rsidRDefault="00556F92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regjistrimit</w:t>
            </w:r>
            <w:r w:rsidR="006D585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ë OJQ-s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4533DD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915F1C" w:rsidRDefault="006E1D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1706A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1706A1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6E1D7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0831B6">
        <w:trPr>
          <w:trHeight w:val="74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915F1C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915F1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  <w:p w:rsidR="009F4270" w:rsidRPr="00915F1C" w:rsidRDefault="009F4270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MBI PROJEKTIN / PROGRAMIN</w:t>
            </w:r>
          </w:p>
          <w:p w:rsidR="00D91869" w:rsidRPr="00915F1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</w:p>
        </w:tc>
      </w:tr>
      <w:tr w:rsidR="009F4270" w:rsidRPr="00915F1C" w:rsidTr="000831B6">
        <w:trPr>
          <w:trHeight w:val="36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915F1C" w:rsidRDefault="00D91869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Emri i projektit 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gramit: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Organi i OJQ-së që ka miratuar projektin dhe data e miratimit të tij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D91869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ërmbledhje e projektit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gramit (</w:t>
            </w:r>
            <w:r w:rsidR="00513556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jë prezantim i shkurtër i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i</w:t>
            </w:r>
            <w:r w:rsidR="00513556" w:rsidRPr="00915F1C">
              <w:rPr>
                <w:rFonts w:ascii="Times New Roman" w:eastAsia="Arial Unicode MS" w:hAnsi="Times New Roman" w:cs="Times New Roman"/>
                <w:lang w:eastAsia="ar-SA"/>
              </w:rPr>
              <w:t>nformacionit bazë për projektin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rogramin në </w:t>
            </w:r>
            <w:r w:rsidR="00513556" w:rsidRPr="00915F1C">
              <w:rPr>
                <w:rFonts w:ascii="Times New Roman" w:eastAsia="Arial Unicode MS" w:hAnsi="Times New Roman" w:cs="Times New Roman"/>
                <w:lang w:eastAsia="ar-SA"/>
              </w:rPr>
              <w:t>jo më shumë se 5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0 fjalë)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hëzgjatja e pritur e implementimit të projektit/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gramit në muaj:</w:t>
            </w:r>
          </w:p>
        </w:tc>
      </w:tr>
      <w:tr w:rsidR="009F4270" w:rsidRPr="00915F1C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513556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Fusha në të cilën do të implementohet projekti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/programit </w:t>
            </w:r>
            <w:r w:rsidR="009F4270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ju lutem specifikoni fushën e veprimit social dhe politik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 publike në të cilat projekti/</w:t>
            </w:r>
            <w:r w:rsidR="009F4270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grami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do të aplikohet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</w:tr>
      <w:tr w:rsidR="009F4270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915F1C" w:rsidRDefault="00513556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Rajoni gjeografik në të cilin do të implementohet </w:t>
            </w:r>
            <w:r w:rsidR="009F4270" w:rsidRPr="00915F1C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/programi</w:t>
            </w:r>
          </w:p>
          <w:p w:rsidR="009F4270" w:rsidRPr="00915F1C" w:rsidRDefault="009F4270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9F4270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915F1C" w:rsidRDefault="009F4270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15F1C" w:rsidRDefault="001C44AA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15F1C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915F1C" w:rsidRDefault="001C44AA" w:rsidP="008D2C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135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43101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huma totale e kërkuar për financim nga donatorët; </w:t>
            </w:r>
            <w:r w:rsidRPr="00915F1C"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është shuma e kërkuar apo e siguruar nga burimet publike 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institucionet qendorore apo lokale, fondet e Bashkimit Evropian apo nga donatorë të tjerë për zbatimin e këtij projekti (specifiko shumat totale për aplikantët dhe partnerët nëse ata kanë dhe shtoni rresha shtesë nëse është e nevojshme)</w:t>
            </w: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669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915F1C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56F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Lista e përshkruajnë objektivat e synuara të arrihet përmes zbatimit të projektit / programit të propozuar.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9913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Përshkruani rezultatet e matshme që ju i prisni në fund të zbatimit të projektit/programit tuaj.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1C4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3.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Një përshkrim i detajuar i projektit/programit (max 2500 karaktere)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Cili është grupi i synuar (grupi në të cilin aktivitetet e projektit/programit do </w:t>
            </w:r>
            <w:r w:rsidR="00DD5E54" w:rsidRPr="00915F1C">
              <w:rPr>
                <w:rFonts w:ascii="Times New Roman" w:hAnsi="Times New Roman" w:cs="Times New Roman"/>
              </w:rPr>
              <w:t>të ndikojnë direkt) i përfshirë</w:t>
            </w:r>
            <w:r w:rsidRPr="00915F1C">
              <w:rPr>
                <w:rFonts w:ascii="Times New Roman" w:hAnsi="Times New Roman" w:cs="Times New Roman"/>
              </w:rPr>
              <w:t xml:space="preserve"> në projekt, </w:t>
            </w:r>
            <w:r w:rsidR="00DD5E54" w:rsidRPr="00915F1C">
              <w:rPr>
                <w:rFonts w:ascii="Times New Roman" w:hAnsi="Times New Roman" w:cs="Times New Roman"/>
              </w:rPr>
              <w:t xml:space="preserve">duke përfshirë </w:t>
            </w:r>
            <w:r w:rsidRPr="00915F1C">
              <w:rPr>
                <w:rFonts w:ascii="Times New Roman" w:hAnsi="Times New Roman" w:cs="Times New Roman"/>
              </w:rPr>
              <w:t>numrin dh</w:t>
            </w:r>
            <w:r w:rsidR="00DD5E54" w:rsidRPr="00915F1C">
              <w:rPr>
                <w:rFonts w:ascii="Times New Roman" w:hAnsi="Times New Roman" w:cs="Times New Roman"/>
              </w:rPr>
              <w:t xml:space="preserve">e strukturën e tyre (p.sh., </w:t>
            </w:r>
            <w:r w:rsidRPr="00915F1C">
              <w:rPr>
                <w:rFonts w:ascii="Times New Roman" w:hAnsi="Times New Roman" w:cs="Times New Roman"/>
              </w:rPr>
              <w:t xml:space="preserve">mosha, gjinia, etj)? Si janë </w:t>
            </w:r>
            <w:r w:rsidR="00DD5E54" w:rsidRPr="00915F1C">
              <w:rPr>
                <w:rFonts w:ascii="Times New Roman" w:hAnsi="Times New Roman" w:cs="Times New Roman"/>
              </w:rPr>
              <w:t>ata të përfshirë</w:t>
            </w:r>
            <w:r w:rsidRPr="00915F1C">
              <w:rPr>
                <w:rFonts w:ascii="Times New Roman" w:hAnsi="Times New Roman" w:cs="Times New Roman"/>
              </w:rPr>
              <w:t xml:space="preserve"> në këtë projekt? (Ju lutem specifikoni problemet d</w:t>
            </w:r>
            <w:r w:rsidR="00DD5E54" w:rsidRPr="00915F1C">
              <w:rPr>
                <w:rFonts w:ascii="Times New Roman" w:hAnsi="Times New Roman" w:cs="Times New Roman"/>
              </w:rPr>
              <w:t xml:space="preserve">he nevojat e grupeve të synuara, duke përfshirë edhe </w:t>
            </w:r>
            <w:r w:rsidRPr="00915F1C">
              <w:rPr>
                <w:rFonts w:ascii="Times New Roman" w:hAnsi="Times New Roman" w:cs="Times New Roman"/>
              </w:rPr>
              <w:t xml:space="preserve">treguesit sasiorë dhe se si </w:t>
            </w:r>
            <w:r w:rsidR="00D6445E" w:rsidRPr="00915F1C">
              <w:rPr>
                <w:rFonts w:ascii="Times New Roman" w:hAnsi="Times New Roman" w:cs="Times New Roman"/>
              </w:rPr>
              <w:t xml:space="preserve">projekti </w:t>
            </w:r>
            <w:r w:rsidRPr="00915F1C">
              <w:rPr>
                <w:rFonts w:ascii="Times New Roman" w:hAnsi="Times New Roman" w:cs="Times New Roman"/>
              </w:rPr>
              <w:t>do të arrijë grupin e synuar)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D6445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915F1C">
              <w:rPr>
                <w:rFonts w:ascii="Times New Roman" w:hAnsi="Times New Roman" w:cs="Times New Roman"/>
              </w:rPr>
              <w:t xml:space="preserve">që implementimi i projektit do të ketë tek ata </w:t>
            </w:r>
            <w:r w:rsidRPr="00915F1C">
              <w:rPr>
                <w:rFonts w:ascii="Times New Roman" w:hAnsi="Times New Roman" w:cs="Times New Roman"/>
              </w:rPr>
              <w:t xml:space="preserve">një efekt të tërthortë)? Si do të ndikojë projekti </w:t>
            </w:r>
            <w:r w:rsidR="00D6445E" w:rsidRPr="00915F1C">
              <w:rPr>
                <w:rFonts w:ascii="Times New Roman" w:hAnsi="Times New Roman" w:cs="Times New Roman"/>
              </w:rPr>
              <w:t>tek ato grupe</w:t>
            </w:r>
            <w:r w:rsidRPr="00915F1C">
              <w:rPr>
                <w:rFonts w:ascii="Times New Roman" w:hAnsi="Times New Roman" w:cs="Times New Roman"/>
              </w:rPr>
              <w:t>? (Ju lutem specifikoni):</w:t>
            </w:r>
          </w:p>
        </w:tc>
      </w:tr>
      <w:tr w:rsidR="001C44AA" w:rsidRPr="00915F1C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 Përshkruani, aktiv</w:t>
            </w:r>
            <w:r w:rsidR="00C54363" w:rsidRPr="00915F1C">
              <w:rPr>
                <w:rFonts w:ascii="Times New Roman" w:hAnsi="Times New Roman" w:cs="Times New Roman"/>
              </w:rPr>
              <w:t>itetet kryesore që do të kryhen në kuadër të projektit</w:t>
            </w:r>
            <w:r w:rsidRPr="00915F1C">
              <w:rPr>
                <w:rFonts w:ascii="Times New Roman" w:hAnsi="Times New Roman" w:cs="Times New Roman"/>
              </w:rPr>
              <w:t xml:space="preserve">, </w:t>
            </w:r>
            <w:r w:rsidR="008D2C02" w:rsidRPr="00915F1C">
              <w:rPr>
                <w:rFonts w:ascii="Times New Roman" w:hAnsi="Times New Roman" w:cs="Times New Roman"/>
              </w:rPr>
              <w:t>bartësit</w:t>
            </w:r>
            <w:r w:rsidRPr="00915F1C">
              <w:rPr>
                <w:rFonts w:ascii="Times New Roman" w:hAnsi="Times New Roman" w:cs="Times New Roman"/>
              </w:rPr>
              <w:t xml:space="preserve">, rezultatet e pritura, periudha e zbatimit të </w:t>
            </w:r>
            <w:r w:rsidR="00C54363" w:rsidRPr="00915F1C">
              <w:rPr>
                <w:rFonts w:ascii="Times New Roman" w:hAnsi="Times New Roman" w:cs="Times New Roman"/>
              </w:rPr>
              <w:t>tyre, metodat që do të përdoren</w:t>
            </w:r>
            <w:r w:rsidRPr="00915F1C">
              <w:rPr>
                <w:rFonts w:ascii="Times New Roman" w:hAnsi="Times New Roman" w:cs="Times New Roman"/>
              </w:rPr>
              <w:t xml:space="preserve"> në zbatimin e projektit (nëse është e nevojshme </w:t>
            </w:r>
            <w:r w:rsidR="00767687" w:rsidRPr="00915F1C">
              <w:rPr>
                <w:rFonts w:ascii="Times New Roman" w:hAnsi="Times New Roman" w:cs="Times New Roman"/>
              </w:rPr>
              <w:t>shtoni rreshta në</w:t>
            </w:r>
            <w:r w:rsidRPr="00915F1C">
              <w:rPr>
                <w:rFonts w:ascii="Times New Roman" w:hAnsi="Times New Roman" w:cs="Times New Roman"/>
              </w:rPr>
              <w:t xml:space="preserve"> tabelën</w:t>
            </w:r>
            <w:r w:rsidR="00767687" w:rsidRPr="00915F1C">
              <w:rPr>
                <w:rFonts w:ascii="Times New Roman" w:hAnsi="Times New Roman" w:cs="Times New Roman"/>
              </w:rPr>
              <w:t xml:space="preserve"> e mëposhtme</w:t>
            </w:r>
            <w:r w:rsidRPr="00915F1C">
              <w:rPr>
                <w:rFonts w:ascii="Times New Roman" w:hAnsi="Times New Roman" w:cs="Times New Roman"/>
              </w:rPr>
              <w:t>).</w:t>
            </w: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8D2C02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Rezultatet e pritura</w:t>
            </w:r>
          </w:p>
        </w:tc>
      </w:tr>
      <w:tr w:rsidR="001C44AA" w:rsidRPr="00915F1C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8D2C02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Listoni </w:t>
            </w:r>
            <w:r w:rsidR="001C44AA" w:rsidRPr="00915F1C">
              <w:rPr>
                <w:rFonts w:ascii="Times New Roman" w:hAnsi="Times New Roman" w:cs="Times New Roman"/>
              </w:rPr>
              <w:t>akti</w:t>
            </w:r>
            <w:r w:rsidRPr="00915F1C">
              <w:rPr>
                <w:rFonts w:ascii="Times New Roman" w:hAnsi="Times New Roman" w:cs="Times New Roman"/>
              </w:rPr>
              <w:t>vitetet më të shpeshta që kryhen në projekt/</w:t>
            </w:r>
            <w:r w:rsidR="001C44AA" w:rsidRPr="00915F1C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Ju lutem tregoni se cili lloj i aktiviteteve </w:t>
            </w:r>
            <w:r w:rsidR="008D2C02" w:rsidRPr="00915F1C">
              <w:rPr>
                <w:rFonts w:ascii="Times New Roman" w:hAnsi="Times New Roman" w:cs="Times New Roman"/>
              </w:rPr>
              <w:t xml:space="preserve">të tjera do të kryhet në kuadër të </w:t>
            </w:r>
            <w:r w:rsidRPr="00915F1C">
              <w:rPr>
                <w:rFonts w:ascii="Times New Roman" w:hAnsi="Times New Roman" w:cs="Times New Roman"/>
              </w:rPr>
              <w:t>projekt</w:t>
            </w:r>
            <w:r w:rsidR="008D2C02" w:rsidRPr="00915F1C">
              <w:rPr>
                <w:rFonts w:ascii="Times New Roman" w:hAnsi="Times New Roman" w:cs="Times New Roman"/>
              </w:rPr>
              <w:t>it/</w:t>
            </w:r>
            <w:r w:rsidRPr="00915F1C">
              <w:rPr>
                <w:rFonts w:ascii="Times New Roman" w:hAnsi="Times New Roman" w:cs="Times New Roman"/>
              </w:rPr>
              <w:t>program.</w:t>
            </w: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D2C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 xml:space="preserve">Plani i veprimit - të sigurojë emrin e aktiviteteve dhe të nxjerrë në pah, kur </w:t>
            </w:r>
            <w:r w:rsidR="008D2C02" w:rsidRPr="00915F1C">
              <w:rPr>
                <w:rFonts w:ascii="Times New Roman" w:hAnsi="Times New Roman" w:cs="Times New Roman"/>
              </w:rPr>
              <w:t xml:space="preserve">do të zbatohet  aktiviteti </w:t>
            </w:r>
            <w:r w:rsidRPr="00915F1C">
              <w:rPr>
                <w:rFonts w:ascii="Times New Roman" w:hAnsi="Times New Roman" w:cs="Times New Roman"/>
              </w:rPr>
              <w:t xml:space="preserve">dhe </w:t>
            </w:r>
            <w:r w:rsidR="008D2C02" w:rsidRPr="00915F1C">
              <w:rPr>
                <w:rFonts w:ascii="Times New Roman" w:hAnsi="Times New Roman" w:cs="Times New Roman"/>
              </w:rPr>
              <w:t xml:space="preserve">organizata </w:t>
            </w:r>
            <w:r w:rsidRPr="00915F1C">
              <w:rPr>
                <w:rFonts w:ascii="Times New Roman" w:hAnsi="Times New Roman" w:cs="Times New Roman"/>
              </w:rPr>
              <w:t>që është përgjegjës</w:t>
            </w:r>
            <w:r w:rsidR="008D2C02" w:rsidRPr="00915F1C">
              <w:rPr>
                <w:rFonts w:ascii="Times New Roman" w:hAnsi="Times New Roman" w:cs="Times New Roman"/>
              </w:rPr>
              <w:t>e</w:t>
            </w:r>
            <w:r w:rsidRPr="00915F1C">
              <w:rPr>
                <w:rFonts w:ascii="Times New Roman" w:hAnsi="Times New Roman" w:cs="Times New Roman"/>
              </w:rPr>
              <w:t xml:space="preserve"> </w:t>
            </w:r>
            <w:r w:rsidR="008D2C02" w:rsidRPr="00915F1C">
              <w:rPr>
                <w:rFonts w:ascii="Times New Roman" w:hAnsi="Times New Roman" w:cs="Times New Roman"/>
              </w:rPr>
              <w:t>për zbatimin e tij (organizata aplikuese, ose partnerë</w:t>
            </w:r>
            <w:r w:rsidRPr="00915F1C">
              <w:rPr>
                <w:rFonts w:ascii="Times New Roman" w:hAnsi="Times New Roman" w:cs="Times New Roman"/>
              </w:rPr>
              <w:t xml:space="preserve">t) (nëse është e nevojshme, </w:t>
            </w:r>
            <w:r w:rsidR="008D2C02" w:rsidRPr="00915F1C">
              <w:rPr>
                <w:rFonts w:ascii="Times New Roman" w:hAnsi="Times New Roman" w:cs="Times New Roman"/>
              </w:rPr>
              <w:t>zgjeroni</w:t>
            </w:r>
            <w:r w:rsidRPr="00915F1C">
              <w:rPr>
                <w:rFonts w:ascii="Times New Roman" w:hAnsi="Times New Roman" w:cs="Times New Roman"/>
              </w:rPr>
              <w:t xml:space="preserve"> tabelën).</w:t>
            </w: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Gjysma e parë e projektit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Aktiviteti</w:t>
            </w:r>
            <w:r w:rsidR="008D2C02" w:rsidRPr="00915F1C">
              <w:rPr>
                <w:rFonts w:ascii="Times New Roman" w:eastAsia="Arial Unicode MS" w:hAnsi="Times New Roman" w:cs="Times New Roman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Gjysma e dytë e projektit: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Aktiviteti</w:t>
            </w:r>
            <w:r w:rsidR="008D2C02" w:rsidRPr="00915F1C">
              <w:rPr>
                <w:rFonts w:ascii="Times New Roman" w:eastAsia="Arial Unicode MS" w:hAnsi="Times New Roman" w:cs="Times New Roman"/>
              </w:rPr>
              <w:t xml:space="preserve"> </w:t>
            </w:r>
            <w:r w:rsidRPr="00915F1C">
              <w:rPr>
                <w:rFonts w:ascii="Times New Roman" w:eastAsia="Arial Unicode MS" w:hAnsi="Times New Roman" w:cs="Times New Roman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...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Gjysma e dytë e projektit</w:t>
            </w:r>
            <w:r w:rsidR="008D2C02" w:rsidRPr="00915F1C">
              <w:rPr>
                <w:rFonts w:ascii="Times New Roman" w:eastAsia="Arial Unicode MS" w:hAnsi="Times New Roman" w:cs="Times New Roman"/>
              </w:rPr>
              <w:t xml:space="preserve"> </w:t>
            </w:r>
            <w:r w:rsidRPr="00915F1C">
              <w:rPr>
                <w:rFonts w:ascii="Times New Roman" w:eastAsia="Arial Unicode MS" w:hAnsi="Times New Roman" w:cs="Times New Roman"/>
              </w:rPr>
              <w:t>xy: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5D470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Organizata  Përgjegjëse</w:t>
            </w:r>
          </w:p>
        </w:tc>
      </w:tr>
      <w:tr w:rsidR="001C44AA" w:rsidRPr="00915F1C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1C44AA" w:rsidRPr="00915F1C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4533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15F1C">
              <w:rPr>
                <w:rFonts w:ascii="Times New Roman" w:hAnsi="Times New Roman" w:cs="Times New Roman"/>
              </w:rPr>
              <w:t>Personat përgjegjës për zbatimin e projektit / programit</w:t>
            </w: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8D2C02" w:rsidP="00BF36D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Udheheqesi/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drejtuesi i projektit / programit (shkruani emrin dhe bashkangjitni një CV</w:t>
            </w:r>
            <w:r w:rsidR="00BF36D0"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A2492F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Kontraktorët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(shkruani emrin, përshkrimin e 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vullnetarëve që marrin pjesë në projekt / program (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pecifikoni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imi i aktiviteteve të cilat vullnetarët do të kryejë 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915F1C" w:rsidRDefault="001C44AA" w:rsidP="00A2492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Ekspert /et, bashkëpunëtorët / e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jashtem te cilët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im 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>i shkurtër i përvojave, arritjev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dhe aftësitë e organizatës - apli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>kant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në mënyrë të pavarur ose në bashkëpunim me partnerin</w:t>
            </w:r>
            <w:r w:rsidR="00A2492F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(specifiko aktivitetet/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projekteve / programeve të mëparshme dhe të tanishme të cil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t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organizata aplikuese dhe p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artnerët kanë</w:t>
            </w:r>
            <w:r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 xml:space="preserve"> zbatuar, </w:t>
            </w:r>
            <w:r w:rsidR="00A2492F" w:rsidRPr="00915F1C">
              <w:rPr>
                <w:rFonts w:ascii="Times New Roman" w:eastAsia="Arial Unicode MS" w:hAnsi="Times New Roman" w:cs="Times New Roman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1C44AA" w:rsidRPr="00915F1C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 është kryer projekti/programi në 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në partneritet? 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7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6553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56553D" w:rsidRPr="00915F1C">
              <w:rPr>
                <w:rFonts w:ascii="Times New Roman" w:eastAsia="Arial Unicode MS" w:hAnsi="Times New Roman" w:cs="Times New Roman"/>
                <w:lang w:eastAsia="ar-SA"/>
              </w:rPr>
              <w:t>8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Si </w:t>
            </w:r>
            <w:r w:rsidR="0056553D" w:rsidRPr="00915F1C">
              <w:rPr>
                <w:rFonts w:ascii="Times New Roman" w:eastAsia="Arial Unicode MS" w:hAnsi="Times New Roman" w:cs="Times New Roman"/>
                <w:lang w:eastAsia="ar-SA"/>
              </w:rPr>
              <w:t>do të siguron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56553D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29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Si planifikoni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realizimin 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aktiviteteve të 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projekti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t / programit për të përfshirë promovuesit / pranuesit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/ zbatuesit e politikave publike (në nivel lokal,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apo nacional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?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861884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30</w:t>
            </w:r>
            <w:r w:rsidR="001C44AA"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se si keni ndërmend </w:t>
            </w:r>
            <w:r w:rsidR="0056553D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të përfshini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VLERËSIMI I REZULTATEVE</w:t>
            </w: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C44AA" w:rsidRPr="00915F1C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IV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lang w:eastAsia="ar-SA"/>
              </w:rPr>
              <w:t>QËNDRUESHMËRIA PROJEKTIT / PROGRAMIT</w:t>
            </w:r>
          </w:p>
        </w:tc>
      </w:tr>
      <w:tr w:rsidR="001C44AA" w:rsidRPr="00915F1C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915F1C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shkruani planet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tuaja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që do të siguroj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në qëndrueshmërinë e projektit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gramit pas përfundim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it të mbështetjes financiare publike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(financiare, institucionale, në nivelin e zhvillimit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të politikave dhe qëndrueshmërisë së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 mjedisit të aktiviteteve të projektit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rogramit pas </w:t>
            </w:r>
            <w:r w:rsidR="00861884" w:rsidRPr="00915F1C">
              <w:rPr>
                <w:rFonts w:ascii="Times New Roman" w:eastAsia="Arial Unicode MS" w:hAnsi="Times New Roman" w:cs="Times New Roman"/>
                <w:lang w:eastAsia="ar-SA"/>
              </w:rPr>
              <w:t xml:space="preserve">përfundimit të </w:t>
            </w:r>
            <w:r w:rsidRPr="00915F1C">
              <w:rPr>
                <w:rFonts w:ascii="Times New Roman" w:eastAsia="Arial Unicode MS" w:hAnsi="Times New Roman" w:cs="Times New Roman"/>
                <w:lang w:eastAsia="ar-SA"/>
              </w:rPr>
              <w:t>projektit)?</w:t>
            </w:r>
          </w:p>
        </w:tc>
      </w:tr>
      <w:tr w:rsidR="001C44AA" w:rsidRPr="00915F1C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915F1C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5D4708" w:rsidRPr="00915F1C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5D4708" w:rsidRPr="00915F1C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5D4708" w:rsidRPr="00915F1C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eastAsia="ar-SA"/>
        </w:rPr>
      </w:pPr>
    </w:p>
    <w:p w:rsidR="005D4708" w:rsidRPr="00915F1C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915F1C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915F1C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915F1C" w:rsidTr="006A2DE7">
        <w:tc>
          <w:tcPr>
            <w:tcW w:w="3421" w:type="dxa"/>
            <w:vAlign w:val="center"/>
            <w:hideMark/>
          </w:tcPr>
          <w:p w:rsidR="00861884" w:rsidRPr="00915F1C" w:rsidRDefault="006A2DE7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915F1C" w:rsidRDefault="006A2DE7" w:rsidP="006A2DE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915F1C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915F1C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Cs/>
                <w:lang w:eastAsia="ar-SA"/>
              </w:rPr>
              <w:t>në organizatë - aplikuesi)</w:t>
            </w:r>
          </w:p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</w:tr>
    </w:tbl>
    <w:p w:rsidR="005D4708" w:rsidRPr="00915F1C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915F1C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915F1C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5D4708" w:rsidRPr="00915F1C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915F1C" w:rsidRDefault="006A2DE7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915F1C" w:rsidRDefault="006A2DE7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915F1C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708" w:rsidRPr="00915F1C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:rsidR="005D4708" w:rsidRPr="00915F1C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eastAsia="ar-SA"/>
        </w:rPr>
      </w:pPr>
    </w:p>
    <w:p w:rsidR="005D4708" w:rsidRPr="00915F1C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708" w:rsidRPr="00915F1C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p w:rsidR="005D4708" w:rsidRPr="00915F1C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915F1C" w:rsidTr="005D4708">
        <w:tc>
          <w:tcPr>
            <w:tcW w:w="360" w:type="dxa"/>
            <w:vAlign w:val="center"/>
            <w:hideMark/>
          </w:tcPr>
          <w:p w:rsidR="005D4708" w:rsidRPr="00915F1C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15F1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15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915F1C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15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5D4708" w:rsidRPr="00915F1C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3F07" w:rsidRPr="00915F1C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4A3F07" w:rsidRPr="00915F1C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831B6"/>
    <w:rsid w:val="00113F16"/>
    <w:rsid w:val="00163F96"/>
    <w:rsid w:val="001706A1"/>
    <w:rsid w:val="001C44AA"/>
    <w:rsid w:val="002248F6"/>
    <w:rsid w:val="002F0C87"/>
    <w:rsid w:val="002F3216"/>
    <w:rsid w:val="00421227"/>
    <w:rsid w:val="00431018"/>
    <w:rsid w:val="00444208"/>
    <w:rsid w:val="004533DD"/>
    <w:rsid w:val="00457ACA"/>
    <w:rsid w:val="00476C91"/>
    <w:rsid w:val="004A3F07"/>
    <w:rsid w:val="00513556"/>
    <w:rsid w:val="00556F92"/>
    <w:rsid w:val="0056553D"/>
    <w:rsid w:val="005A642A"/>
    <w:rsid w:val="005D1CA3"/>
    <w:rsid w:val="005D4708"/>
    <w:rsid w:val="005D669E"/>
    <w:rsid w:val="005E2ACB"/>
    <w:rsid w:val="006113A5"/>
    <w:rsid w:val="00652548"/>
    <w:rsid w:val="00673B45"/>
    <w:rsid w:val="006A2DE7"/>
    <w:rsid w:val="006C2097"/>
    <w:rsid w:val="006D585A"/>
    <w:rsid w:val="006E1D70"/>
    <w:rsid w:val="006E7C23"/>
    <w:rsid w:val="00720EB5"/>
    <w:rsid w:val="00767687"/>
    <w:rsid w:val="00820402"/>
    <w:rsid w:val="00861884"/>
    <w:rsid w:val="00880659"/>
    <w:rsid w:val="008D2C02"/>
    <w:rsid w:val="00901837"/>
    <w:rsid w:val="00915F1C"/>
    <w:rsid w:val="00987017"/>
    <w:rsid w:val="009913E2"/>
    <w:rsid w:val="009A2D15"/>
    <w:rsid w:val="009C1870"/>
    <w:rsid w:val="009F4270"/>
    <w:rsid w:val="009F756A"/>
    <w:rsid w:val="00A2492F"/>
    <w:rsid w:val="00A82AED"/>
    <w:rsid w:val="00BF36D0"/>
    <w:rsid w:val="00C25B70"/>
    <w:rsid w:val="00C43A88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EA0AAE"/>
    <w:rsid w:val="00EE61BE"/>
    <w:rsid w:val="00F06766"/>
    <w:rsid w:val="00F13C78"/>
    <w:rsid w:val="00F153F9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08602C-5058-43D9-93FD-C7BA35AF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F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15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88DB-F3F9-49DE-AA0A-A89C4834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Rudina Nallbani</cp:lastModifiedBy>
  <cp:revision>13</cp:revision>
  <dcterms:created xsi:type="dcterms:W3CDTF">2018-04-05T07:42:00Z</dcterms:created>
  <dcterms:modified xsi:type="dcterms:W3CDTF">2019-05-29T12:50:00Z</dcterms:modified>
</cp:coreProperties>
</file>